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15" w:rsidRPr="00122BDD" w:rsidRDefault="00122BDD" w:rsidP="00122BDD">
      <w:pPr>
        <w:spacing w:after="0" w:line="240" w:lineRule="auto"/>
        <w:rPr>
          <w:rFonts w:ascii="Shruti" w:hAnsi="Shruti" w:cs="Shruti"/>
          <w:b/>
          <w:bCs/>
          <w:color w:val="000000"/>
          <w:sz w:val="26"/>
          <w:szCs w:val="26"/>
        </w:rPr>
      </w:pPr>
      <w:r w:rsidRPr="00122BDD">
        <w:rPr>
          <w:rFonts w:ascii="Shruti" w:hAnsi="Shruti" w:cs="Shruti"/>
          <w:b/>
          <w:bCs/>
          <w:color w:val="000000"/>
          <w:sz w:val="26"/>
          <w:szCs w:val="26"/>
        </w:rPr>
        <w:t>વર્ષ</w:t>
      </w:r>
      <w:r w:rsidR="00D31688" w:rsidRPr="00122BDD">
        <w:rPr>
          <w:rFonts w:ascii="Shruti" w:hAnsi="Shruti" w:cs="Shruti"/>
          <w:b/>
          <w:bCs/>
          <w:color w:val="000000"/>
          <w:sz w:val="26"/>
          <w:szCs w:val="26"/>
        </w:rPr>
        <w:t xml:space="preserve">  </w:t>
      </w:r>
      <w:r w:rsidRPr="00122BDD">
        <w:rPr>
          <w:rFonts w:ascii="Shruti" w:hAnsi="Shruti" w:cs="Shruti"/>
          <w:b/>
          <w:bCs/>
          <w:color w:val="000000"/>
          <w:sz w:val="26"/>
          <w:szCs w:val="26"/>
        </w:rPr>
        <w:t>20</w:t>
      </w:r>
      <w:r w:rsidR="00D31688" w:rsidRPr="00122BDD">
        <w:rPr>
          <w:rFonts w:ascii="Shruti" w:hAnsi="Shruti" w:cs="Shruti"/>
          <w:b/>
          <w:bCs/>
          <w:color w:val="000000"/>
          <w:sz w:val="26"/>
          <w:szCs w:val="26"/>
        </w:rPr>
        <w:t xml:space="preserve">   </w:t>
      </w:r>
      <w:r w:rsidRPr="00122BDD">
        <w:rPr>
          <w:rFonts w:ascii="Shruti" w:hAnsi="Shruti" w:cs="Shruti"/>
          <w:b/>
          <w:bCs/>
          <w:color w:val="000000"/>
          <w:sz w:val="26"/>
          <w:szCs w:val="26"/>
        </w:rPr>
        <w:t>અંક</w:t>
      </w:r>
      <w:r w:rsidR="00D31688" w:rsidRPr="00122BDD">
        <w:rPr>
          <w:rFonts w:ascii="Shruti" w:hAnsi="Shruti" w:cs="Shruti"/>
          <w:b/>
          <w:bCs/>
          <w:color w:val="000000"/>
          <w:sz w:val="26"/>
          <w:szCs w:val="26"/>
        </w:rPr>
        <w:t xml:space="preserve">  </w:t>
      </w:r>
      <w:r w:rsidRPr="00122BDD">
        <w:rPr>
          <w:rFonts w:ascii="Shruti" w:hAnsi="Shruti" w:cs="Shruti"/>
          <w:b/>
          <w:bCs/>
          <w:color w:val="000000"/>
          <w:sz w:val="26"/>
          <w:szCs w:val="26"/>
        </w:rPr>
        <w:t>4,</w:t>
      </w:r>
      <w:r w:rsidR="00D31688" w:rsidRPr="00122BDD">
        <w:rPr>
          <w:rFonts w:ascii="Shruti" w:hAnsi="Shruti" w:cs="Shruti"/>
          <w:b/>
          <w:bCs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b/>
          <w:bCs/>
          <w:color w:val="000000"/>
          <w:sz w:val="26"/>
          <w:szCs w:val="26"/>
        </w:rPr>
        <w:t>સળંગ</w:t>
      </w:r>
      <w:r w:rsidR="00D31688" w:rsidRPr="00122BDD">
        <w:rPr>
          <w:rFonts w:ascii="Shruti" w:hAnsi="Shruti" w:cs="Shruti"/>
          <w:b/>
          <w:bCs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b/>
          <w:bCs/>
          <w:color w:val="000000"/>
          <w:sz w:val="26"/>
          <w:szCs w:val="26"/>
        </w:rPr>
        <w:t>અંક</w:t>
      </w:r>
      <w:r w:rsidR="00D31688" w:rsidRPr="00122BDD">
        <w:rPr>
          <w:rFonts w:ascii="Shruti" w:hAnsi="Shruti" w:cs="Shruti"/>
          <w:b/>
          <w:bCs/>
          <w:color w:val="000000"/>
          <w:sz w:val="26"/>
          <w:szCs w:val="26"/>
        </w:rPr>
        <w:t xml:space="preserve">  </w:t>
      </w:r>
      <w:r w:rsidRPr="00122BDD">
        <w:rPr>
          <w:rFonts w:ascii="Shruti" w:hAnsi="Shruti" w:cs="Shruti"/>
          <w:b/>
          <w:bCs/>
          <w:color w:val="000000"/>
          <w:sz w:val="26"/>
          <w:szCs w:val="26"/>
        </w:rPr>
        <w:t>73</w:t>
      </w:r>
      <w:r w:rsidR="00D31688" w:rsidRPr="00122BDD">
        <w:rPr>
          <w:rFonts w:ascii="Shruti" w:hAnsi="Shruti" w:cs="Shruti"/>
          <w:b/>
          <w:bCs/>
          <w:color w:val="000000"/>
          <w:sz w:val="26"/>
          <w:szCs w:val="26"/>
        </w:rPr>
        <w:t xml:space="preserve">       </w:t>
      </w:r>
      <w:r w:rsidR="00021C5D" w:rsidRPr="00122BDD">
        <w:rPr>
          <w:rFonts w:ascii="Shruti" w:hAnsi="Shruti" w:cs="Shruti"/>
          <w:b/>
          <w:bCs/>
          <w:color w:val="000000"/>
          <w:sz w:val="26"/>
          <w:szCs w:val="26"/>
        </w:rPr>
        <w:t>ઓક્ટોબર-ડિસેમ્બર,</w:t>
      </w:r>
      <w:r w:rsidR="00D31688" w:rsidRPr="00122BDD">
        <w:rPr>
          <w:rFonts w:ascii="Shruti" w:hAnsi="Shruti" w:cs="Shruti"/>
          <w:b/>
          <w:bCs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b/>
          <w:bCs/>
          <w:color w:val="000000"/>
          <w:sz w:val="26"/>
          <w:szCs w:val="26"/>
        </w:rPr>
        <w:t>2015</w:t>
      </w:r>
    </w:p>
    <w:p w:rsidR="00D31688" w:rsidRPr="00122BDD" w:rsidRDefault="00122BDD" w:rsidP="00122BDD">
      <w:pPr>
        <w:spacing w:after="0" w:line="240" w:lineRule="auto"/>
        <w:rPr>
          <w:rFonts w:ascii="Shruti" w:hAnsi="Shruti" w:cs="Shruti"/>
          <w:b/>
          <w:bCs/>
          <w:color w:val="000000"/>
          <w:sz w:val="240"/>
          <w:szCs w:val="240"/>
        </w:rPr>
      </w:pPr>
      <w:r w:rsidRPr="00122BDD">
        <w:rPr>
          <w:rFonts w:ascii="Shruti" w:hAnsi="Shruti" w:cs="Shruti"/>
          <w:b/>
          <w:bCs/>
          <w:color w:val="000000"/>
          <w:sz w:val="240"/>
          <w:szCs w:val="240"/>
        </w:rPr>
        <w:t>વિચાર</w:t>
      </w:r>
    </w:p>
    <w:p w:rsidR="00D31688" w:rsidRPr="00122BDD" w:rsidRDefault="00122BDD" w:rsidP="00122BDD">
      <w:pPr>
        <w:spacing w:after="0" w:line="240" w:lineRule="auto"/>
        <w:rPr>
          <w:rFonts w:ascii="Shruti" w:hAnsi="Shruti" w:cs="Shruti"/>
          <w:bCs/>
          <w:color w:val="000000"/>
          <w:sz w:val="48"/>
          <w:szCs w:val="48"/>
        </w:rPr>
      </w:pPr>
      <w:r w:rsidRPr="00122BDD">
        <w:rPr>
          <w:rFonts w:ascii="Shruti" w:hAnsi="Shruti" w:cs="Shruti"/>
          <w:color w:val="000000"/>
          <w:sz w:val="48"/>
          <w:szCs w:val="48"/>
        </w:rPr>
        <w:t>સહભાગિતા</w:t>
      </w:r>
      <w:r w:rsidR="00D31688" w:rsidRPr="00122BDD">
        <w:rPr>
          <w:rFonts w:ascii="Shruti" w:hAnsi="Shruti" w:cs="Shruti"/>
          <w:bCs/>
          <w:color w:val="000000"/>
          <w:sz w:val="48"/>
          <w:szCs w:val="48"/>
        </w:rPr>
        <w:t xml:space="preserve"> </w:t>
      </w:r>
      <w:r w:rsidRPr="00122BDD">
        <w:rPr>
          <w:rFonts w:ascii="Shruti" w:hAnsi="Shruti" w:cs="Shruti"/>
          <w:color w:val="000000"/>
          <w:sz w:val="48"/>
          <w:szCs w:val="48"/>
        </w:rPr>
        <w:t>અને</w:t>
      </w:r>
      <w:r w:rsidR="00D31688" w:rsidRPr="00122BDD">
        <w:rPr>
          <w:rFonts w:ascii="Shruti" w:hAnsi="Shruti" w:cs="Shruti"/>
          <w:bCs/>
          <w:color w:val="000000"/>
          <w:sz w:val="48"/>
          <w:szCs w:val="48"/>
        </w:rPr>
        <w:t xml:space="preserve"> </w:t>
      </w:r>
      <w:r w:rsidRPr="00122BDD">
        <w:rPr>
          <w:rFonts w:ascii="Shruti" w:hAnsi="Shruti" w:cs="Shruti"/>
          <w:color w:val="000000"/>
          <w:sz w:val="48"/>
          <w:szCs w:val="48"/>
        </w:rPr>
        <w:t>વિકેન્દ્રિત</w:t>
      </w:r>
      <w:r w:rsidR="00021C5D" w:rsidRPr="00122BDD">
        <w:rPr>
          <w:rFonts w:ascii="Shruti" w:hAnsi="Shruti" w:cs="Shruti"/>
          <w:bCs/>
          <w:color w:val="000000"/>
          <w:sz w:val="48"/>
          <w:szCs w:val="48"/>
        </w:rPr>
        <w:t xml:space="preserve"> </w:t>
      </w:r>
      <w:r w:rsidRPr="00122BDD">
        <w:rPr>
          <w:rFonts w:ascii="Shruti" w:hAnsi="Shruti" w:cs="Shruti"/>
          <w:color w:val="000000"/>
          <w:sz w:val="48"/>
          <w:szCs w:val="48"/>
        </w:rPr>
        <w:t>આયોજન</w:t>
      </w:r>
    </w:p>
    <w:p w:rsidR="00122BDD" w:rsidRDefault="00122BDD">
      <w:pPr>
        <w:rPr>
          <w:rFonts w:ascii="Shruti" w:hAnsi="Shruti" w:cs="Shruti"/>
          <w:color w:val="000000"/>
          <w:sz w:val="36"/>
          <w:szCs w:val="36"/>
        </w:rPr>
      </w:pPr>
      <w:r>
        <w:rPr>
          <w:rFonts w:ascii="Shruti" w:hAnsi="Shruti" w:cs="Shruti"/>
          <w:color w:val="000000"/>
          <w:sz w:val="36"/>
          <w:szCs w:val="36"/>
        </w:rPr>
        <w:br w:type="page"/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sz w:val="36"/>
          <w:szCs w:val="36"/>
        </w:rPr>
      </w:pPr>
      <w:r w:rsidRPr="00122BDD">
        <w:rPr>
          <w:rFonts w:ascii="Shruti" w:hAnsi="Shruti" w:cs="Shruti"/>
          <w:color w:val="000000"/>
          <w:sz w:val="36"/>
          <w:szCs w:val="36"/>
        </w:rPr>
        <w:lastRenderedPageBreak/>
        <w:t>સંપાદકીય</w:t>
      </w:r>
      <w:r w:rsidRPr="00122BDD">
        <w:rPr>
          <w:rFonts w:ascii="Shruti" w:hAnsi="Shruti" w:cs="Shruti"/>
          <w:color w:val="000000"/>
          <w:sz w:val="36"/>
          <w:szCs w:val="36"/>
        </w:rPr>
        <w:tab/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સહભાગ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આયોજન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માટે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021C5D" w:rsidRPr="00122BDD">
        <w:rPr>
          <w:rFonts w:ascii="Shruti" w:hAnsi="Shruti" w:cs="Shruti"/>
          <w:sz w:val="36"/>
          <w:szCs w:val="36"/>
        </w:rPr>
        <w:t>પંચાયત-સ્વસહાય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જૂથ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વચ્ચે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ંકલન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બાળ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અધિકારોન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મસ્યાન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નિવારણમાં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પંચાયતોન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ભૂમિકાઃ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માહિત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અને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કામગીરી</w:t>
      </w:r>
      <w:r w:rsidR="00D31688" w:rsidRPr="00122BDD">
        <w:rPr>
          <w:rFonts w:ascii="Shruti" w:hAnsi="Shruti" w:cs="Shruti"/>
          <w:sz w:val="36"/>
          <w:szCs w:val="36"/>
        </w:rPr>
        <w:t xml:space="preserve">  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સ્થળાંતરનું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પ્રમાણ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વધુ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હોય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તેવ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વિસ્તારોમાં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પ્રાથમિક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શિક્ષણની</w:t>
      </w:r>
      <w:r w:rsidR="00D31688" w:rsidRPr="00122BDD">
        <w:rPr>
          <w:rFonts w:ascii="Shruti" w:hAnsi="Shruti" w:cs="Shruti"/>
          <w:sz w:val="36"/>
          <w:szCs w:val="36"/>
        </w:rPr>
        <w:t xml:space="preserve">  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ગુણવત્ત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ુધારવીઃ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ગુજરાત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રાજ્યન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કચ્છનો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અનુભવ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શું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021C5D" w:rsidRPr="00122BDD">
        <w:rPr>
          <w:rFonts w:ascii="Shruti" w:hAnsi="Shruti" w:cs="Shruti"/>
          <w:sz w:val="36"/>
          <w:szCs w:val="36"/>
        </w:rPr>
        <w:t>આર.ટી.આઈ.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હેઠળ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અરજ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કરવાન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તબક્કે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ઓળખનો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પુરાવો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જરૂર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021C5D" w:rsidRPr="00122BDD">
        <w:rPr>
          <w:rFonts w:ascii="Shruti" w:hAnsi="Shruti" w:cs="Shruti"/>
          <w:sz w:val="36"/>
          <w:szCs w:val="36"/>
        </w:rPr>
        <w:t>છે?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-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એક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અભિપ્રાય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sz w:val="36"/>
          <w:szCs w:val="36"/>
        </w:rPr>
      </w:pPr>
      <w:r w:rsidRPr="00122BDD">
        <w:rPr>
          <w:rFonts w:ascii="Shruti" w:hAnsi="Shruti" w:cs="Shruti"/>
          <w:sz w:val="36"/>
          <w:szCs w:val="36"/>
        </w:rPr>
        <w:t>સૂચન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્વાભિમાન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યાત્રા</w:t>
      </w:r>
      <w:r w:rsidRPr="00122BDD">
        <w:rPr>
          <w:rFonts w:ascii="Shruti" w:hAnsi="Shruti" w:cs="Shruti"/>
          <w:sz w:val="36"/>
          <w:szCs w:val="36"/>
        </w:rPr>
        <w:tab/>
      </w:r>
    </w:p>
    <w:p w:rsidR="00D31688" w:rsidRPr="00122BDD" w:rsidRDefault="00021C5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'વેલ્થહંગરલાઈફ'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122BDD" w:rsidRPr="00122BDD">
        <w:rPr>
          <w:rFonts w:ascii="Shruti" w:hAnsi="Shruti" w:cs="Shruti"/>
          <w:sz w:val="36"/>
          <w:szCs w:val="36"/>
        </w:rPr>
        <w:t>અને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'એકજૂટ'ન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122BDD" w:rsidRPr="00122BDD">
        <w:rPr>
          <w:rFonts w:ascii="Shruti" w:hAnsi="Shruti" w:cs="Shruti"/>
          <w:sz w:val="36"/>
          <w:szCs w:val="36"/>
        </w:rPr>
        <w:t>ફિલ્ડ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122BDD" w:rsidRPr="00122BDD">
        <w:rPr>
          <w:rFonts w:ascii="Shruti" w:hAnsi="Shruti" w:cs="Shruti"/>
          <w:sz w:val="36"/>
          <w:szCs w:val="36"/>
        </w:rPr>
        <w:t>પ્રોજેક્ટન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122BDD" w:rsidRPr="00122BDD">
        <w:rPr>
          <w:rFonts w:ascii="Shruti" w:hAnsi="Shruti" w:cs="Shruti"/>
          <w:sz w:val="36"/>
          <w:szCs w:val="36"/>
        </w:rPr>
        <w:t>શૈક્ષણિક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122BDD" w:rsidRPr="00122BDD">
        <w:rPr>
          <w:rFonts w:ascii="Shruti" w:hAnsi="Shruti" w:cs="Shruti"/>
          <w:sz w:val="36"/>
          <w:szCs w:val="36"/>
        </w:rPr>
        <w:t>મુલાકાતઃ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જાહેર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આરોગ્યન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ેવાઓન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્તરમાં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ુધારો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જોધપુરમાં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021C5D" w:rsidRPr="00122BDD">
        <w:rPr>
          <w:rFonts w:ascii="Shruti" w:hAnsi="Shruti" w:cs="Shruti"/>
          <w:sz w:val="36"/>
          <w:szCs w:val="36"/>
        </w:rPr>
        <w:t>'દલિત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યુવ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021C5D" w:rsidRPr="00122BDD">
        <w:rPr>
          <w:rFonts w:ascii="Shruti" w:hAnsi="Shruti" w:cs="Shruti"/>
          <w:sz w:val="36"/>
          <w:szCs w:val="36"/>
        </w:rPr>
        <w:t>સંમેલન'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-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="00021C5D" w:rsidRPr="00122BDD">
        <w:rPr>
          <w:rFonts w:ascii="Shruti" w:hAnsi="Shruti" w:cs="Shruti"/>
          <w:sz w:val="36"/>
          <w:szCs w:val="36"/>
        </w:rPr>
        <w:t>ભૂતકાળ,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વર્તમાન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અને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ભવિષ્ય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ગરીબો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દ્વાર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જાહેર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ેવાઓન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પ્રાપ્યત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-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વાજબ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ભાવન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દુકાનો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ખાતે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ઓછો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જથ્થો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મળવ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અંગેન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ફરિયાદોનું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નિવારણ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b/>
          <w:bCs/>
          <w:sz w:val="36"/>
          <w:szCs w:val="36"/>
        </w:rPr>
        <w:lastRenderedPageBreak/>
        <w:t>ન્યૂઝ</w:t>
      </w:r>
      <w:r w:rsidR="00D31688" w:rsidRPr="00122BDD">
        <w:rPr>
          <w:rFonts w:ascii="Shruti" w:hAnsi="Shruti" w:cs="Shruti"/>
          <w:b/>
          <w:bCs/>
          <w:sz w:val="36"/>
          <w:szCs w:val="36"/>
        </w:rPr>
        <w:t xml:space="preserve"> </w:t>
      </w:r>
      <w:r w:rsidRPr="00122BDD">
        <w:rPr>
          <w:rFonts w:ascii="Shruti" w:hAnsi="Shruti" w:cs="Shruti"/>
          <w:b/>
          <w:bCs/>
          <w:sz w:val="36"/>
          <w:szCs w:val="36"/>
        </w:rPr>
        <w:t>ક્લિપિંગ</w:t>
      </w:r>
      <w:r w:rsidR="00D31688" w:rsidRPr="00122BDD">
        <w:rPr>
          <w:rFonts w:ascii="Shruti" w:hAnsi="Shruti" w:cs="Shruti"/>
          <w:sz w:val="36"/>
          <w:szCs w:val="36"/>
        </w:rPr>
        <w:br/>
      </w:r>
      <w:r w:rsidRPr="00122BDD">
        <w:rPr>
          <w:rFonts w:ascii="Shruti" w:hAnsi="Shruti" w:cs="Shruti"/>
          <w:sz w:val="36"/>
          <w:szCs w:val="36"/>
        </w:rPr>
        <w:t>કોઈ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પણ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ગરીબ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પરિવાર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છૂટ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ન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જાય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-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નેશનલ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ફૂડ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િક્યોરિટ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એક્ટ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sz w:val="32"/>
          <w:szCs w:val="32"/>
        </w:rPr>
      </w:pPr>
      <w:r w:rsidRPr="00122BDD">
        <w:rPr>
          <w:rFonts w:ascii="Shruti" w:hAnsi="Shruti" w:cs="Shruti"/>
          <w:sz w:val="26"/>
          <w:szCs w:val="26"/>
        </w:rPr>
        <w:t>-</w:t>
      </w:r>
      <w:r w:rsidR="00D31688" w:rsidRPr="00122BDD">
        <w:rPr>
          <w:rFonts w:ascii="Shruti" w:hAnsi="Shruti" w:cs="Shruti"/>
          <w:sz w:val="26"/>
          <w:szCs w:val="26"/>
        </w:rPr>
        <w:t xml:space="preserve"> </w:t>
      </w:r>
      <w:r w:rsidR="00021C5D" w:rsidRPr="00122BDD">
        <w:rPr>
          <w:rFonts w:ascii="Shruti" w:hAnsi="Shruti" w:cs="Shruti"/>
          <w:sz w:val="26"/>
          <w:szCs w:val="26"/>
        </w:rPr>
        <w:t>'ધ</w:t>
      </w:r>
      <w:r w:rsidR="00D31688" w:rsidRPr="00122BDD">
        <w:rPr>
          <w:rFonts w:ascii="Shruti" w:hAnsi="Shruti" w:cs="Shruti"/>
          <w:sz w:val="26"/>
          <w:szCs w:val="26"/>
        </w:rPr>
        <w:t xml:space="preserve"> </w:t>
      </w:r>
      <w:r w:rsidR="00021C5D" w:rsidRPr="00122BDD">
        <w:rPr>
          <w:rFonts w:ascii="Shruti" w:hAnsi="Shruti" w:cs="Shruti"/>
          <w:sz w:val="26"/>
          <w:szCs w:val="26"/>
        </w:rPr>
        <w:t>હિન્દુ',</w:t>
      </w:r>
      <w:r w:rsidR="00D31688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જાન્યુઆરી</w:t>
      </w:r>
      <w:r w:rsidR="00D31688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13,</w:t>
      </w:r>
      <w:r w:rsidR="00D31688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2016</w:t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36"/>
          <w:szCs w:val="36"/>
        </w:rPr>
        <w:t>સબસિડીન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વિકલ્પોન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મીક્ષ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કરવા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માટે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ામાજિક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ક્ષેત્રન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નાણાંમંત્રી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સાથે</w:t>
      </w:r>
      <w:r w:rsidR="00D31688" w:rsidRPr="00122BDD">
        <w:rPr>
          <w:rFonts w:ascii="Shruti" w:hAnsi="Shruti" w:cs="Shruti"/>
          <w:sz w:val="36"/>
          <w:szCs w:val="36"/>
        </w:rPr>
        <w:t xml:space="preserve"> </w:t>
      </w:r>
      <w:r w:rsidRPr="00122BDD">
        <w:rPr>
          <w:rFonts w:ascii="Shruti" w:hAnsi="Shruti" w:cs="Shruti"/>
          <w:sz w:val="36"/>
          <w:szCs w:val="36"/>
        </w:rPr>
        <w:t>ચર્ચા</w:t>
      </w:r>
      <w:r w:rsidRPr="00122BDD">
        <w:rPr>
          <w:rFonts w:ascii="Shruti" w:hAnsi="Shruti" w:cs="Shruti"/>
          <w:sz w:val="36"/>
          <w:szCs w:val="36"/>
        </w:rPr>
        <w:tab/>
      </w:r>
    </w:p>
    <w:p w:rsidR="00D31688" w:rsidRPr="00122BDD" w:rsidRDefault="00122BDD" w:rsidP="00122BDD">
      <w:pPr>
        <w:tabs>
          <w:tab w:val="right" w:pos="8447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b/>
          <w:bCs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>-</w:t>
      </w:r>
      <w:r w:rsidR="00D31688" w:rsidRPr="00122BDD">
        <w:rPr>
          <w:rFonts w:ascii="Shruti" w:hAnsi="Shruti" w:cs="Shruti"/>
          <w:sz w:val="26"/>
          <w:szCs w:val="26"/>
        </w:rPr>
        <w:t xml:space="preserve"> </w:t>
      </w:r>
      <w:r w:rsidR="00021C5D" w:rsidRPr="00122BDD">
        <w:rPr>
          <w:rFonts w:ascii="Shruti" w:hAnsi="Shruti" w:cs="Shruti"/>
          <w:sz w:val="26"/>
          <w:szCs w:val="26"/>
        </w:rPr>
        <w:t>'ધ</w:t>
      </w:r>
      <w:r w:rsidR="00D31688" w:rsidRPr="00122BDD">
        <w:rPr>
          <w:rFonts w:ascii="Shruti" w:hAnsi="Shruti" w:cs="Shruti"/>
          <w:sz w:val="26"/>
          <w:szCs w:val="26"/>
        </w:rPr>
        <w:t xml:space="preserve"> </w:t>
      </w:r>
      <w:r w:rsidR="00021C5D" w:rsidRPr="00122BDD">
        <w:rPr>
          <w:rFonts w:ascii="Shruti" w:hAnsi="Shruti" w:cs="Shruti"/>
          <w:sz w:val="26"/>
          <w:szCs w:val="26"/>
        </w:rPr>
        <w:t>હિન્દુ',</w:t>
      </w:r>
      <w:r w:rsidR="00D31688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જાન્યુઆરી</w:t>
      </w:r>
      <w:r w:rsidR="00D31688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13,</w:t>
      </w:r>
      <w:r w:rsidR="00D31688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2016</w:t>
      </w:r>
    </w:p>
    <w:p w:rsidR="00D31688" w:rsidRPr="00122BDD" w:rsidRDefault="00D31688" w:rsidP="00122BDD">
      <w:pPr>
        <w:spacing w:after="0" w:line="240" w:lineRule="auto"/>
        <w:rPr>
          <w:rFonts w:ascii="Shruti" w:hAnsi="Shruti" w:cs="Shruti"/>
          <w:b/>
          <w:bCs/>
          <w:sz w:val="36"/>
          <w:szCs w:val="36"/>
        </w:rPr>
      </w:pPr>
    </w:p>
    <w:p w:rsidR="00D31688" w:rsidRPr="00122BDD" w:rsidRDefault="00122BDD" w:rsidP="00122BDD">
      <w:pPr>
        <w:spacing w:after="0" w:line="240" w:lineRule="auto"/>
        <w:rPr>
          <w:rFonts w:ascii="Shruti" w:hAnsi="Shruti" w:cs="Shruti"/>
          <w:b/>
          <w:bCs/>
          <w:sz w:val="36"/>
          <w:szCs w:val="36"/>
        </w:rPr>
      </w:pPr>
      <w:r w:rsidRPr="00122BDD">
        <w:rPr>
          <w:rFonts w:ascii="Shruti" w:hAnsi="Shruti" w:cs="Shruti"/>
          <w:b/>
          <w:bCs/>
          <w:sz w:val="36"/>
          <w:szCs w:val="36"/>
        </w:rPr>
        <w:t>સંદર્ભ</w:t>
      </w:r>
      <w:r w:rsidR="00D31688" w:rsidRPr="00122BDD">
        <w:rPr>
          <w:rFonts w:ascii="Shruti" w:hAnsi="Shruti" w:cs="Shruti"/>
          <w:b/>
          <w:bCs/>
          <w:sz w:val="36"/>
          <w:szCs w:val="36"/>
        </w:rPr>
        <w:t xml:space="preserve"> </w:t>
      </w:r>
      <w:r w:rsidRPr="00122BDD">
        <w:rPr>
          <w:rFonts w:ascii="Shruti" w:hAnsi="Shruti" w:cs="Shruti"/>
          <w:b/>
          <w:bCs/>
          <w:sz w:val="36"/>
          <w:szCs w:val="36"/>
        </w:rPr>
        <w:t>સાહિત્ય</w:t>
      </w:r>
    </w:p>
    <w:p w:rsidR="00D31688" w:rsidRPr="00122BDD" w:rsidRDefault="00D31688" w:rsidP="00122BDD">
      <w:pPr>
        <w:spacing w:after="0" w:line="240" w:lineRule="auto"/>
        <w:rPr>
          <w:rFonts w:ascii="Shruti" w:hAnsi="Shruti" w:cs="Shruti"/>
          <w:b/>
          <w:bCs/>
          <w:sz w:val="36"/>
          <w:szCs w:val="36"/>
        </w:rPr>
      </w:pPr>
      <w:r w:rsidRPr="00122BDD">
        <w:rPr>
          <w:rFonts w:ascii="Shruti" w:hAnsi="Shruti" w:cs="Shruti"/>
          <w:b/>
          <w:bCs/>
          <w:sz w:val="36"/>
          <w:szCs w:val="36"/>
        </w:rPr>
        <w:br w:type="page"/>
      </w:r>
    </w:p>
    <w:p w:rsidR="00D31688" w:rsidRPr="00122BDD" w:rsidRDefault="00122BDD" w:rsidP="00122BDD">
      <w:pPr>
        <w:spacing w:after="0" w:line="240" w:lineRule="auto"/>
        <w:rPr>
          <w:rFonts w:ascii="Shruti" w:hAnsi="Shruti" w:cs="Shruti"/>
          <w:color w:val="000000"/>
          <w:sz w:val="60"/>
          <w:szCs w:val="60"/>
        </w:rPr>
      </w:pPr>
      <w:r w:rsidRPr="00122BDD">
        <w:rPr>
          <w:rFonts w:ascii="Shruti" w:hAnsi="Shruti" w:cs="Shruti"/>
          <w:color w:val="000000"/>
          <w:sz w:val="60"/>
          <w:szCs w:val="60"/>
        </w:rPr>
        <w:lastRenderedPageBreak/>
        <w:t>સંપાદકીય</w:t>
      </w:r>
    </w:p>
    <w:p w:rsidR="00D31688" w:rsidRPr="00122BDD" w:rsidRDefault="00122BDD" w:rsidP="00122BDD">
      <w:pPr>
        <w:spacing w:after="0" w:line="240" w:lineRule="auto"/>
        <w:rPr>
          <w:rFonts w:ascii="Shruti" w:hAnsi="Shruti" w:cs="Shruti"/>
          <w:color w:val="000000"/>
          <w:sz w:val="60"/>
          <w:szCs w:val="60"/>
        </w:rPr>
      </w:pPr>
      <w:r w:rsidRPr="00122BDD">
        <w:rPr>
          <w:rFonts w:ascii="Shruti" w:hAnsi="Shruti" w:cs="Shruti"/>
          <w:color w:val="000000"/>
          <w:sz w:val="60"/>
          <w:szCs w:val="60"/>
        </w:rPr>
        <w:t>સહભાગિતા</w:t>
      </w:r>
      <w:r w:rsidR="00D31688" w:rsidRPr="00122BDD">
        <w:rPr>
          <w:rFonts w:ascii="Shruti" w:hAnsi="Shruti" w:cs="Shruti"/>
          <w:color w:val="000000"/>
          <w:sz w:val="60"/>
          <w:szCs w:val="60"/>
        </w:rPr>
        <w:t xml:space="preserve"> </w:t>
      </w:r>
      <w:r w:rsidRPr="00122BDD">
        <w:rPr>
          <w:rFonts w:ascii="Shruti" w:hAnsi="Shruti" w:cs="Shruti"/>
          <w:color w:val="000000"/>
          <w:sz w:val="60"/>
          <w:szCs w:val="60"/>
        </w:rPr>
        <w:t>અને</w:t>
      </w:r>
      <w:r w:rsidR="00D31688" w:rsidRPr="00122BDD">
        <w:rPr>
          <w:rFonts w:ascii="Shruti" w:hAnsi="Shruti" w:cs="Shruti"/>
          <w:color w:val="000000"/>
          <w:sz w:val="60"/>
          <w:szCs w:val="60"/>
        </w:rPr>
        <w:t xml:space="preserve"> </w:t>
      </w:r>
      <w:r w:rsidRPr="00122BDD">
        <w:rPr>
          <w:rFonts w:ascii="Shruti" w:hAnsi="Shruti" w:cs="Shruti"/>
          <w:color w:val="000000"/>
          <w:sz w:val="60"/>
          <w:szCs w:val="60"/>
        </w:rPr>
        <w:t>વિકેન્દ્રિકૃત</w:t>
      </w:r>
      <w:r w:rsidR="00D31688" w:rsidRPr="00122BDD">
        <w:rPr>
          <w:rFonts w:ascii="Shruti" w:hAnsi="Shruti" w:cs="Shruti"/>
          <w:color w:val="000000"/>
          <w:sz w:val="60"/>
          <w:szCs w:val="60"/>
        </w:rPr>
        <w:t xml:space="preserve"> </w:t>
      </w:r>
      <w:r w:rsidRPr="00122BDD">
        <w:rPr>
          <w:rFonts w:ascii="Shruti" w:hAnsi="Shruti" w:cs="Shruti"/>
          <w:color w:val="000000"/>
          <w:sz w:val="60"/>
          <w:szCs w:val="60"/>
        </w:rPr>
        <w:t>આયોજન</w:t>
      </w:r>
    </w:p>
    <w:p w:rsidR="00D31688" w:rsidRPr="00122BDD" w:rsidRDefault="00122BD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28"/>
          <w:szCs w:val="28"/>
        </w:rPr>
      </w:pPr>
      <w:r w:rsidRPr="00122BDD">
        <w:rPr>
          <w:rFonts w:ascii="Shruti" w:hAnsi="Shruti" w:cs="Shruti"/>
          <w:sz w:val="28"/>
          <w:szCs w:val="28"/>
        </w:rPr>
        <w:t>એમજીનરેગા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મદાર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ાજસ્થાન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ોધપુ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િલ્લા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ુડિય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ામ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થ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ફ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હ્ય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હતા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મય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મ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થ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થયેલ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ાતચી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શે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માર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ુભવ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હી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જ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્ય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ઓ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ળાવ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ઊંડુ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હ્ય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હત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છેલ્લ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10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ર્ષથ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િયમિતપણ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ઓ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હ્ય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હતા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ળાવ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ઊંચાઈ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ેલુ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હોવાથ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રસાદ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્ષેત્ર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હોવાથ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રસાદ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ાણ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ોક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ાખવા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્ષમત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ધરાવતુ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નહોતું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તાં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ળાવ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ઊંડુ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મગી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રસ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ુધ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ચાલત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રહી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કે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નાથ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લોકો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ોજગા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ળત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હ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બાબ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હતી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એમજીનરેગ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ર્યક્ર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થક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હાથ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ધ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શકા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વ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જુદાં-જુદ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વાનગ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ાત્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ર્ય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શ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લોકો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ાણકા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નહોતી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થોડ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ચર્ચ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્ય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બાદ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મણ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ણાવ્યુ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ચોમાસ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દરમિયા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મ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ામમાંથ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હેળ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(વરસાદ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ાણી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પ્રવાહ)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હ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છ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દ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ર્ષ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ચોમાસ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હેળ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જીકન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17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ખેતર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ધોવાઈ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ા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દ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ર્ષ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ફળદ્રૂપ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મી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ધોવાઈ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ત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હોવાથી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ખેતર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ખેડૂત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એ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ા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ેળવ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શકત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નથી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હેળા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પ્રવાહ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રસાદ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્ષેત્ર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ુદરત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ાણી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ર્ગ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થ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જીકન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ખેતર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બતાવવ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મણ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ઝડપથ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એ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કશ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દો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બતાવ્યો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લોક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ઉત્સાહભે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મ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્થળોએ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લઈ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ય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મણ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દોરેલ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કશા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ગત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સમજાવી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માર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શૈક્ષણ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ુભવ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હતો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આખરે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્રામજ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દ્વાર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ક્ક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ેલ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મ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ર્યો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એમજીનરેગા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2015-16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ઉમેરારૂપ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યોજન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મેલ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્ય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્ર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ંચાયતો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માજ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્યા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ર્થ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ા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ુનિશ્ચિ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્ર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ભ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થક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મુદા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થ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ળી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યોજ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સાવવા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દેશ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(કલ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243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જી)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્ય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એમજીનરેગા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્વચ્છ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ભારત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ેશનલ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હેલ્થ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મિશન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લાઇવલીહૂડ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lastRenderedPageBreak/>
        <w:t>મિશન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ઇન્દિર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ા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યોજ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ેવ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ુખ્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ર્યક્રમ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્ર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ભા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ઠરાવ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ખ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ણી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હભાગિતાયુક્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યોજન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મગી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ભા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ૂક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ચૌદમ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ાણ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ંચ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ભલામ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ુસા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્ર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ંચાયત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શહે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્થાન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િગમો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ટાઇડ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ભંડોળ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ફાળવવા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ાણ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ંત્રાલય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ાજેતર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ર્ગદર્શિક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ાણાં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ર્થપૂર્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ોંપણ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રફનુ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ોંધપાત્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ગલુ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ાજ્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રકા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થ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્રામી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ા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ંત્રાલ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દ્વાર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ાષ્ટ્રી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્તર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શર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ેલ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્ર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ંચાય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્તરી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ા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યોજ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(ગ્ર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ંચાય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લેવલ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ડેવલપમેન્ટ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્લા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-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જીપીડીપી)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ેન્દ્રિકૃ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યોજ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થ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ાણાંકી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ફાળવણી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સરકાર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ઉપયોગ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ંગ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્પષ્ટ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ધરાવશ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થ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ંચાય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-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ગામ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ધાની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ફળિયા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રીબ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ીમાં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િવારો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ંચિતત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ધ્યા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પશ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થ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એમજીનરેગ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્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ર્યક્રમ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થ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ંલગ્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રીબ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ાબૂદી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યોજ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રફ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મ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જીવિકા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ક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ભા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મૂકશે.</w:t>
      </w:r>
    </w:p>
    <w:p w:rsidR="00D31688" w:rsidRPr="00122BDD" w:rsidRDefault="00122BD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28"/>
          <w:szCs w:val="28"/>
        </w:rPr>
      </w:pPr>
      <w:r w:rsidRPr="00122BDD">
        <w:rPr>
          <w:rFonts w:ascii="Shruti" w:hAnsi="Shruti" w:cs="Shruti"/>
          <w:sz w:val="28"/>
          <w:szCs w:val="28"/>
        </w:rPr>
        <w:t>ગ્રામી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ા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ભાગ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હેઠળ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લે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ેલ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(મુખ્યત્વ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એમજીનરેગા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આઇએવાય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ૌશલ્ય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ા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યોજના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ેશનલ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ોશ્યલ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સિસ્ટન્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્રોગ્ર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ેશનલ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ૂરલ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લાઇવલીહૂડ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મિશન)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મ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યોજનાઓ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ર્યક્રમ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છેલ્લ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બ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ર્ષ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દેશભર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ંચાયત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ાજ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ંત્રાલ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દ્વાર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શર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ેલ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ઇન્ટિગ્રેટેડ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ાર્ટિસિપેટ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્લાનિંગ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એક્સરસાઇઝ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(આઇપીપીઇ)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થક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ોડાણ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િદર્શ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થ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હભાગિતાયુક્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યોજન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મગી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ોટાપાય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શર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 </w:t>
      </w:r>
      <w:r w:rsidRPr="00122BDD">
        <w:rPr>
          <w:rFonts w:ascii="Shruti" w:hAnsi="Shruti" w:cs="Shruti"/>
          <w:sz w:val="28"/>
          <w:szCs w:val="28"/>
        </w:rPr>
        <w:t>આ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મગી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સ્વ-સહા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ૂથો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મુદાય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એકત્રીકર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ધ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રીક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ઉપયોગ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ઇપીપીઇએ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ુખ્યત્વ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એસએચજીન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ભ્ય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્થાન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યુવાનો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લઈ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્થાન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ંસાધ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ૂથ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બનાવ્ય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હભાગિતાયુક્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યોજન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ુવિધ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ૂ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ાડવ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ૂથો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ાલી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ૂ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ાડ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મગીરી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ઉદ્દેશ્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રીબ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થ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ંચિ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િવાર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જીવિકા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લ્પ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ધારવા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થ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રીબી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બહુ-પરિમાણી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્વરૂપ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્રભાવિ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શ્ચિ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બંગાળ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તમિલનાડુ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હારાષ્ટ્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છત્તીસગઢ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ંચાયત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મુદાય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ંગઠ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રીબ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િવારો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ધિકાર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ુનિશ્ચિ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આઈ.પી.પી.ઈ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ંતર્ગ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થ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lastRenderedPageBreak/>
        <w:t>મળી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ત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હો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વ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ઉદાહરણ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ગાઉ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ોવ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ળ્ય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ેરળ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્થિ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ુદુમ્બશ્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્રોગ્ર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ર્વત્ર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હભાગિતાયુક્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્રામી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ા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યોજન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્રક્રિય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મલીકર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વિધ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ર્યક્રમ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થેનુ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ોડા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દર્શાવ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ંચાયત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રાજ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ંસ્થાઓ</w:t>
      </w:r>
      <w:r w:rsidR="00D31688" w:rsidRPr="00122BDD">
        <w:rPr>
          <w:rFonts w:ascii="Shruti" w:hAnsi="Shruti" w:cs="Shruti"/>
          <w:sz w:val="28"/>
          <w:szCs w:val="28"/>
        </w:rPr>
        <w:t xml:space="preserve"> 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મુદા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ધારિ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ંગઠનો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(પીઆરઆઇ-સીબીઓ)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ોડાણ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્રાયોગ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્રોજેક્ટ્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ાન્યુઆ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2014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મહારાષ્ટ્ર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અસમ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ઝારખંડ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ઓરિસ્સ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શર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વ્ય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હતા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રીબ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પરિવારો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ર્થ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ા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ામાજ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ુરક્ષા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યોજનાઓ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ુધી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હોંચ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ેળવ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શક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ાટે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આ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્રોજેક્ટ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ગલ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્ર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ભ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રીબ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િવારો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મહિલાઓ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હભાગિત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ધાર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નોંધાયો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કાસલક્ષ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યોજનાઓ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ંગે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લોક-જાગૃતિ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ધાર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થય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યોજના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મલીકરણ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ુધાર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નોંધાયો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આમ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ીઆરઆ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એસએચજ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ેટવર્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ચ્ચેન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હકા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થક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્રામ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ભ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ગરીબ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િવારો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િષ્ક્રિ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હભાગિતા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મસ્યાનુ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િવાર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શકા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એસએચજ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ેટવર્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નાગરિકો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સામેલગીરી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્રતિભાવ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રૂરિયાત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અભિવ્યક્તિ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ધારવા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ંભવિતત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ધરાવ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જ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બહેતર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સેવ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ૂ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ાડવા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તથ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ર્યક્રમ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્યાપ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હોંચમાં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રિણમ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021C5D" w:rsidRPr="00122BDD">
        <w:rPr>
          <w:rFonts w:ascii="Shruti" w:hAnsi="Shruti" w:cs="Shruti"/>
          <w:sz w:val="28"/>
          <w:szCs w:val="28"/>
        </w:rPr>
        <w:t>છે.</w:t>
      </w:r>
    </w:p>
    <w:p w:rsidR="00D31688" w:rsidRPr="00122BDD" w:rsidRDefault="00021C5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28"/>
          <w:szCs w:val="28"/>
        </w:rPr>
      </w:pPr>
      <w:r w:rsidRPr="00122BDD">
        <w:rPr>
          <w:rFonts w:ascii="Shruti" w:hAnsi="Shruti" w:cs="Shruti"/>
          <w:sz w:val="28"/>
          <w:szCs w:val="28"/>
        </w:rPr>
        <w:t>વિકેન્દ્રિકૃત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સહભાગિતાયુક્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જોડાણયુક્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આયોજન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પદ્ધતિ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તથ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પ્રક્રિયાઓ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દર્શાવાઈ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ચૂક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છે.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હવે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રાજ્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સરકાર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અસરકાર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રી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સહભાગિતાયુક્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આયોજ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જોડા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આધારિ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અમલીકરણ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કરવ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માટ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ાર્યો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ભંડોળ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કર્મચારીઓ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યોગ્ય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રી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સોંપણ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કરીને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જિલ્લ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આયોજન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સમિતિ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(ડિસ્ટ્રિક્ટ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પ્લાનિંગ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કમિટિ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-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ડીપીસી)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જેવ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વ્યવસ્થાઓ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મજબૂત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બનાવી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તથા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પીઆરઆઇ,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સીબીઓ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અ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નાગરિક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સમાજ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સંગઠનો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સહિત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સંસ્થાઓન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ક્ષમતાઓ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વધારી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આ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કામગીરીન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આગળ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ધપાવ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તે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="00122BDD" w:rsidRPr="00122BDD">
        <w:rPr>
          <w:rFonts w:ascii="Shruti" w:hAnsi="Shruti" w:cs="Shruti"/>
          <w:sz w:val="28"/>
          <w:szCs w:val="28"/>
        </w:rPr>
        <w:t>જરૂરી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છે.</w:t>
      </w:r>
    </w:p>
    <w:p w:rsidR="00D31688" w:rsidRPr="00122BDD" w:rsidRDefault="00D31688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28"/>
          <w:szCs w:val="28"/>
        </w:rPr>
      </w:pPr>
    </w:p>
    <w:p w:rsidR="00122BDD" w:rsidRDefault="00122BD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28"/>
          <w:szCs w:val="28"/>
        </w:rPr>
      </w:pPr>
    </w:p>
    <w:p w:rsidR="00122BDD" w:rsidRDefault="00122BD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28"/>
          <w:szCs w:val="28"/>
        </w:rPr>
      </w:pPr>
    </w:p>
    <w:p w:rsidR="00122BDD" w:rsidRDefault="00122BD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28"/>
          <w:szCs w:val="28"/>
        </w:rPr>
      </w:pPr>
    </w:p>
    <w:p w:rsidR="00D31688" w:rsidRPr="00122BDD" w:rsidRDefault="00122BD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28"/>
          <w:szCs w:val="28"/>
        </w:rPr>
      </w:pPr>
      <w:r w:rsidRPr="00122BDD">
        <w:rPr>
          <w:rFonts w:ascii="Shruti" w:hAnsi="Shruti" w:cs="Shruti"/>
          <w:sz w:val="28"/>
          <w:szCs w:val="28"/>
        </w:rPr>
        <w:lastRenderedPageBreak/>
        <w:t>વિકાસ</w:t>
      </w:r>
      <w:r w:rsidR="00D31688" w:rsidRPr="00122BDD">
        <w:rPr>
          <w:rFonts w:ascii="Shruti" w:hAnsi="Shruti" w:cs="Shruti"/>
          <w:sz w:val="28"/>
          <w:szCs w:val="28"/>
        </w:rPr>
        <w:t xml:space="preserve"> </w:t>
      </w:r>
      <w:r w:rsidRPr="00122BDD">
        <w:rPr>
          <w:rFonts w:ascii="Shruti" w:hAnsi="Shruti" w:cs="Shruti"/>
          <w:sz w:val="28"/>
          <w:szCs w:val="28"/>
        </w:rPr>
        <w:t>વિચાર</w:t>
      </w:r>
    </w:p>
    <w:p w:rsidR="00D31688" w:rsidRPr="00122BDD" w:rsidRDefault="00122BD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60"/>
          <w:szCs w:val="60"/>
        </w:rPr>
      </w:pPr>
      <w:r w:rsidRPr="00122BDD">
        <w:rPr>
          <w:rFonts w:ascii="Shruti" w:hAnsi="Shruti" w:cs="Shruti"/>
          <w:sz w:val="60"/>
          <w:szCs w:val="60"/>
        </w:rPr>
        <w:t>સહભાગી</w:t>
      </w:r>
      <w:r w:rsidR="00D31688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આયોજન</w:t>
      </w:r>
      <w:r w:rsidR="00D31688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માટે</w:t>
      </w:r>
      <w:r w:rsidR="00D31688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પંચાયત</w:t>
      </w:r>
      <w:r w:rsidR="00D31688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-</w:t>
      </w:r>
      <w:r w:rsidR="00D31688" w:rsidRPr="00122BDD">
        <w:rPr>
          <w:rFonts w:ascii="Shruti" w:hAnsi="Shruti" w:cs="Shruti"/>
          <w:sz w:val="60"/>
          <w:szCs w:val="60"/>
        </w:rPr>
        <w:t xml:space="preserve"> </w:t>
      </w:r>
      <w:r w:rsidR="00021C5D" w:rsidRPr="00122BDD">
        <w:rPr>
          <w:rFonts w:ascii="Shruti" w:hAnsi="Shruti" w:cs="Shruti"/>
          <w:sz w:val="60"/>
          <w:szCs w:val="60"/>
        </w:rPr>
        <w:t>સ્વ-સહાય</w:t>
      </w:r>
      <w:r w:rsidR="00D31688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જૂથ</w:t>
      </w:r>
      <w:r w:rsidR="00D31688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વચ્ચે</w:t>
      </w:r>
      <w:r w:rsidR="00D31688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સંકલન</w:t>
      </w:r>
    </w:p>
    <w:p w:rsidR="00D31688" w:rsidRPr="00122BDD" w:rsidRDefault="00122BD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પંચાયતી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ંત્રાલય</w:t>
      </w:r>
      <w:r w:rsidR="00D31688" w:rsidRPr="00122BDD">
        <w:rPr>
          <w:rFonts w:ascii="Shruti" w:hAnsi="Shruti" w:cs="Shruti"/>
        </w:rPr>
        <w:t xml:space="preserve"> </w:t>
      </w:r>
      <w:r w:rsidR="00021C5D" w:rsidRPr="00122BDD">
        <w:rPr>
          <w:rFonts w:ascii="Shruti" w:hAnsi="Shruti" w:cs="Shruti"/>
        </w:rPr>
        <w:t>(એમઓપીઆર)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ુએનડીપી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D31688" w:rsidRPr="00122BDD">
        <w:rPr>
          <w:rFonts w:ascii="Shruti" w:hAnsi="Shruti" w:cs="Shruti"/>
        </w:rPr>
        <w:t xml:space="preserve"> </w:t>
      </w:r>
      <w:r w:rsidR="00021C5D" w:rsidRPr="00122BDD">
        <w:rPr>
          <w:rFonts w:ascii="Shruti" w:hAnsi="Shruti" w:cs="Shruti"/>
        </w:rPr>
        <w:t>11થી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15</w:t>
      </w:r>
      <w:r w:rsidR="00D31688" w:rsidRPr="00122BDD">
        <w:rPr>
          <w:rFonts w:ascii="Shruti" w:hAnsi="Shruti" w:cs="Shruti"/>
        </w:rPr>
        <w:t xml:space="preserve"> </w:t>
      </w:r>
      <w:r w:rsidR="00021C5D" w:rsidRPr="00122BDD">
        <w:rPr>
          <w:rFonts w:ascii="Shruti" w:hAnsi="Shruti" w:cs="Shruti"/>
        </w:rPr>
        <w:t>ડિસેમ્બર,</w:t>
      </w:r>
      <w:r w:rsidR="00D31688" w:rsidRPr="00122BDD">
        <w:rPr>
          <w:rFonts w:ascii="Shruti" w:hAnsi="Shruti" w:cs="Shruti"/>
        </w:rPr>
        <w:t xml:space="preserve"> </w:t>
      </w:r>
      <w:r w:rsidR="00021C5D" w:rsidRPr="00122BDD">
        <w:rPr>
          <w:rFonts w:ascii="Shruti" w:hAnsi="Shruti" w:cs="Shruti"/>
        </w:rPr>
        <w:t>2015ના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ોજ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યુક્તપણે</w:t>
      </w:r>
      <w:r w:rsidR="00D31688" w:rsidRPr="00122BDD">
        <w:rPr>
          <w:rFonts w:ascii="Shruti" w:hAnsi="Shruti" w:cs="Shruti"/>
        </w:rPr>
        <w:t xml:space="preserve"> </w:t>
      </w:r>
      <w:r w:rsidR="00021C5D" w:rsidRPr="00122BDD">
        <w:rPr>
          <w:rFonts w:ascii="Shruti" w:hAnsi="Shruti" w:cs="Shruti"/>
        </w:rPr>
        <w:t>'ગ્રામ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તરે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હભાગી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યોજન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D31688" w:rsidRPr="00122BDD">
        <w:rPr>
          <w:rFonts w:ascii="Shruti" w:hAnsi="Shruti" w:cs="Shruti"/>
        </w:rPr>
        <w:t xml:space="preserve"> </w:t>
      </w:r>
      <w:r w:rsidR="00021C5D" w:rsidRPr="00122BDD">
        <w:rPr>
          <w:rFonts w:ascii="Shruti" w:hAnsi="Shruti" w:cs="Shruti"/>
        </w:rPr>
        <w:t>પંચાયત-સ્વ-સહાય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ૂથ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ચ્ચે</w:t>
      </w:r>
      <w:r w:rsidR="00D31688" w:rsidRPr="00122BDD">
        <w:rPr>
          <w:rFonts w:ascii="Shruti" w:hAnsi="Shruti" w:cs="Shruti"/>
        </w:rPr>
        <w:t xml:space="preserve"> </w:t>
      </w:r>
      <w:r w:rsidR="00021C5D" w:rsidRPr="00122BDD">
        <w:rPr>
          <w:rFonts w:ascii="Shruti" w:hAnsi="Shruti" w:cs="Shruti"/>
        </w:rPr>
        <w:t>સંકલન'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ષય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ષ્ટ્રીય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િબિરનું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યોજન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ું</w:t>
      </w:r>
      <w:r w:rsidR="00D31688" w:rsidRPr="00122BDD">
        <w:rPr>
          <w:rFonts w:ascii="Shruti" w:hAnsi="Shruti" w:cs="Shruti"/>
        </w:rPr>
        <w:t xml:space="preserve"> </w:t>
      </w:r>
      <w:r w:rsidR="00021C5D" w:rsidRPr="00122BDD">
        <w:rPr>
          <w:rFonts w:ascii="Shruti" w:hAnsi="Shruti" w:cs="Shruti"/>
        </w:rPr>
        <w:t>હતું.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િબિર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જૂ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લી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ભાવના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હીં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જૂ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D31688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D31688" w:rsidRPr="00122BDD">
        <w:rPr>
          <w:rFonts w:ascii="Shruti" w:hAnsi="Shruti" w:cs="Shruti"/>
        </w:rPr>
        <w:t xml:space="preserve"> </w:t>
      </w:r>
      <w:r w:rsidR="00021C5D" w:rsidRPr="00122BDD">
        <w:rPr>
          <w:rFonts w:ascii="Shruti" w:hAnsi="Shruti" w:cs="Shruti"/>
        </w:rPr>
        <w:t>છે.</w:t>
      </w:r>
    </w:p>
    <w:p w:rsidR="00D31688" w:rsidRPr="00122BDD" w:rsidRDefault="00D31688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પંચાય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ત્રાલ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એમઓપીઆર)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એનડીપ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11થ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5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ડિસેમ્બર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2015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યુક્તપણ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'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ંચાયત-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ચ્ચ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ંકલન'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ષ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ષ્ટ્રી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બિરન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તું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બિ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ભાવ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હી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</w:p>
    <w:p w:rsidR="00122BDD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કી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ગૃ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ંત્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 </w:t>
      </w:r>
      <w:r w:rsidR="00021C5D" w:rsidRPr="00122BDD">
        <w:rPr>
          <w:rFonts w:ascii="Shruti" w:hAnsi="Shruti" w:cs="Shruti"/>
          <w:sz w:val="29"/>
          <w:szCs w:val="29"/>
        </w:rPr>
        <w:t>14મ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ઇનાન્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મિશ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ોર્ડ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ાપ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્સજ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મ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ન્ટ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ળવણ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ણ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ત્રાલ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સ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દર્શિક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ફએફસ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ોર્ડ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ર્ચ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યદ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જ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ોંપ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ળભૂ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એ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lastRenderedPageBreak/>
        <w:t>ગ્રામ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ંચાયત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કક્ષાએ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હભાગી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આયોજન</w:t>
      </w: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ંધારણી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ેશ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દર્ભ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મુદાય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િષ્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નાર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યુક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જોઈએ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ટલ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નહીં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લમ-243જી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્ય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જબ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્થ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ેશો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જીપીડીપ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ેવલપમેન્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્લાન)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ંચિત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ઃસહાય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ૂ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જીવિક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નરેગ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તર્ગ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બ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જેટિંગ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બૂદ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ગ્રથ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ન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કલ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એ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ળખ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પ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ોંપ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દેશ્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તૃત્વ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ુક્તિ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ોન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પ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ગી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ાસ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રવા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કારણ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્યાણકા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સ્થિતિન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્લેષ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થ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ેક્ષ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હેવાલો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શ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સાડ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્ષ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દા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ત્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રશે.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lastRenderedPageBreak/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ેવલપમેન્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લા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જીપીડીપી)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ીકર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નિર્દેશન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શ્ચ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દર્શિક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ડ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દર્શિક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ડ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કળ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દર્શિકાઓ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6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ો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ીકા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સ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ઠ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ો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ખ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પ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ોમાં</w:t>
      </w:r>
      <w:r w:rsidR="00D31688" w:rsidRPr="00122BDD">
        <w:rPr>
          <w:rFonts w:ascii="Shruti" w:hAnsi="Shruti" w:cs="Shruti"/>
          <w:sz w:val="29"/>
          <w:szCs w:val="29"/>
        </w:rPr>
        <w:t xml:space="preserve">  </w:t>
      </w:r>
      <w:r w:rsidRPr="00122BDD">
        <w:rPr>
          <w:rFonts w:ascii="Shruti" w:hAnsi="Shruti" w:cs="Shruti"/>
          <w:sz w:val="29"/>
          <w:szCs w:val="29"/>
        </w:rPr>
        <w:t>માર્ગદર્શિક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ઈ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જ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ોડા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ીદારીયુક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શક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આરોગ્ય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ોષણ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જાતિ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શિક્ષણ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રક્ષ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ી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ઓ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સભા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થ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જીવિક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ા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ો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ોક્ક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દા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નેશનલ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રૂરલ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લાઈવલીહૂડ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મિશન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="00021C5D" w:rsidRPr="00122BDD">
        <w:rPr>
          <w:rFonts w:ascii="Shruti" w:hAnsi="Shruti" w:cs="Shruti"/>
          <w:b/>
          <w:bCs/>
          <w:sz w:val="32"/>
          <w:szCs w:val="32"/>
        </w:rPr>
        <w:t>(એનઆરએલએમ)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="00021C5D" w:rsidRPr="00122BDD">
        <w:rPr>
          <w:rFonts w:ascii="Shruti" w:hAnsi="Shruti" w:cs="Shruti"/>
          <w:b/>
          <w:bCs/>
          <w:sz w:val="32"/>
          <w:szCs w:val="32"/>
        </w:rPr>
        <w:t>સ્વ-સહાય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જૂથ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="00021C5D" w:rsidRPr="00122BDD">
        <w:rPr>
          <w:rFonts w:ascii="Shruti" w:hAnsi="Shruti" w:cs="Shruti"/>
          <w:b/>
          <w:bCs/>
          <w:sz w:val="32"/>
          <w:szCs w:val="32"/>
        </w:rPr>
        <w:t>(એસએચજી)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અને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ગ્રામ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ંચાયતો</w:t>
      </w: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નેશન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ૂર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ઈવલીહૂડ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િશન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ળખ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વ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એસએચજી)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ટવર્ક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ઓ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સભ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ચ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પણ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લેવો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ખરેખ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ભાવ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કી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ેશ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આરએલએ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ળખ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મિક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પીએ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તેમાંથ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્યં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ંચ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રવા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કાર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ય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વિધ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ાડવી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્ષ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ડળ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ગ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યોગ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ણાંકી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ળવણ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ભાગ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ેરી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નિર્દેશ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રવું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ષ્ક્રિ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પ્રાય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મંથન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ભાવ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વ્યક્તિ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ર્ત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શાહ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ેન્દ્રીકર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ક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કળ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શ્ય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િવાય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ટવર્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ચ્ચ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કાર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પરાગ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દાય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વડ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બૂ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પણ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રૂપ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ઞાન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રૂપ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વડ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ા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રહેશ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રષ્ટિએ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જોતાં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વાપાત્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નીવડશે.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નાગરિકત્વ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અને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ંકલન</w:t>
      </w: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પોતા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ંત્ર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ાધ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ડળ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ક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ર્યાદ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ત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ક્રિય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ે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ૃ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યુક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ન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ઈ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ૂક્ય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તુ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સાર્વત્ર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કરણ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ટલ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ધરાયું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પીડીપ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ુદાય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ળખાંઓ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ઓ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જિંદ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છલ્લ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રઢ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ત્વ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ર્ત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ન્ટેન્સિવ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ર્ટિસિપેટ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લાનિંગ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સરસાઈઝ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આઇપીપીઇ)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થ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ીખ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આરએલએમ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જોડાણ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ાડ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ન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પૂર્ણ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ણમ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શાહ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ીકરણ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સાવ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સમા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વર્તમાન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અનુભવ</w:t>
      </w: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જ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ે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કીક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ીકાર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ો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્થપૂર્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ભવ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ક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શ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ગણ્યા-ગાંઠ્ય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ત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મ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થાર્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ભવ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ાવ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ણામ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રપણ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ારવ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ોય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ૈદ્ધાન્ત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્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થ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ક્ષ્ય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તુ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ાપ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ેરી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ૈચ્છ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આવ્યું.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વાપાત્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ુદાય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એ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રષ્ટાંત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શ્ચિ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ંગાળ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િલનાડુ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જૂદ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ારાષ્ટ્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્તીસગઢ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ો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સ્સ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ય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તુ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સહિયા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કી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ર્વત્રિકર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માત્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સ્સ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દાચ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ક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રળ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કુડુમ્બશ્રી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રાષ્ટ્રીય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ંસાધન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ંગઠન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અને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ંચાયતી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રાજ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ંસ્થાઓ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-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્થાનિક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ંગઠનોના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જોડાણના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્રોજેક્ટ્સ</w:t>
      </w: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કેરળ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ડુમ્બશ્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ટવર્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્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શન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િસોર્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ર્ગેનાઇઝેશ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એનઆર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ષ્ટ્રી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ાધ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ંગઠન)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ીક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મિકા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રૂપ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ટે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ૂર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ઇવલીહૂડ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િશ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એસઆરએલએમ)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્સ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દેશ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આરએલએ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ુદાય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યા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્ય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રાજ્ય/પેટા-રાજ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ગ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સાવવા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ીકૃ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્થ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રક્ષ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ા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દ્ધતિ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સાવ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ઉપરાંત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બૂ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ર્શ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ક્ષ્યાંક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ષ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બંધ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્થાપ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શક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ચ્છ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ધ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્થ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ફ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ો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્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ચ્ચ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તત્યપૂર્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કળ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્રક્રિયામાં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આરએલએ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ેત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ળ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પા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બદ્ધ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ભ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ુદાય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િસોર્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્સન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રેણ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વિકસાવશે.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9C597D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lastRenderedPageBreak/>
        <w:t>જોડાણ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રૂપ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સાવ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યુક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ા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દ્ધતિ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પીડીપ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તાઓ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ઘ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ેશ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</w:p>
    <w:p w:rsidR="009C597D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1.</w:t>
      </w:r>
      <w:r w:rsidR="009C597D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ડ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ડચણ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ગૃતિ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ેલાવ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ત્રીકર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ય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લ્યાંક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પાર્ટિસિપેટ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ેસમેન્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ફ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એન્ટાઇટલમેન્ટ્સ-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ીએઇ)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તી.</w:t>
      </w:r>
    </w:p>
    <w:p w:rsidR="009C597D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2.</w:t>
      </w:r>
      <w:r w:rsidR="009C597D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એ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મ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ધ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રૂપ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વીરૂપ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નવ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ાધ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ી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નવ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ાધ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ાધ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લોક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િસોર્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ૂપ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એલઆરજી)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આવી.</w:t>
      </w: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3.</w:t>
      </w:r>
      <w:r w:rsidR="009C597D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ત્ર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ોંપવી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ક્ષ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ઓ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થ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રવી.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જાન્યુઆ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2014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મહારાષ્ટ્ર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અસમ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ઝારખંડ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રિસ્સ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યોગ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કલન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્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ીકૃ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્થ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રક્ષ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દ્ધતિ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ા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સાવ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્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ચ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ખ્યત્વ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ંચાયત-સમુદ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મુખ્યત્વ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એચજ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મંડળોના)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ાં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ત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ોય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ન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લેખ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ુદાય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ત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ઓ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આ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ોય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મહિલાઓ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લક્ષ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કળ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ભ્યો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પંચ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ોય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એચજ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ટવર્ક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િષ્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ટ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ઓ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ોય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વધારો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ીકરણ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લક્ષ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ગૃતિ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વૃદ્ધિ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ચ્ચ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મે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્વાસ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યદ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ારો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આ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ારાષ્ટ્ર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ખ્ય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40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મ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ખ્ય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60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તો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નાર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ટવર્ક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િષ્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ખ્યા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10થ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40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્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તો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ન્ટેન્સિવ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ર્ટિસિપેટ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લાનિંગ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્સરસાઈઝ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આઇપીપીઇ)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ગવા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ત્યારે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બૂ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માટે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ીકરણ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ળખાં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ી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જીવિકા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ભવિતતા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કીદ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ચ્ચ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ણવત્તાયુક્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બૂ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તૃત્વ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તત્યપૂર્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ફળ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્વશર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</w:p>
    <w:p w:rsidR="00D31688" w:rsidRPr="00122BDD" w:rsidRDefault="00D31688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શિબિરનો</w:t>
      </w:r>
      <w:r w:rsidR="00D31688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ઉદ્દેશ્ય</w:t>
      </w:r>
    </w:p>
    <w:p w:rsidR="009C597D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હભાગ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બિર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ખ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દેશ્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જ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</w:p>
    <w:p w:rsidR="009C597D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lastRenderedPageBreak/>
        <w:t>1.</w:t>
      </w:r>
      <w:r w:rsidR="009C597D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ુ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ડળ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્યાણકા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વ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પષ્ટ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વિકસાવવી.</w:t>
      </w:r>
    </w:p>
    <w:p w:rsidR="009C597D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2.</w:t>
      </w:r>
      <w:r w:rsidR="009C597D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પ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રચનાઓ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વીરૂપ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મ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્થાપિ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રવો.</w:t>
      </w:r>
    </w:p>
    <w:p w:rsidR="009C597D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3.</w:t>
      </w:r>
      <w:r w:rsidR="009C597D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પીડીપી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એમજીનરેગા,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ત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આરએલએમ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ન્વય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દર્ભમ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ન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મતા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ધનનાં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ો</w:t>
      </w:r>
      <w:r w:rsidR="00D31688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વિકસાવવાં.</w:t>
      </w:r>
    </w:p>
    <w:p w:rsidR="00D31688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32"/>
          <w:szCs w:val="32"/>
        </w:rPr>
      </w:pPr>
      <w:r w:rsidRPr="00122BDD">
        <w:rPr>
          <w:rFonts w:ascii="Shruti" w:hAnsi="Shruti" w:cs="Shruti"/>
          <w:sz w:val="29"/>
          <w:szCs w:val="29"/>
        </w:rPr>
        <w:t>4.</w:t>
      </w:r>
      <w:r w:rsidR="009C597D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પંચાયતો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તથા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એનઆરએલએમનાં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="00021C5D" w:rsidRPr="00122BDD">
        <w:rPr>
          <w:rFonts w:ascii="Shruti" w:hAnsi="Shruti" w:cs="Shruti"/>
          <w:sz w:val="32"/>
          <w:szCs w:val="32"/>
        </w:rPr>
        <w:t>સ્વ-સહાય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જૂથના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મંડળો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વચ્ચેનાં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સાતત્યપૂર્ણ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સંબંધો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આગળ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ધપાવવા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માટે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રાજ્ય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સ્તરનું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ચોક્કસ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Pr="00122BDD">
        <w:rPr>
          <w:rFonts w:ascii="Shruti" w:hAnsi="Shruti" w:cs="Shruti"/>
          <w:sz w:val="32"/>
          <w:szCs w:val="32"/>
        </w:rPr>
        <w:t>આયોજન</w:t>
      </w:r>
      <w:r w:rsidR="00D31688" w:rsidRPr="00122BDD">
        <w:rPr>
          <w:rFonts w:ascii="Shruti" w:hAnsi="Shruti" w:cs="Shruti"/>
          <w:sz w:val="32"/>
          <w:szCs w:val="32"/>
        </w:rPr>
        <w:t xml:space="preserve"> </w:t>
      </w:r>
      <w:r w:rsidR="00021C5D" w:rsidRPr="00122BDD">
        <w:rPr>
          <w:rFonts w:ascii="Shruti" w:hAnsi="Shruti" w:cs="Shruti"/>
          <w:sz w:val="32"/>
          <w:szCs w:val="32"/>
        </w:rPr>
        <w:t>વિકસાવવું.</w:t>
      </w:r>
    </w:p>
    <w:p w:rsidR="00103E64" w:rsidRPr="00122BDD" w:rsidRDefault="00103E64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32"/>
          <w:szCs w:val="32"/>
        </w:rPr>
      </w:pPr>
    </w:p>
    <w:p w:rsidR="00103E64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પંચાયતી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રાજ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="00021C5D" w:rsidRPr="00122BDD">
        <w:rPr>
          <w:rFonts w:ascii="Shruti" w:hAnsi="Shruti" w:cs="Shruti"/>
          <w:b/>
          <w:bCs/>
          <w:sz w:val="32"/>
          <w:szCs w:val="32"/>
        </w:rPr>
        <w:t>સંસ્થા-સમુદાય-આધારિત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ંગઠનોના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ંકલન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્રોજેક્ટ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અંગેના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વ્યક્તિગત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અનુભવો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મહારાષ્ટ્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ધ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ેખાબહે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ણવે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ભ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ંસ્થાઓ-સમુદ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કલન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22BDD" w:rsidP="00122BDD">
      <w:pPr>
        <w:autoSpaceDE w:val="0"/>
        <w:autoSpaceDN w:val="0"/>
        <w:adjustRightInd w:val="0"/>
        <w:spacing w:after="0" w:line="240" w:lineRule="auto"/>
        <w:ind w:left="2296"/>
        <w:jc w:val="both"/>
        <w:rPr>
          <w:rFonts w:ascii="Shruti" w:hAnsi="Shruti" w:cs="Shruti"/>
          <w:sz w:val="24"/>
          <w:szCs w:val="24"/>
        </w:rPr>
      </w:pPr>
      <w:r w:rsidRPr="00122BDD">
        <w:rPr>
          <w:rFonts w:ascii="Shruti" w:hAnsi="Shruti" w:cs="Shruti"/>
          <w:sz w:val="24"/>
          <w:szCs w:val="24"/>
        </w:rPr>
        <w:t>રેખા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="00021C5D" w:rsidRPr="00122BDD">
        <w:rPr>
          <w:rFonts w:ascii="Shruti" w:hAnsi="Shruti" w:cs="Shruti"/>
          <w:sz w:val="24"/>
          <w:szCs w:val="24"/>
        </w:rPr>
        <w:t>અત્રા,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="00021C5D" w:rsidRPr="00122BDD">
        <w:rPr>
          <w:rFonts w:ascii="Shruti" w:hAnsi="Shruti" w:cs="Shruti"/>
          <w:sz w:val="24"/>
          <w:szCs w:val="24"/>
        </w:rPr>
        <w:t>પ્રમુખ,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જય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દુર્ગા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="00021C5D" w:rsidRPr="00122BDD">
        <w:rPr>
          <w:rFonts w:ascii="Shruti" w:hAnsi="Shruti" w:cs="Shruti"/>
          <w:sz w:val="24"/>
          <w:szCs w:val="24"/>
        </w:rPr>
        <w:t>સ્વ-સહાય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જૂથ</w:t>
      </w:r>
    </w:p>
    <w:p w:rsidR="00103E64" w:rsidRPr="00122BDD" w:rsidRDefault="00122BDD" w:rsidP="00122BDD">
      <w:pPr>
        <w:autoSpaceDE w:val="0"/>
        <w:autoSpaceDN w:val="0"/>
        <w:adjustRightInd w:val="0"/>
        <w:spacing w:after="0" w:line="240" w:lineRule="auto"/>
        <w:ind w:left="2296"/>
        <w:jc w:val="both"/>
        <w:rPr>
          <w:rFonts w:ascii="Shruti" w:hAnsi="Shruti" w:cs="Shruti"/>
          <w:sz w:val="24"/>
          <w:szCs w:val="24"/>
        </w:rPr>
      </w:pPr>
      <w:r w:rsidRPr="00122BDD">
        <w:rPr>
          <w:rFonts w:ascii="Shruti" w:hAnsi="Shruti" w:cs="Shruti"/>
          <w:sz w:val="24"/>
          <w:szCs w:val="24"/>
        </w:rPr>
        <w:t>ફતેહપુર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ગ્રામ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="00021C5D" w:rsidRPr="00122BDD">
        <w:rPr>
          <w:rFonts w:ascii="Shruti" w:hAnsi="Shruti" w:cs="Shruti"/>
          <w:sz w:val="24"/>
          <w:szCs w:val="24"/>
        </w:rPr>
        <w:t>પંચાયત,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દેવલી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="00021C5D" w:rsidRPr="00122BDD">
        <w:rPr>
          <w:rFonts w:ascii="Shruti" w:hAnsi="Shruti" w:cs="Shruti"/>
          <w:sz w:val="24"/>
          <w:szCs w:val="24"/>
        </w:rPr>
        <w:t>તાલુકો,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વર્ધા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="00021C5D" w:rsidRPr="00122BDD">
        <w:rPr>
          <w:rFonts w:ascii="Shruti" w:hAnsi="Shruti" w:cs="Shruti"/>
          <w:sz w:val="24"/>
          <w:szCs w:val="24"/>
        </w:rPr>
        <w:t>જિલ્લો,</w:t>
      </w:r>
      <w:r w:rsidR="00103E64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મહારાષ્ટ્ર</w:t>
      </w:r>
    </w:p>
    <w:p w:rsidR="00103E64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અઢ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હેલા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ચ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્રેસ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મિક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નીભાવ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ૂ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ન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ચ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રીશુ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કે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શકીશ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ાર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ચ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ર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ગી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ંક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જ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ત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ગત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ડળ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્ર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િન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ર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થશ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વળ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ડળ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િત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ૂ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તુ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રંતુ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ગસ્ટ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ય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નિ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બળીક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(પાય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મૂલ્યાંકન)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લીધો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સ્થિતિ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ર્ત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આવ્યુ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રપ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ન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નિર્ભ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ઈ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્વાસ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ચ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થયો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અગાઉ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ુષ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ત્સાહ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ટુંબ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ેતર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ત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રંતુ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નિ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બળીકરણ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ીધ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બાદ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ઠ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ર્યુ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્ય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ક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ઠવાડિ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ટ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નં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ખ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ગી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ીએ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લ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ફા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ીએ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જૂ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ત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આજ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ટલ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ોવા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ંમેશ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ગ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ી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ીએ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વ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ચ્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ુષ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ત્સાહ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અ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ત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દ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નહોત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ર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ૌચાલ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ંધ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વા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્થ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ુલ્લ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જ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ી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ત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નિ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બળીક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ૌચાલય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ા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ે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્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ર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ૌચાલ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ંધાવ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ચ્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ર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ૌચાલ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જ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'સ્વચ્છ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અભિયાન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ાર્થીઓ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દી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અવાર-નવ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પ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વળ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નિ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બળીકરણ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ત્રી-પુરુષ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ગ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ૂળગ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ર્ત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ટુંબ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ટકા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સ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ડફ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્હેણ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તા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વ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ાસ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જૂથ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ભ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જ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બેઠ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ોય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ત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માર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ાસ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બેઠક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ાજ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રહે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આગ્રહ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હ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બેઠક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જાઉ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ત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ઘર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ામ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ંભા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ઘણ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મોટ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રિવર્ત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કુટુંબ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સહ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આગ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ધપ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્રેર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પાડ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021C5D"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021C5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5-16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એચ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ા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એચજ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ઘ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યો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માઇક્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ટરપ્રાઇઝ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લાવત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જ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ૂં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ઘ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યો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ગ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ુ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જેતર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ોશ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અથાણ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પ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ં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ૂ.10,000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રંભ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ક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ગી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ીએ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ન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જૂર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વિષ્ય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ાય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દ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ીજ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જીવિક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ૂ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ા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શાવાદ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ું!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22BDD" w:rsidRDefault="00122BDD">
      <w:pPr>
        <w:rPr>
          <w:rFonts w:ascii="Shruti" w:hAnsi="Shruti" w:cs="Shruti"/>
          <w:sz w:val="60"/>
          <w:szCs w:val="60"/>
        </w:rPr>
      </w:pPr>
      <w:r>
        <w:rPr>
          <w:rFonts w:ascii="Shruti" w:hAnsi="Shruti" w:cs="Shruti"/>
          <w:sz w:val="60"/>
          <w:szCs w:val="60"/>
        </w:rPr>
        <w:br w:type="page"/>
      </w:r>
    </w:p>
    <w:p w:rsidR="007964B1" w:rsidRPr="00122BDD" w:rsidRDefault="00D12630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60"/>
          <w:szCs w:val="60"/>
        </w:rPr>
      </w:pPr>
      <w:r w:rsidRPr="00122BDD">
        <w:rPr>
          <w:rFonts w:ascii="Shruti" w:hAnsi="Shruti" w:cs="Shruti"/>
          <w:sz w:val="60"/>
          <w:szCs w:val="60"/>
        </w:rPr>
        <w:lastRenderedPageBreak/>
        <w:t>બાળ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અધિકારોની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સમસ્યાના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નિવારણમાં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પંચાયતોની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ભૂમિકાઃ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માહિતી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અને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કામગીરી</w:t>
      </w:r>
    </w:p>
    <w:p w:rsidR="00103E64" w:rsidRPr="00122BDD" w:rsidRDefault="00D12630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60"/>
          <w:szCs w:val="60"/>
        </w:rPr>
      </w:pPr>
      <w:r w:rsidRPr="00122BDD">
        <w:rPr>
          <w:rFonts w:ascii="Shruti" w:hAnsi="Shruti" w:cs="Shruti"/>
        </w:rPr>
        <w:t>73મ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ધારણીય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ટેટ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ંચાયત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્ટ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્યા</w:t>
      </w:r>
      <w:r w:rsidR="00122BDD">
        <w:rPr>
          <w:rFonts w:ascii="Shruti" w:hAnsi="Shruti" w:cs="Shruti"/>
        </w:rPr>
        <w:t xml:space="preserve"> અનુસાર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વિધ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કાસલક્ષ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યક્રમોન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યોજન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ીકરણ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ાજિક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્યાય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નિશ્ચિત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ંચાયત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સ્થાઓ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હત્વપૂર્ણ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ૂમિક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103E64" w:rsidRPr="00122BDD">
        <w:rPr>
          <w:rFonts w:ascii="Shruti" w:hAnsi="Shruti" w:cs="Shruti"/>
        </w:rPr>
        <w:t xml:space="preserve"> 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સભ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કાર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ણવત્તાલક્ષ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તરદાયિત્વયુક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ં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યન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િ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જી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ક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ત્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 xml:space="preserve"> 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્રામી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ળખુ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યદ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પષ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ૂ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ૌશલ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વ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યુક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ષ્ટ્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992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જ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યુનાઇટે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શન્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ન્વેન્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ઇટ્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ફ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ઇલ્ડ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યુએનસીઆરસ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નાઇટે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શન્સ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દર્શ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દ્ધાન્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ૂ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મેળવ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શ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ચૂંટાય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ત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પૂર્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મિક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જ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ુજરા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બરકાંઠ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વિજયનગ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શીના)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પંચ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ય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પ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જે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ત્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31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)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ખ્ય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િષ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52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્ય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્ય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છળ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ત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આરસ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અસ્તિત્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વુ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રેણ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તરદાતાઓ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ૂત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કળ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લ્યાંક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કેટલાંક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ચાવીરૂપ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તારણો:</w:t>
      </w:r>
    </w:p>
    <w:p w:rsidR="00103E64" w:rsidRPr="00122BDD" w:rsidRDefault="00122BDD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1.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બાળ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અધિકારો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અંગે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જાગૃતિ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અને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સમજૂતી</w:t>
      </w: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પંચાય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ન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તરદાતાઓ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ab/>
        <w:t>5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બંધ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ષ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ન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તરદાતાઓ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5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103E64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્પષ્ટપણ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ૂંટાય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</w:p>
    <w:p w:rsidR="00103E64" w:rsidRPr="00122BDD" w:rsidRDefault="00103E64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122BDD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18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ર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છ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ય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્યક્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ાળ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રી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ાવિષ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જૂતી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52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lastRenderedPageBreak/>
        <w:t>છ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5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ય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ન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તરદાતાઓ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48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103E64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ાળક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ચ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સાવ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્ય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તુ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ભાગ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તરદાતાઓ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ા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ત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મહત્ત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નપ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ત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સીક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વીરૂપ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82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ાળક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ાસ્થ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ત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વિધ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62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એનેમિ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પાંડુરોગ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1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103E64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એનેમિ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પાંડુરોગ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પો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ંભી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ાપ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ે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ગૃ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પ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્કૂ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નેજમેન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મિટિ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ગૃતિ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ab/>
        <w:t>6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D12630" w:rsidP="00122BDD">
      <w:pPr>
        <w:tabs>
          <w:tab w:val="left" w:pos="416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શિક્ષણ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ગૃતિ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37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શિક્ષણ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કેફ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મચારીઓ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ટ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ંચ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વ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િંત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ષ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મિક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જ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જિય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લ્ય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ગવા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માત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ાં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ભાગ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તરદાત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કેફ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4303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જ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ખ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ય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ેરવર્તણૂં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થ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જ્ઞ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લ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36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.</w:t>
      </w:r>
    </w:p>
    <w:p w:rsidR="00103E64" w:rsidRPr="00122BDD" w:rsidRDefault="00D12630" w:rsidP="00122BDD">
      <w:pPr>
        <w:tabs>
          <w:tab w:val="left" w:pos="4303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ાળક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કેફ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.</w:t>
      </w:r>
    </w:p>
    <w:p w:rsidR="00103E64" w:rsidRPr="00122BDD" w:rsidRDefault="00D12630" w:rsidP="00122BDD">
      <w:pPr>
        <w:tabs>
          <w:tab w:val="left" w:pos="4303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અમ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ત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જવણી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ab/>
        <w:t>88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્ય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ગ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ધ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સ્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ઠ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ીખવ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રીર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ટકા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ીખવ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નાવ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ી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રીર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જવણ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ોભજન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ીણપતભ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બ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ત્સાહ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દાચ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સ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ભાગ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તરદાતાઓ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ત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જવણી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સ્સ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ષ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ગૃ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ુદા-જુદ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ત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જવણી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નાર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્ય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વેદનશીલ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ી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દર્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ૂ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ા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ાર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ચિત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ા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ાર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ચિત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પંચાય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52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ૈક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ચ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ો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અમ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શ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્યા-ગાંઠ્ય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ો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લ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ર્યાદ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ચ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2.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બાળ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અધિકારો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માટે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ગ્રામ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પંચાયતમાં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આવતી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વર્તમાન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કામગીરી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ાળકો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ળ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ડેટા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ત્ર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ળવણ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ક્ષ્યાં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થ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શ્ય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42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ા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્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67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D12630" w:rsidP="00122BDD">
      <w:pPr>
        <w:tabs>
          <w:tab w:val="left" w:pos="42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વિકલાંગ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નાર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3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</w:p>
    <w:p w:rsidR="00103E64" w:rsidRPr="00122BDD" w:rsidRDefault="00D12630" w:rsidP="00122BDD">
      <w:pPr>
        <w:tabs>
          <w:tab w:val="left" w:pos="42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અના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1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.</w:t>
      </w:r>
    </w:p>
    <w:p w:rsidR="00103E64" w:rsidRPr="00122BDD" w:rsidRDefault="00D12630" w:rsidP="00122BDD">
      <w:pPr>
        <w:tabs>
          <w:tab w:val="left" w:pos="42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ૂ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ેલ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6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.</w:t>
      </w:r>
    </w:p>
    <w:p w:rsidR="00103E64" w:rsidRPr="00122BDD" w:rsidRDefault="00103E64" w:rsidP="00122BDD">
      <w:pPr>
        <w:tabs>
          <w:tab w:val="left" w:pos="42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42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ન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42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42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લબ્ધ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ના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ab/>
        <w:t>5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.</w:t>
      </w:r>
    </w:p>
    <w:p w:rsidR="00103E64" w:rsidRPr="00122BDD" w:rsidRDefault="00D12630" w:rsidP="00122BDD">
      <w:pPr>
        <w:tabs>
          <w:tab w:val="left" w:pos="42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ચાઇલ્ડલાઇ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કેફ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33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આ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ભ્યાસન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સ્તુત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ય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રણ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થ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લૂમ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ડ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ળ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ધિકાર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શે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હિતીન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તર,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જ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ન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ડાણન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તર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ીચ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ીમ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યોગ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વા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ત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ીમ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ોડ્યૂલ્સ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રોક્ત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બત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્યાન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ત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ાવીરૂપ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બળ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નિધિઓ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ૈકલ્પિક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રષ્ટિકોણ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કસાવ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વ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ુભવ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આ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દ્દ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્યાન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હિતી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ગવાઈ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ત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-સાથ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ળક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્યેન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ભિગમ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ુનઃસમીક્ષ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,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ળક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ચરવા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ત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િંસ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ોષણ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શ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ણવા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કીકત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વીકારવા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ક્તત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ળવવ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મામ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સાંઓ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ીમ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ડત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ખત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હભાગીઓ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ોતાન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ુભવ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કાસવા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ક્રિયપણ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ેલ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ાય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વ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સ્થિતિ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ોતાન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ેલ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િક્ષણ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ગુ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વ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હભાગિતા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દ્ધતિન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યોગ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103E64" w:rsidRPr="00122BDD" w:rsidRDefault="00103E64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122BDD" w:rsidRDefault="00122BDD">
      <w:pPr>
        <w:rPr>
          <w:rFonts w:ascii="Shruti" w:hAnsi="Shruti" w:cs="Shruti"/>
          <w:sz w:val="60"/>
          <w:szCs w:val="60"/>
        </w:rPr>
      </w:pPr>
      <w:r>
        <w:rPr>
          <w:rFonts w:ascii="Shruti" w:hAnsi="Shruti" w:cs="Shruti"/>
          <w:sz w:val="60"/>
          <w:szCs w:val="60"/>
        </w:rPr>
        <w:br w:type="page"/>
      </w:r>
    </w:p>
    <w:p w:rsidR="007964B1" w:rsidRPr="00122BDD" w:rsidRDefault="00D12630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60"/>
          <w:szCs w:val="60"/>
        </w:rPr>
      </w:pPr>
      <w:r w:rsidRPr="00122BDD">
        <w:rPr>
          <w:rFonts w:ascii="Shruti" w:hAnsi="Shruti" w:cs="Shruti"/>
          <w:sz w:val="60"/>
          <w:szCs w:val="60"/>
        </w:rPr>
        <w:lastRenderedPageBreak/>
        <w:t>સ્થળાંતરનું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પ્રમાણ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વધુ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હોય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તેવા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વિસ્તારોમાં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પ્રાથમિક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શિક્ષણની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ગુણવત્તા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સુધારવીઃ</w:t>
      </w:r>
      <w:r w:rsidR="007964B1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ગુજરાત</w:t>
      </w:r>
      <w:r w:rsidR="007964B1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રાજ્યના</w:t>
      </w:r>
      <w:r w:rsidR="007964B1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કચ્છનો</w:t>
      </w:r>
      <w:r w:rsidR="007964B1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અનુભવ</w:t>
      </w:r>
    </w:p>
    <w:p w:rsidR="00103E64" w:rsidRPr="00122BDD" w:rsidRDefault="00D12630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'ઇન્ડિયન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ઇન્સ્ટીટ્યુટ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ફ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ર્પોરેટ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ફેર્સ'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ષ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2015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ીએસઆર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શંસનીય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મગીર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સ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ટડ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ંગાવવા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ાથમિક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િક્ષણ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ુણવત્ત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વ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દાવાદ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થિત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કોહેઝન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ાઉન્ડેશન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્રસ્ટ'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સીએફટી)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સ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જ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ો,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ન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જીઓ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્રેણી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વોર્ડ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ાપ્ત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ો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  <w:b/>
          <w:bCs/>
        </w:rPr>
        <w:t>કુ.</w:t>
      </w:r>
      <w:r w:rsidR="00103E64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ઉષા</w:t>
      </w:r>
      <w:r w:rsidR="00103E64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એસ.</w:t>
      </w:r>
      <w:r w:rsidR="00103E64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શ્રીવાસ્તવ,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રિય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ેનેજર,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કોહેઝન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ાઉન્ડેશન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્રસ્ટ'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સીએફટી)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ખવા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લ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સ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ક્ષિપ્ત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ૃત્તિ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હી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જ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ખ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લ્લેખ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ીઠ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ણવત્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માં સુધ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એફટ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દર્ભ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જ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બળા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મા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માં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રિયાઓ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6-8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ીઠ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ાર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ળ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ય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વિધાઓ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ં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ઔપચાર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ના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'કોહેઝ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ઉન્ડ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્રસ્ટ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ીએફટી)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અમેરિક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ન્ડિ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ઉન્ડેશન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આઇએફ)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05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જરાત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્છ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ચાઉ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ઓ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લર્ન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ઇગ્ર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એએમપ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2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 રહ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Å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એએમ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લર્ન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ઇગ્ર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ગ્રામ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ખ્યત્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રિ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વાન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વાન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વિધ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ઝન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સ્ટેલ સ્થાપ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સ્ટે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િત 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-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મત-ગમત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સ્કૃત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જાણ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ખન-વાચન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િત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ોર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કળ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િત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જ્ઞાન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ગો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ષ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ષયો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ઞ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ત્સાહ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કળ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ટ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-મજૂરી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તરા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ટ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પ્રોજેક્ટ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લર્નિંગ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એન્ડ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માઈગ્રેશન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્રોગ્રામ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(એલએએમપી)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અમેરિક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ન્ડિ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ઉન્ડ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આઇએફ)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ખ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ર્ન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ઇગ્ર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લએએમ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શ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ાપે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્ય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શિક્ષણ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ડ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્ય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છ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તરિયા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ાર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ર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બળ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્થ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પરિસ્થિતિ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ેરાઈ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ુ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ગાળ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માં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ઠાડ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ગ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કવિધ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-પિ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ડ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ખમ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ૂર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તર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ંટ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ઠ્ઠ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ીઠ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ર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ેતીક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ંધકામ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 શો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-મજૂરી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્ય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ંચ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લ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ો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ૂર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સ્થિતિ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ંત્ર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ી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શો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ય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્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ૂરીકા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ક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શ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મ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ૂર્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જ્જ્વ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વિષ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ુજરાત લર્નિગ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ઈગ્ર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ગ્રામ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લએએમપ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ટાટ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મિકલ્સ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કોહેઝ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ઉન્ડ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્રસ્ટ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ીએફટી)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જરાત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્છ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તરિયા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ાધન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છ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ાર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બળ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ણામ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્ય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વા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ત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ીઠ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પાદ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્છ જિલ્લ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શ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50,00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શ્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ગ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ીઠ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ો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ડ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્છ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ંચ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 ધરા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ઓ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વ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6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ટ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્છ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,952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99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ે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ેરા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લોમીટ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વિસ્તાર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દ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જિય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ા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્છ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ઓ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2-13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મ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્યે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0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માં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67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ટલ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મિડલ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ૈકી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38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ાં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ક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3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કર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ડ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6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16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7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26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)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ંચ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'લર્ન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ઈગ્ર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ગ્રામ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લએએમપ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દેશ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સ્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કળાય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વીરૂપ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કરીઓ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્છ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ગ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ણવત્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1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મ્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ણવત્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બ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ડ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2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સ્કૃત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વરોધ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 ખ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કરીઓ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ા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3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ર્ચ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બળ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બળ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4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ૂ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ૈક્ષણિક પાયાને કાર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છ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ાધ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બળ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ડ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ંચ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એલએએમ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ડેલ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વીરૂપ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વરોધો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સ્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ય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દ્રઢ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ટકો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ેશ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</w:p>
    <w:p w:rsidR="00103E64" w:rsidRPr="00122BDD" w:rsidRDefault="00122BDD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1)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ab/>
        <w:t>શિક્ષણમાં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વૃદ્ધિ</w:t>
      </w:r>
    </w:p>
    <w:p w:rsidR="00103E64" w:rsidRPr="00122BDD" w:rsidRDefault="00D12630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lastRenderedPageBreak/>
        <w:tab/>
        <w:t>ઉચ્ચ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પ્રાથમિક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ળભ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ક્ષ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ણિતી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ઞ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ચ્ચ 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્વ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સાહ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ચ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ો.</w:t>
      </w:r>
    </w:p>
    <w:p w:rsidR="00103E64" w:rsidRPr="00122BDD" w:rsidRDefault="00D12630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ab/>
        <w:t>માધ્યમિક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દ્યાર્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ડચણો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9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0માં વિષય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સંદગ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ત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ૈક્ષણ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ખંડ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કરણ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િચ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ર્ન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થડ્ઝ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ટીએલએમ)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જ્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્યાસ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ૌશલ્ય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 તાલી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દ્યાર્થ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્યાસ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ીક્ષ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ીક્ષ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ખ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મતાઓ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.</w:t>
      </w:r>
    </w:p>
    <w:p w:rsidR="00103E64" w:rsidRPr="00122BDD" w:rsidRDefault="00122BDD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2)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ab/>
        <w:t>સમુદાયની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સામેલગીરી</w:t>
      </w:r>
    </w:p>
    <w:p w:rsidR="00103E64" w:rsidRPr="00122BDD" w:rsidRDefault="00D12630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ab/>
        <w:t>બાળક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ૂ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ગૃ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ેલાવવ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કરીઓ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્ય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રષ્ટિકો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દલ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શક્તિક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ું.</w:t>
      </w:r>
    </w:p>
    <w:p w:rsidR="00103E64" w:rsidRPr="00122BDD" w:rsidRDefault="00122BDD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3)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ab/>
        <w:t>મૂળભૂત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પ્રાપ્યતા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માટે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સહાય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પૂરી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b/>
          <w:bCs/>
          <w:sz w:val="29"/>
          <w:szCs w:val="29"/>
        </w:rPr>
        <w:t>પાડવી</w:t>
      </w:r>
    </w:p>
    <w:p w:rsidR="00103E64" w:rsidRPr="00122BDD" w:rsidRDefault="00D12630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ab/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ડમીશન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હન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ધન-સામગ્રીઓ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દર્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ુ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9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0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ષ્યવૃત્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બંધ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ય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ી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કોઠા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નં.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b/>
          <w:bCs/>
          <w:sz w:val="29"/>
          <w:szCs w:val="29"/>
        </w:rPr>
        <w:t>1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b/>
          <w:bCs/>
          <w:sz w:val="29"/>
          <w:szCs w:val="29"/>
        </w:rPr>
        <w:t>-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કાર્યક્રમ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આવરી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લેવામાં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આવેલાં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બાળકોની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વિગતો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(સંક્ષિપ્તમાં)</w:t>
      </w:r>
    </w:p>
    <w:p w:rsidR="00103E64" w:rsidRPr="00122BDD" w:rsidRDefault="00D12630" w:rsidP="00122BDD">
      <w:pPr>
        <w:tabs>
          <w:tab w:val="right" w:pos="5490"/>
          <w:tab w:val="right" w:pos="7200"/>
          <w:tab w:val="right" w:pos="9090"/>
        </w:tabs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b/>
          <w:bCs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lastRenderedPageBreak/>
        <w:t>2005થી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લઈને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માર્ચ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b/>
          <w:bCs/>
          <w:sz w:val="29"/>
          <w:szCs w:val="29"/>
        </w:rPr>
        <w:t>2015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ુધીમાં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ીએફટી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ab/>
        <w:t>કુલ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બાળકો</w:t>
      </w:r>
      <w:r w:rsidRPr="00122BDD">
        <w:rPr>
          <w:rFonts w:ascii="Shruti" w:hAnsi="Shruti" w:cs="Shruti"/>
          <w:b/>
          <w:bCs/>
          <w:sz w:val="29"/>
          <w:szCs w:val="29"/>
        </w:rPr>
        <w:tab/>
        <w:t>છોકરાઓ</w:t>
      </w:r>
      <w:r w:rsidRPr="00122BDD">
        <w:rPr>
          <w:rFonts w:ascii="Shruti" w:hAnsi="Shruti" w:cs="Shruti"/>
          <w:b/>
          <w:bCs/>
          <w:sz w:val="29"/>
          <w:szCs w:val="29"/>
        </w:rPr>
        <w:tab/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          </w:t>
      </w:r>
      <w:r w:rsidRPr="00122BDD">
        <w:rPr>
          <w:rFonts w:ascii="Shruti" w:hAnsi="Shruti" w:cs="Shruti"/>
          <w:b/>
          <w:bCs/>
          <w:sz w:val="29"/>
          <w:szCs w:val="29"/>
        </w:rPr>
        <w:t>છોકરીઓ</w:t>
      </w:r>
    </w:p>
    <w:p w:rsidR="00103E64" w:rsidRPr="00122BDD" w:rsidRDefault="00D12630" w:rsidP="00122BDD">
      <w:pPr>
        <w:tabs>
          <w:tab w:val="right" w:pos="5490"/>
          <w:tab w:val="right" w:pos="7200"/>
          <w:tab w:val="right" w:pos="9090"/>
        </w:tabs>
        <w:autoSpaceDE w:val="0"/>
        <w:autoSpaceDN w:val="0"/>
        <w:adjustRightInd w:val="0"/>
        <w:spacing w:after="0" w:line="240" w:lineRule="auto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આવરી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લેવામાં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આવેલાં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બાળકો</w:t>
      </w:r>
    </w:p>
    <w:p w:rsidR="00103E64" w:rsidRPr="00122BDD" w:rsidRDefault="00D12630" w:rsidP="00122BDD">
      <w:pPr>
        <w:tabs>
          <w:tab w:val="right" w:pos="5490"/>
          <w:tab w:val="right" w:pos="720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હોસ્ટેલ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કડા</w:t>
      </w:r>
      <w:r w:rsidRPr="00122BDD">
        <w:rPr>
          <w:rFonts w:ascii="Shruti" w:hAnsi="Shruti" w:cs="Shruti"/>
          <w:sz w:val="29"/>
          <w:szCs w:val="29"/>
        </w:rPr>
        <w:tab/>
        <w:t>5890</w:t>
      </w:r>
      <w:r w:rsidRPr="00122BDD">
        <w:rPr>
          <w:rFonts w:ascii="Shruti" w:hAnsi="Shruti" w:cs="Shruti"/>
          <w:sz w:val="29"/>
          <w:szCs w:val="29"/>
        </w:rPr>
        <w:tab/>
        <w:t>4177</w:t>
      </w:r>
      <w:r w:rsidRPr="00122BDD">
        <w:rPr>
          <w:rFonts w:ascii="Shruti" w:hAnsi="Shruti" w:cs="Shruti"/>
          <w:sz w:val="29"/>
          <w:szCs w:val="29"/>
        </w:rPr>
        <w:tab/>
        <w:t>1713</w:t>
      </w:r>
    </w:p>
    <w:p w:rsidR="00103E64" w:rsidRPr="00122BDD" w:rsidRDefault="00D12630" w:rsidP="00122BDD">
      <w:pPr>
        <w:tabs>
          <w:tab w:val="right" w:pos="5490"/>
          <w:tab w:val="right" w:pos="720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ાઇ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કૂલ</w:t>
      </w:r>
      <w:r w:rsidRPr="00122BDD">
        <w:rPr>
          <w:rFonts w:ascii="Shruti" w:hAnsi="Shruti" w:cs="Shruti"/>
          <w:sz w:val="29"/>
          <w:szCs w:val="29"/>
        </w:rPr>
        <w:tab/>
        <w:t>2865</w:t>
      </w:r>
      <w:r w:rsidRPr="00122BDD">
        <w:rPr>
          <w:rFonts w:ascii="Shruti" w:hAnsi="Shruti" w:cs="Shruti"/>
          <w:sz w:val="29"/>
          <w:szCs w:val="29"/>
        </w:rPr>
        <w:tab/>
        <w:t>1657</w:t>
      </w:r>
      <w:r w:rsidRPr="00122BDD">
        <w:rPr>
          <w:rFonts w:ascii="Shruti" w:hAnsi="Shruti" w:cs="Shruti"/>
          <w:sz w:val="29"/>
          <w:szCs w:val="29"/>
        </w:rPr>
        <w:tab/>
        <w:t>1208</w:t>
      </w:r>
    </w:p>
    <w:p w:rsidR="00103E64" w:rsidRPr="00122BDD" w:rsidRDefault="00D12630" w:rsidP="00122BDD">
      <w:pPr>
        <w:tabs>
          <w:tab w:val="right" w:pos="5490"/>
          <w:tab w:val="right" w:pos="720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એલઇ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3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4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5</w:t>
      </w:r>
      <w:r w:rsidR="00122BDD" w:rsidRPr="00122BDD">
        <w:rPr>
          <w:rFonts w:ascii="Shruti" w:hAnsi="Shruti" w:cs="Shruti"/>
          <w:sz w:val="29"/>
          <w:szCs w:val="29"/>
        </w:rPr>
        <w:tab/>
        <w:t>4733</w:t>
      </w:r>
      <w:r w:rsidR="00122BDD" w:rsidRPr="00122BDD">
        <w:rPr>
          <w:rFonts w:ascii="Shruti" w:hAnsi="Shruti" w:cs="Shruti"/>
          <w:sz w:val="29"/>
          <w:szCs w:val="29"/>
        </w:rPr>
        <w:tab/>
        <w:t>2773</w:t>
      </w:r>
      <w:r w:rsidR="00122BDD" w:rsidRPr="00122BDD">
        <w:rPr>
          <w:rFonts w:ascii="Shruti" w:hAnsi="Shruti" w:cs="Shruti"/>
          <w:sz w:val="29"/>
          <w:szCs w:val="29"/>
        </w:rPr>
        <w:tab/>
        <w:t>1960</w:t>
      </w:r>
    </w:p>
    <w:p w:rsidR="00103E64" w:rsidRPr="00122BDD" w:rsidRDefault="00D12630" w:rsidP="00122BDD">
      <w:pPr>
        <w:tabs>
          <w:tab w:val="right" w:pos="5490"/>
          <w:tab w:val="right" w:pos="720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હાય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7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8</w:t>
      </w:r>
      <w:r w:rsidR="00122BDD" w:rsidRPr="00122BDD">
        <w:rPr>
          <w:rFonts w:ascii="Shruti" w:hAnsi="Shruti" w:cs="Shruti"/>
          <w:sz w:val="29"/>
          <w:szCs w:val="29"/>
        </w:rPr>
        <w:tab/>
        <w:t>1974</w:t>
      </w:r>
      <w:r w:rsidR="00122BDD" w:rsidRPr="00122BDD">
        <w:rPr>
          <w:rFonts w:ascii="Shruti" w:hAnsi="Shruti" w:cs="Shruti"/>
          <w:sz w:val="29"/>
          <w:szCs w:val="29"/>
        </w:rPr>
        <w:tab/>
        <w:t>1179</w:t>
      </w:r>
      <w:r w:rsidR="00122BDD" w:rsidRPr="00122BDD">
        <w:rPr>
          <w:rFonts w:ascii="Shruti" w:hAnsi="Shruti" w:cs="Shruti"/>
          <w:sz w:val="29"/>
          <w:szCs w:val="29"/>
        </w:rPr>
        <w:tab/>
        <w:t>795</w:t>
      </w:r>
    </w:p>
    <w:p w:rsidR="00103E64" w:rsidRPr="00122BDD" w:rsidRDefault="00D12630" w:rsidP="00122BDD">
      <w:pPr>
        <w:tabs>
          <w:tab w:val="right" w:pos="5490"/>
          <w:tab w:val="right" w:pos="720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હાય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9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0</w:t>
      </w:r>
      <w:r w:rsidR="00122BDD" w:rsidRPr="00122BDD">
        <w:rPr>
          <w:rFonts w:ascii="Shruti" w:hAnsi="Shruti" w:cs="Shruti"/>
          <w:sz w:val="29"/>
          <w:szCs w:val="29"/>
        </w:rPr>
        <w:tab/>
        <w:t>512</w:t>
      </w:r>
      <w:r w:rsidR="00122BDD" w:rsidRPr="00122BDD">
        <w:rPr>
          <w:rFonts w:ascii="Shruti" w:hAnsi="Shruti" w:cs="Shruti"/>
          <w:sz w:val="29"/>
          <w:szCs w:val="29"/>
        </w:rPr>
        <w:tab/>
        <w:t>326</w:t>
      </w:r>
      <w:r w:rsidR="00122BDD" w:rsidRPr="00122BDD">
        <w:rPr>
          <w:rFonts w:ascii="Shruti" w:hAnsi="Shruti" w:cs="Shruti"/>
          <w:sz w:val="29"/>
          <w:szCs w:val="29"/>
        </w:rPr>
        <w:tab/>
        <w:t>186</w:t>
      </w:r>
    </w:p>
    <w:p w:rsidR="00103E64" w:rsidRPr="00122BDD" w:rsidRDefault="00D12630" w:rsidP="00122BDD">
      <w:pPr>
        <w:tabs>
          <w:tab w:val="right" w:pos="5490"/>
          <w:tab w:val="right" w:pos="720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એલઇ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7,8</w:t>
      </w:r>
      <w:r w:rsidR="00122BDD" w:rsidRPr="00122BDD">
        <w:rPr>
          <w:rFonts w:ascii="Shruti" w:hAnsi="Shruti" w:cs="Shruti"/>
          <w:sz w:val="29"/>
          <w:szCs w:val="29"/>
        </w:rPr>
        <w:tab/>
        <w:t>1277</w:t>
      </w:r>
      <w:r w:rsidR="00122BDD" w:rsidRPr="00122BDD">
        <w:rPr>
          <w:rFonts w:ascii="Shruti" w:hAnsi="Shruti" w:cs="Shruti"/>
          <w:sz w:val="29"/>
          <w:szCs w:val="29"/>
        </w:rPr>
        <w:tab/>
        <w:t>753</w:t>
      </w:r>
      <w:r w:rsidR="00122BDD" w:rsidRPr="00122BDD">
        <w:rPr>
          <w:rFonts w:ascii="Shruti" w:hAnsi="Shruti" w:cs="Shruti"/>
          <w:sz w:val="29"/>
          <w:szCs w:val="29"/>
        </w:rPr>
        <w:tab/>
        <w:t>524</w:t>
      </w:r>
    </w:p>
    <w:p w:rsidR="00103E64" w:rsidRPr="00122BDD" w:rsidRDefault="00D12630" w:rsidP="00122BDD">
      <w:pPr>
        <w:tabs>
          <w:tab w:val="right" w:pos="5490"/>
          <w:tab w:val="right" w:pos="720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એલઇ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9,10</w:t>
      </w:r>
      <w:r w:rsidR="00122BDD" w:rsidRPr="00122BDD">
        <w:rPr>
          <w:rFonts w:ascii="Shruti" w:hAnsi="Shruti" w:cs="Shruti"/>
          <w:sz w:val="29"/>
          <w:szCs w:val="29"/>
        </w:rPr>
        <w:tab/>
        <w:t>374</w:t>
      </w:r>
      <w:r w:rsidR="00122BDD" w:rsidRPr="00122BDD">
        <w:rPr>
          <w:rFonts w:ascii="Shruti" w:hAnsi="Shruti" w:cs="Shruti"/>
          <w:sz w:val="29"/>
          <w:szCs w:val="29"/>
        </w:rPr>
        <w:tab/>
        <w:t>257</w:t>
      </w:r>
      <w:r w:rsidR="00122BDD" w:rsidRPr="00122BDD">
        <w:rPr>
          <w:rFonts w:ascii="Shruti" w:hAnsi="Shruti" w:cs="Shruti"/>
          <w:sz w:val="29"/>
          <w:szCs w:val="29"/>
        </w:rPr>
        <w:tab/>
        <w:t>117</w:t>
      </w:r>
    </w:p>
    <w:p w:rsidR="00103E64" w:rsidRPr="00122BDD" w:rsidRDefault="00D12630" w:rsidP="00122BDD">
      <w:pPr>
        <w:tabs>
          <w:tab w:val="right" w:pos="5490"/>
          <w:tab w:val="right" w:pos="720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Cs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કુલ</w:t>
      </w:r>
      <w:r w:rsidRPr="00122BDD">
        <w:rPr>
          <w:rFonts w:ascii="Shruti" w:hAnsi="Shruti" w:cs="Shruti"/>
          <w:b/>
          <w:bCs/>
          <w:sz w:val="29"/>
          <w:szCs w:val="29"/>
        </w:rPr>
        <w:tab/>
        <w:t>17625</w:t>
      </w:r>
      <w:r w:rsidRPr="00122BDD">
        <w:rPr>
          <w:rFonts w:ascii="Shruti" w:hAnsi="Shruti" w:cs="Shruti"/>
          <w:b/>
          <w:bCs/>
          <w:sz w:val="29"/>
          <w:szCs w:val="29"/>
        </w:rPr>
        <w:tab/>
        <w:t>11122</w:t>
      </w:r>
      <w:r w:rsidRPr="00122BDD">
        <w:rPr>
          <w:rFonts w:ascii="Shruti" w:hAnsi="Shruti" w:cs="Shruti"/>
          <w:b/>
          <w:bCs/>
          <w:sz w:val="29"/>
          <w:szCs w:val="29"/>
        </w:rPr>
        <w:tab/>
        <w:t>6503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એલએએમપ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ર્ન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રિચમેન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લઇ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uuuuuu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એફટ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3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5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ઇ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િ-સ્તર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થ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1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્યાસક્રમ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ક્ષ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િ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ઞાન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ત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જ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3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5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્યાસક્ર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દ્યાર્થી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રૂપ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વ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વ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યંસેવ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ા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વાય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ઇ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ઇ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જબ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ક્ષણિકત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1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ે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ન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30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ાકન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2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તૈય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ખંડ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રચન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ીખવા-શીખવ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ગ્ર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3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ૈક્ષણ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ખરેખ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ઉચ્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 સ્ત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એફટી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જેતર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6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8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9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0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દ્યાર્થ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જ્ઞ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ટ્યુટોરિયલ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ડ્યુ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સાવ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યોગ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આ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ણાવ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સં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નગ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ગ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લ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 વિદ્યાર્થીઓની રોજિંદ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ૈક્ષણ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ળત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દાત્મ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જ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યોગ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ણા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સાહ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ી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હેઝ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ઉન્ડ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્રસ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ીએફટ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ામ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ા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સુ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'લર્ન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ઈગ્ર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ગ્રામ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લએએમપી)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દેશ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ન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ક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િત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લ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વાનો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બ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યાક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ૌશલ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સા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ો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માં પ્રવેશ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ૂ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-પિ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ય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ઝન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સ્ટેલ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 શાળ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એએમ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એએમ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ળભ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ક્ષ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િત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મ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ધો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્યાસક્ર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દાત્મ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ધ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ષ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આઇએફ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09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-6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8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9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0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ો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ટ્યુટોરિયલ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એએમપી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 વહીવટ</w:t>
      </w:r>
      <w:r w:rsidR="00103E64" w:rsidRPr="00122BDD">
        <w:rPr>
          <w:rFonts w:ascii="Shruti" w:hAnsi="Shruti" w:cs="Shruti"/>
          <w:sz w:val="29"/>
          <w:szCs w:val="29"/>
        </w:rPr>
        <w:t xml:space="preserve">ò </w:t>
      </w:r>
      <w:r w:rsidRPr="00122BDD">
        <w:rPr>
          <w:rFonts w:ascii="Shruti" w:hAnsi="Shruti" w:cs="Shruti"/>
          <w:sz w:val="29"/>
          <w:szCs w:val="29"/>
        </w:rPr>
        <w:t>(સ્કૂ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વર્નન્સ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ર્વત્ર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ે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 વહીવ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ત્સાહ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ૂ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એએમ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નિય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રાઇ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જ્યુક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્ટ)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09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કાર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ીકરણ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ઉલ્લેખન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ણવત્તાયુક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મૂનારૂપ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ગ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દર્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હેઝ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ઉન્ડ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્રસ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ીએફટ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ફ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રિક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ન્ડિ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ઉન્ડ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આઇએફ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ાટ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મિકલ્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ટીસીએસઆરડીએ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જરા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્છ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ટણ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રેલ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વનગર, સુરેન્દ્રનગ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રબ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સકાંઠ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ીદ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જીઓ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મે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લમા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એએમ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ઓ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પાત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439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ઈ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શ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50,00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ા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ૃદ્ધ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મ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પાત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પાત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ૃદ્ધિ સાધ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ઠ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ગમ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દર્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ચી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માયત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ીદ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ળભ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દ્ધાન્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ૂહ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ન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ન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ર્ત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વ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ફ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22BDD" w:rsidP="00122BD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0"/>
          <w:szCs w:val="20"/>
        </w:rPr>
        <w:t>1.</w:t>
      </w:r>
      <w:r w:rsidR="00103E64" w:rsidRPr="00122BDD">
        <w:rPr>
          <w:rFonts w:ascii="Shruti" w:hAnsi="Shruti" w:cs="Shruti"/>
          <w:sz w:val="20"/>
          <w:szCs w:val="20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ુજરાત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ોતા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હેઠાણ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ામ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ર્ન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ન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ઈગ્ર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ો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એલએએમપી)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ોડાનાર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1,00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ધ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દ્યાર્થી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ોડ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ે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સ્ય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ૂટક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ળ્ય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દ્યાર્થ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િઝન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ોસ્ટેલ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હ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મ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ાળાક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ક્ષણ ચાલ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ાખ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22BDD" w:rsidP="00122BD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0"/>
          <w:szCs w:val="20"/>
        </w:rPr>
        <w:t>2.</w:t>
      </w:r>
      <w:r w:rsidR="00103E64" w:rsidRPr="00122BDD">
        <w:rPr>
          <w:rFonts w:ascii="Shruti" w:hAnsi="Shruti" w:cs="Shruti"/>
          <w:sz w:val="20"/>
          <w:szCs w:val="20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ક્ષણ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હત્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ગ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ચર્ચ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ૂળભ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ફેરફ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થયો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ઉદાસીનત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થ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મૂહ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ચાર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રફ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ઝો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ધ્યો.</w:t>
      </w:r>
    </w:p>
    <w:p w:rsidR="00103E64" w:rsidRPr="00122BDD" w:rsidRDefault="00122BDD" w:rsidP="00122BD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0"/>
          <w:szCs w:val="20"/>
        </w:rPr>
        <w:t>3.</w:t>
      </w:r>
      <w:r w:rsidR="00103E64" w:rsidRPr="00122BDD">
        <w:rPr>
          <w:rFonts w:ascii="Shruti" w:hAnsi="Shruti" w:cs="Shruti"/>
          <w:sz w:val="20"/>
          <w:szCs w:val="20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દ્ધતિસ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ાવેશ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ોડા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ધિનિય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ચાય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,05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ધ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્યવસ્થાપ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િત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સ્કૂ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ેનેજમેન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મિટિ)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ાલી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પ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રિણામ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કૂ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ડેવલપમેન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લ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એસડીપ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ૈય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થાનિક સરકાર</w:t>
      </w:r>
      <w:r w:rsidR="00103E64" w:rsidRPr="00122BDD">
        <w:rPr>
          <w:rFonts w:ascii="Shruti" w:hAnsi="Shruti" w:cs="Shruti"/>
          <w:sz w:val="29"/>
          <w:szCs w:val="29"/>
        </w:rPr>
        <w:t xml:space="preserve">÷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ાજક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ેત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નાવણ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દ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ડી.</w:t>
      </w:r>
    </w:p>
    <w:p w:rsidR="00103E64" w:rsidRPr="00122BDD" w:rsidRDefault="00122BDD" w:rsidP="00122BD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0"/>
          <w:szCs w:val="20"/>
        </w:rPr>
        <w:t>4.</w:t>
      </w:r>
      <w:r w:rsidR="00103E64" w:rsidRPr="00122BDD">
        <w:rPr>
          <w:rFonts w:ascii="Shruti" w:hAnsi="Shruti" w:cs="Shruti"/>
          <w:sz w:val="20"/>
          <w:szCs w:val="20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ધોરણ-10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ોર્ડ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રીક્ષ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નાર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દ્યાર્થી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ન્માન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ોટાપાય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મુદાય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ેઠકો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યોજ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ધ્યમિક શાળ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જબ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દેશ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ફેલાવાયો.</w:t>
      </w:r>
    </w:p>
    <w:p w:rsidR="00103E64" w:rsidRPr="00122BDD" w:rsidRDefault="00122BDD" w:rsidP="00122BD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0"/>
          <w:szCs w:val="20"/>
        </w:rPr>
        <w:t>5.</w:t>
      </w:r>
      <w:r w:rsidR="00103E64" w:rsidRPr="00122BDD">
        <w:rPr>
          <w:rFonts w:ascii="Shruti" w:hAnsi="Shruti" w:cs="Shruti"/>
          <w:sz w:val="20"/>
          <w:szCs w:val="20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ોકર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ો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ોડેલ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ર્જ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્યુ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ે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પન્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ન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ુદાય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થ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ો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નિ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ોળ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નિતા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ધોરણ-10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ોર્ડની પરીક્ષ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ન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ેરાઈ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ા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5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ોકરીઓ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ધોરણ-10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ું.</w:t>
      </w:r>
    </w:p>
    <w:p w:rsidR="00103E64" w:rsidRPr="00122BDD" w:rsidRDefault="00122BDD" w:rsidP="00122BD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0"/>
          <w:szCs w:val="20"/>
        </w:rPr>
        <w:t>6.</w:t>
      </w:r>
      <w:r w:rsidR="00103E64" w:rsidRPr="00122BDD">
        <w:rPr>
          <w:rFonts w:ascii="Shruti" w:hAnsi="Shruti" w:cs="Shruti"/>
          <w:sz w:val="20"/>
          <w:szCs w:val="20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ર્યક્ર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ોત્સાહ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ટલી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ખ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દ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ોત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ૈક્ષણ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હે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ન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થાન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લએએમ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ક્ષ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ટાફ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ણાવ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મા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તત્યપૂર્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સ્કૃતિ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યોગદ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્યું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lastRenderedPageBreak/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ણ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ગ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ખા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ડ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ણામરૂપ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પાસ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ાવ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જાર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ળ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પ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ષ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: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</w:p>
    <w:p w:rsidR="00103E64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1)</w:t>
      </w:r>
      <w:r w:rsidR="00103E64" w:rsidRPr="00122BDD">
        <w:rPr>
          <w:rFonts w:ascii="Shruti" w:hAnsi="Shruti" w:cs="Shruti"/>
          <w:sz w:val="20"/>
          <w:szCs w:val="20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છ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છ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ધોરણ-10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વેશ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ેળવ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રીક્ષ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ળ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ેરણ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તર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ધાર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2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ોકરીઓ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ૈક્ષણ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્યક્તિગ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ક્ષ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હત્વાકાંક્ષ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કસાવ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ત્મવિશ્વાસ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ધ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3)</w:t>
      </w:r>
      <w:r w:rsidR="00D12630" w:rsidRPr="00122BDD">
        <w:rPr>
          <w:rFonts w:ascii="Shruti" w:hAnsi="Shruti" w:cs="Shruti"/>
          <w:sz w:val="29"/>
          <w:szCs w:val="29"/>
        </w:rPr>
        <w:t xml:space="preserve"> સમુદાય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ખ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ોકર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ાળક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રફ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ભિગમ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કારાત્મ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રિવર્ત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4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ઉચ્ચ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ાથ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્ષેત્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ક્ષ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ુણવત્ત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ધાર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5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ાળાઓ સુધ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ર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હો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છોકરીઓનું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શક્તિકરણ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અને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છોકરીઓનું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શિક્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છોકરીઓ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ત્મવિશ્વ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ાભિમ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પરાગ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તિગ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મિક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બૂ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કરી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 ક્રિયા-પ્રતિક્રિયાત્મ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ન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ભાવન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ીન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ૈશ્વ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ગૃ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ેલાવીન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ૈશ્વ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ર્શ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રો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ડેલ્સ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 સમુદાય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હેઝ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ઉન્ડ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્રસ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ીએફટી)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કરીઓ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કરીઓ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હેઝ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ાઉન્ડ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્રસ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ીએફટ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િત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ત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કરીઓ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શક્તિકર-ણ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્યાસક્ર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દર્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ઓ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નાં ઉદાહરણ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િલ્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વ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સ્ત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ડ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બુ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લબ)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તમ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ાહ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માચાર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ચ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જાણ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ી)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ક્તૃત્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બિરો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મત-ગમ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ટ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ીત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ેશ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છ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ૂહ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આ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શિક્ષણ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ુદાય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ેશ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ળભ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ળ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ો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ન્વ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ઢીઓ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લ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ષચક્રમાં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ક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-સહ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સએચજ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ળવ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ાં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ન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ં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માં શિક્ષિત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થ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ઢી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્જ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ક્ષરત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ષચક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જી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ક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લ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ડ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ક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ી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એલએએમપીન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ભ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ેળવનાર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ોકરી</w:t>
      </w:r>
      <w:r w:rsidR="00103E64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-</w:t>
      </w:r>
      <w:r w:rsidR="00103E64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18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ષીય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નિત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ળ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,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ઠ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ળક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ગરિયાન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ૌથ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ોટ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ીકર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ું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લએએમપીન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ણ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ણ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ી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ાલ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.કોમન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જ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ષ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ભ્યાસ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ૂ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ાર્ટર્ડ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ાઉન્ટન્ટ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નવ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ંગ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ું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યક્રમ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ત,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ગભગ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રણેક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ષ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હેલ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ર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ગ્ન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ૂક્ય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ત,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ર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ળકો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ત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ર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તિ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ીઠાન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ગર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જૂરીકામ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ત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દ્નસીબ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પરિણીત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લેજમા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ણું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ું.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રા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ુદાયન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ોકરીઓન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ગ્ય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ક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ંપડે</w:t>
      </w:r>
      <w:r w:rsidR="00103E64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103E64" w:rsidRPr="00122BDD" w:rsidRDefault="00103E64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103E64" w:rsidRPr="00122BDD" w:rsidRDefault="00D12630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60"/>
          <w:szCs w:val="60"/>
        </w:rPr>
      </w:pPr>
      <w:r w:rsidRPr="00122BDD">
        <w:rPr>
          <w:rFonts w:ascii="Shruti" w:hAnsi="Shruti" w:cs="Shruti"/>
          <w:sz w:val="60"/>
          <w:szCs w:val="60"/>
        </w:rPr>
        <w:lastRenderedPageBreak/>
        <w:t>શું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આર.ટી.આઈ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હેઠળ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અરજી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કરવાના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તબક્કે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ઓળખનો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પુરાવો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જરૂરી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છે?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="00122BDD" w:rsidRPr="00122BDD">
        <w:rPr>
          <w:rFonts w:ascii="Shruti" w:hAnsi="Shruti" w:cs="Shruti"/>
          <w:sz w:val="60"/>
          <w:szCs w:val="60"/>
        </w:rPr>
        <w:t>-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એક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અભિપ્રાય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એક્સે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ન્ફર્મ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ગ્રામ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મનવેલ્થ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્યુમ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ઇટ્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નિશિએટિ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ીએચઆરઆઇ)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ગ્ર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-ઓર્ડિનેટર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વેંકટેશ</w:t>
      </w:r>
      <w:r w:rsidR="00103E6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નાયક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ખ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નિય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ો</w:t>
      </w:r>
      <w:r w:rsidR="00E42F2D" w:rsidRPr="00122BDD">
        <w:rPr>
          <w:rFonts w:ascii="Shruti" w:hAnsi="Shruti" w:cs="Shruti"/>
          <w:sz w:val="29"/>
          <w:szCs w:val="29"/>
        </w:rPr>
        <w:t xml:space="preserve"> 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ં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રિયા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ઇકોર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12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ુકાદ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રુટ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શ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E42F2D" w:rsidRPr="00122BDD">
        <w:rPr>
          <w:rFonts w:ascii="Shruti" w:hAnsi="Shruti" w:cs="Shruti"/>
          <w:sz w:val="29"/>
          <w:szCs w:val="29"/>
        </w:rPr>
        <w:t xml:space="preserve"> ચુકાદો</w:t>
      </w:r>
      <w:r w:rsidR="00103E64" w:rsidRPr="00122BDD">
        <w:rPr>
          <w:rFonts w:ascii="Shruti" w:hAnsi="Shruti" w:cs="Shruti"/>
          <w:sz w:val="29"/>
          <w:szCs w:val="29"/>
        </w:rPr>
        <w:t xml:space="preserve">à </w:t>
      </w:r>
      <w:r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વાય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પંચ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ંધનકર્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ચ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ળત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ખક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વ્યક્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ીલ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ન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ાડ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ખ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ક્ષિપ્તીક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પ્રાપ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ાર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ઇ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ન્ફર્મ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્ટ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005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્ટ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્થાપ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ં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ણી-કચેર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ંતુષ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પર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ીકાર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ન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ીકારા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ી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ખી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uuuluu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રિયા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ઇકોર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12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ુકાદ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વાહ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દેશ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ુકાદ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ત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ફ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રપૂર્વ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ોર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ુકાદ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વાય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પ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ંધનકર્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શું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આરટીઆઇ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હેઠળ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અરજી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કરવાના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તબક્કે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ઓળખનો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ુરાવો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જરૂરી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છે?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ંસ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સ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નિય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ન્દ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યાં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નામ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પરત</w:t>
      </w:r>
      <w:r w:rsidR="00E42F2D" w:rsidRPr="00122BDD">
        <w:rPr>
          <w:rFonts w:ascii="Shruti" w:hAnsi="Shruti" w:cs="Shruti"/>
          <w:sz w:val="29"/>
          <w:szCs w:val="29"/>
        </w:rPr>
        <w:t xml:space="preserve"> કર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ાઈ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રિસ્સ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ળવળકર્તા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ત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ગ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રોધ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વ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થાવ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િષ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ર્થન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ગવા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ગવાઈ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ોર્મમાં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ૂ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એચઆર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લામ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કલ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ી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ઇકોર્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વ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સૂ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ષ્ટ્ર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ન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આ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્યો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ન્દ્ર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પ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ેન્ટ્ર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ન્ફર્મ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મી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આઇસી)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ુકાદ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પીઆઈઓ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ંક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સ્તાવેજ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આત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્રહ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ી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ીઆઇસ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ગામ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્ણ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્ણય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પર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ચક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પર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્ણ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ંતી.)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lastRenderedPageBreak/>
        <w:t>બીપીએલ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આરટીઆઇ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અરજદારો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ઓળખના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ુરાવાની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્વયં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્રમાણિત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કરેલી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નકલ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ુપરત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કરી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શકે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છે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જ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ગ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વ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ેખ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બીપીએલ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ીમાં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ક્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ગ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ક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જોગો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ટલ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ી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સ્સ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પીએ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વ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સ્તાવેજ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 xml:space="preserve">મેળવવી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ં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ત્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ંત્ર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પંચ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્રહ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ડાપ્રધ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6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ક્ટોબર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15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આઇસ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્ષ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ઘાટ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પષ્ટ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્વ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સ્તાવેજ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ય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ેલ્ફ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ટેસ્ટેડ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ીકાર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સ્તાવેજ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્ણ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ખરી</w:t>
      </w:r>
      <w:r w:rsidR="00E42F2D" w:rsidRPr="00122BDD">
        <w:rPr>
          <w:rFonts w:ascii="Shruti" w:hAnsi="Shruti" w:cs="Shruti"/>
          <w:sz w:val="29"/>
          <w:szCs w:val="29"/>
        </w:rPr>
        <w:t xml:space="preserve"> તબક્ક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કાસ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શ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13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પી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સનકા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િપાર્ટમેન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ફ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ડમિનિસ્ટ્રેટિ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િફોર્મ્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બ્લ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િવન્સિઝ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વહીવટ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ાર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વા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ભાગ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યં-પ્રમાણન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ડત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ફિ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મોરેન્ડ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સ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મોરેન્ડ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ન્દ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ત્રાલ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ભાગ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્મુ-કાશ્મી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ન્દ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સ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ખ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ચિવો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કલ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પ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્રિબ્યુન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મ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્મ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પ્રી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ર્ટ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્થઘટ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ાર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ીએઆરપીજી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ફિ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મોરેન્ડ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ગ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શ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રકાર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માત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વ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સ્થાન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ગ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યપુ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નેશન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નિવર્સિટ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સ્થ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પ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સ્થ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ઇકોર્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પંચ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થોરિટ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્રહ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જબ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ખ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ોટ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નામ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બસાઇટ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ડે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ાર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મ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ઇકોર્ટ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ૂ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ૃઢ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ન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સ્સામા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ઇકોર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ૂર્ણ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ુરૂપયોગ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ક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ગ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સ્તનાબૂ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ંખ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શ્કેલી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ંખ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ી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લ્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ઈએ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હરિયાણામાં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આરટીઆઇ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અરજદારની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ઓળખ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ુરવાર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કરવી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તાજેતર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્તા</w:t>
      </w:r>
      <w:r w:rsidR="00E42F2D" w:rsidRPr="00122BDD">
        <w:rPr>
          <w:rFonts w:ascii="Shruti" w:hAnsi="Shruti" w:cs="Shruti"/>
          <w:sz w:val="29"/>
          <w:szCs w:val="29"/>
        </w:rPr>
        <w:t xml:space="preserve"> 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તુળાકાર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મેઇ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આઇસ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ણી-કચે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પ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િ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ર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શ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ટિક-બોક્સ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પાસ-સૂચિ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આઇસ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કર્ત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લમ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ળ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પાસ-સૂચિ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મૂ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જબ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રિયા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ઇકોર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ેમ્બર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12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ન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િ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મૂનામાં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બ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જિય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E42F2D" w:rsidRPr="00122BDD">
        <w:rPr>
          <w:rFonts w:ascii="Shruti" w:hAnsi="Shruti" w:cs="Shruti"/>
          <w:sz w:val="29"/>
          <w:szCs w:val="29"/>
        </w:rPr>
        <w:t xml:space="preserve"> દર્શાવતી</w:t>
      </w:r>
      <w:r w:rsidR="00103E64" w:rsidRPr="00122BDD">
        <w:rPr>
          <w:rFonts w:ascii="Shruti" w:hAnsi="Shruti" w:cs="Shruti"/>
          <w:sz w:val="29"/>
          <w:szCs w:val="29"/>
        </w:rPr>
        <w:t xml:space="preserve">. </w:t>
      </w:r>
      <w:r w:rsidRPr="00122BDD">
        <w:rPr>
          <w:rFonts w:ascii="Shruti" w:hAnsi="Shruti" w:cs="Shruti"/>
          <w:sz w:val="29"/>
          <w:szCs w:val="29"/>
        </w:rPr>
        <w:t>સીઆઇસ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અપ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જ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ટેટસ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તકાળ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દ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ી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ડ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ીઆઇસી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 xml:space="preserve">કારણસર </w:t>
      </w:r>
      <w:r w:rsidRPr="00122BDD">
        <w:rPr>
          <w:rFonts w:ascii="Shruti" w:hAnsi="Shruti" w:cs="Shruti"/>
          <w:sz w:val="29"/>
          <w:szCs w:val="29"/>
        </w:rPr>
        <w:t>કદ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ીલ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ગળ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રિયા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ર્ટ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12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ેશ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હ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્લેષ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ફળ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પ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ડ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ફ્રૂ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ર્ચન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નિયન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રૂદ્ધ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ખ્ય</w:t>
      </w:r>
      <w:r w:rsidR="00E42F2D" w:rsidRPr="00122BDD">
        <w:rPr>
          <w:rFonts w:ascii="Shruti" w:hAnsi="Shruti" w:cs="Shruti"/>
          <w:sz w:val="29"/>
          <w:szCs w:val="29"/>
        </w:rPr>
        <w:t xml:space="preserve"> 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મીશન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સ્સામા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િટિશન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ત્રીજ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ક્ષ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ી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પં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યુનિયનનો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ભળ્યા</w:t>
      </w:r>
      <w:r w:rsidR="00E42F2D" w:rsidRPr="00122BDD">
        <w:rPr>
          <w:rFonts w:ascii="Shruti" w:hAnsi="Shruti" w:cs="Shruti"/>
          <w:sz w:val="29"/>
          <w:szCs w:val="29"/>
        </w:rPr>
        <w:t xml:space="preserve"> વિ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નિયન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બ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ેશ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ખ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જ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</w:p>
    <w:p w:rsidR="00103E64" w:rsidRPr="00122BDD" w:rsidRDefault="00122BDD" w:rsidP="00122BDD">
      <w:pPr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1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દ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ટે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બ્લ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ઇન્ફર્મે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ફિસ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એસપીઆ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ાજ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ધિકાર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સ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ટે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ગ્રિકલ્ચર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ર્કેટ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ોર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પીએસએએમબ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ીચ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ષય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ગ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ંગ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ી:</w:t>
      </w:r>
    </w:p>
    <w:p w:rsidR="00103E64" w:rsidRPr="00122BDD" w:rsidRDefault="00D12630" w:rsidP="00122BDD">
      <w:pPr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'2009-10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-4-2010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ઈ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જદિ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લ્લાહ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જિટેબ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કે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ઇસન્સ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પ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ઢ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ંપની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મ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.ડી.એફ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ી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સૂલાત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ં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ી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સૂલ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મ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ઋણ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ત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ે</w:t>
      </w:r>
      <w:r w:rsidR="00E42F2D" w:rsidRPr="00122BDD">
        <w:rPr>
          <w:rFonts w:ascii="Shruti" w:hAnsi="Shruti" w:cs="Shruti"/>
          <w:sz w:val="29"/>
          <w:szCs w:val="29"/>
        </w:rPr>
        <w:t xml:space="preserve"> 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ેકોર્ડ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ી.</w:t>
      </w:r>
    </w:p>
    <w:p w:rsidR="00103E64" w:rsidRPr="00122BDD" w:rsidRDefault="00122BDD" w:rsidP="00122BDD">
      <w:pPr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2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િટિશનર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'કોઈ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ીતે'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ાણક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ાપ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થ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મણ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ીઆઇ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ો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િર્ણ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ભળાવ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હેલ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ોત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ધિ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ીએસએએમબી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્ફસ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પલે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થોરિટ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એફએએ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િટિ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ફએએ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િટિશન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ાખ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મ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સપીઆઇ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િર્ણ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ે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હેલ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િટિશનર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ંભળ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ાકી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ી.</w:t>
      </w:r>
    </w:p>
    <w:p w:rsidR="00103E64" w:rsidRPr="00122BDD" w:rsidRDefault="00122BDD" w:rsidP="00122BDD">
      <w:pPr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lastRenderedPageBreak/>
        <w:t>(3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સપીઆઇઓ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િર્ણ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ેવા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પેન્ડિં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ો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યગાળ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રમિય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દા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ી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િકાલ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થ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ધ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ડ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 xml:space="preserve">વિલંબ </w:t>
      </w:r>
      <w:r w:rsidR="00D12630"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ધિનિય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લ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8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ફરિય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પં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િર્ણ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ીધ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ંગ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્રીજ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ક્ષ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ો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કળાયેલ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ોવ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E42F2D" w:rsidRPr="00122BDD">
        <w:rPr>
          <w:rFonts w:ascii="Shruti" w:hAnsi="Shruti" w:cs="Shruti"/>
          <w:sz w:val="29"/>
          <w:szCs w:val="29"/>
        </w:rPr>
        <w:t xml:space="preserve"> જાહેર </w:t>
      </w:r>
      <w:r w:rsidR="00D12630"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ક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22BDD" w:rsidP="00122BDD">
      <w:pPr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4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િટિશન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રિયા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ા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ોર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િ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ન્યાયાલય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શું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ેખ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દેશ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િટિ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પંચ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િર્ણ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ડકાર્ય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રિયા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ાઇકોર્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ફરિયાદ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િકા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હેલ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િટિશનર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ડવા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ઇસી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ગલ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ભૂલભરેલ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ણાવ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ઇસી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દેશ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દબાત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્ય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ોર્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ણાવ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્ય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થ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પીલ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ર્યવાહ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ફએ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ડત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ોય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્ય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મ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િર્ણ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ે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ોઈએ.</w:t>
      </w:r>
    </w:p>
    <w:p w:rsidR="00103E64" w:rsidRPr="00122BDD" w:rsidRDefault="00122BDD" w:rsidP="00122BDD">
      <w:pPr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5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્ય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દાલ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ેરા-23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ી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ુજબ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ૂચ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ળ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ધિ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ફરિયાદો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્ફસ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પેલે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થોરિટ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પી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થ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ચ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ક્ષ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ર્યવાહ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રમિય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દ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E42F2D" w:rsidRPr="00122BDD">
        <w:rPr>
          <w:rFonts w:ascii="Shruti" w:hAnsi="Shruti" w:cs="Shruti"/>
          <w:sz w:val="29"/>
          <w:szCs w:val="29"/>
        </w:rPr>
        <w:t xml:space="preserve"> સુનિશ્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છળ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દાલ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ધ્યા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્ય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મુ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સ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દાર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ળખ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ક્ક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કા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થ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ળખ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ુરા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ગ્રહ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ાખવા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ફક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યોગ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્યક્તિ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નિશ્ચ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કાશે.</w:t>
      </w:r>
    </w:p>
    <w:p w:rsidR="00103E64" w:rsidRPr="00122BDD" w:rsidRDefault="00122BDD" w:rsidP="00122BDD">
      <w:pPr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6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દાલ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ોંધણી-કચે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રજિસ્ટ્રી)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દેશ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ક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રક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ઉપરાં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ઉત્તરદા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રિસ્પોન્ડન્ટ)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ુખ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મિશન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રિયા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પંચ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પર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ૂચ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ી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મુખ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મિશન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જ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પાસ-સૂચિ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ગ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કોલમ)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ેર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ુકાદ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Uuu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હાઇકોર્ટના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આદેશમાં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ીઆઇસી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દ્વારા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તેની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ૂર્ણતા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ામે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મસ્યારૂપ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બાબત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શું</w:t>
      </w:r>
      <w:r w:rsidR="00103E6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છે?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આદરણ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ઇકોર્ટ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દ્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્ય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ૂર્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ાં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ેશ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્ણ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દર્ભ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દાલત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રણ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ના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પૂર્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ી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ીકારવ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શ્કે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દાલ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્ય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મ્ર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આ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:</w:t>
      </w:r>
    </w:p>
    <w:p w:rsidR="00103E64" w:rsidRPr="00122BDD" w:rsidRDefault="00122BDD" w:rsidP="00122BDD">
      <w:pPr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1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દ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ંગ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ેલ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યોગ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હત્વ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ાબ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પષ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E42F2D" w:rsidRPr="00122BDD">
        <w:rPr>
          <w:rFonts w:ascii="Shruti" w:hAnsi="Shruti" w:cs="Shruti"/>
          <w:sz w:val="29"/>
          <w:szCs w:val="29"/>
        </w:rPr>
        <w:t xml:space="preserve"> 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ીએસએએમબ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ધિનિય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લ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4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વૈચ્છિક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લ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4(1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બી)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ેટા-ઉપવાક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8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13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ક્રિય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ઉપરાંત,</w:t>
      </w:r>
      <w:r w:rsidR="00E42F2D" w:rsidRPr="00122BDD">
        <w:rPr>
          <w:rFonts w:ascii="Shruti" w:hAnsi="Shruti" w:cs="Shruti"/>
          <w:sz w:val="29"/>
          <w:szCs w:val="29"/>
        </w:rPr>
        <w:t xml:space="preserve"> આરટીઆ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ધિનિય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લ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4(1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સ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ડ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ેઠળ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ક્રિયપ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ાહે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22BDD" w:rsidP="00122BDD">
      <w:pPr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2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ચુકાદ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રિયા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ાઇકોર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પ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ેલ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ુક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શ્ચર્યજન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ુકમ</w:t>
      </w:r>
      <w:r w:rsidR="00E42F2D" w:rsidRPr="00122BDD">
        <w:rPr>
          <w:rFonts w:ascii="Shruti" w:hAnsi="Shruti" w:cs="Shruti"/>
          <w:sz w:val="29"/>
          <w:szCs w:val="29"/>
        </w:rPr>
        <w:t xml:space="preserve"> 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ીઓ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પી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ફરિયાદ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થ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બક્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દાર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વ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સ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થ્યોમાં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ોઈ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ાબ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થ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ૂચવ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ગ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 xml:space="preserve">મામલામાં </w:t>
      </w:r>
      <w:r w:rsidR="00D12630"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ુખ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શ્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દ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દાલ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ો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ગતો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ચોક્ક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ઉલ્લેખ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્ય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ીઓ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મગી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ોત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ુભવ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ધ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ીધ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નમ્રતાપૂર્વ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જૂઆ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ૂ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્ય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ષય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સ્ત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ા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ંધારણી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દાલ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lastRenderedPageBreak/>
        <w:t>અન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ાબ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ચર્ચા-વિચાર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દલ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મ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લી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જ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ોય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શ્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ર્યવાહ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ોઈએ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િસ્સ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ાઇકોર્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ક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લ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હો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શ્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શ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ુક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સ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ણ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22BDD" w:rsidP="00122BDD">
      <w:pPr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3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ળી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ચુકાદ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કલ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રિયા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ાઈકોર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ુખ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મિશનર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ોકલ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ુક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ધુ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ૂંચવાડાભર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પંચ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જાબ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રિયાણ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ાઇકોર્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્વાર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ે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ચુકાદ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પા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સ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ક્ષ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્ય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બંધિ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ક્રિય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ુખ્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િદ્ધાન્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E42F2D" w:rsidRPr="00122BDD">
        <w:rPr>
          <w:rFonts w:ascii="Shruti" w:hAnsi="Shruti" w:cs="Shruti"/>
          <w:sz w:val="29"/>
          <w:szCs w:val="29"/>
        </w:rPr>
        <w:t xml:space="preserve"> હેબિય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ોર્પ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િટ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િટિ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ે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ાકીદ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થિતિ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્યાય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િત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સ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ુકમો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પવાદ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િવાય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્ય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ે-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ક્ષ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જૂઆ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ંભળ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ે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્ય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ધ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ક્ષ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ચોક્ક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ી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 xml:space="preserve">વર્તણૂંક </w:t>
      </w:r>
      <w:r w:rsidR="00D12630" w:rsidRPr="00122BDD">
        <w:rPr>
          <w:rFonts w:ascii="Shruti" w:hAnsi="Shruti" w:cs="Shruti"/>
          <w:sz w:val="29"/>
          <w:szCs w:val="29"/>
        </w:rPr>
        <w:t>કરવ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ુક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પ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ક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હી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ાચકો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ઓરિસ્સ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િવા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્યત્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ાખ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ેલી)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પીલ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ફરિયાદ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ળખ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ુરાવા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ભાવ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ર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ોય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ાચકોને</w:t>
      </w:r>
      <w:r w:rsidR="00E42F2D" w:rsidRPr="00122BDD">
        <w:rPr>
          <w:rFonts w:ascii="Shruti" w:hAnsi="Shruti" w:cs="Shruti"/>
          <w:sz w:val="29"/>
          <w:szCs w:val="29"/>
        </w:rPr>
        <w:t xml:space="preserve"> આ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સ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ગત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ોકલ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નં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ૂ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ું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ટીઆઇ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ર્થકો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રજીઓ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થે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મલદારશાહ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ર્યવાહ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મ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થ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કર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િવાર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ક્રિય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િમાય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ોઈએ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ુજરાત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ક્તિ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ગ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ખ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જરાત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ો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તા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10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ુકાદ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ચ્છુ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એ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ત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ું</w:t>
      </w:r>
      <w:r w:rsidR="00E42F2D" w:rsidRPr="00122BDD">
        <w:rPr>
          <w:rFonts w:ascii="Shruti" w:hAnsi="Shruti" w:cs="Shruti"/>
          <w:sz w:val="29"/>
          <w:szCs w:val="29"/>
        </w:rPr>
        <w:t xml:space="preserve"> નિવેદ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ખ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ટી-ડીએનટ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શન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તદારનુ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-પત્ર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વાર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સ્તાવે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પોરબંદરન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સ્સામ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આઇઓન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ની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ત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ંક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તાં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ગ્યો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તુ,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સ્સા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જ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6"/>
          <w:szCs w:val="26"/>
        </w:rPr>
        <w:t>વધુ</w:t>
      </w:r>
      <w:r w:rsidR="00103E64" w:rsidRPr="00122BDD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22BDD">
        <w:rPr>
          <w:rFonts w:ascii="Shruti" w:hAnsi="Shruti" w:cs="Shruti"/>
          <w:b/>
          <w:bCs/>
          <w:sz w:val="26"/>
          <w:szCs w:val="26"/>
        </w:rPr>
        <w:t>વિગત</w:t>
      </w:r>
      <w:r w:rsidR="00103E64" w:rsidRPr="00122BDD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22BDD">
        <w:rPr>
          <w:rFonts w:ascii="Shruti" w:hAnsi="Shruti" w:cs="Shruti"/>
          <w:b/>
          <w:bCs/>
          <w:sz w:val="26"/>
          <w:szCs w:val="26"/>
        </w:rPr>
        <w:t>માટે</w:t>
      </w:r>
      <w:r w:rsidR="00103E64" w:rsidRPr="00122BDD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22BDD">
        <w:rPr>
          <w:rFonts w:ascii="Shruti" w:hAnsi="Shruti" w:cs="Shruti"/>
          <w:b/>
          <w:bCs/>
          <w:sz w:val="26"/>
          <w:szCs w:val="26"/>
        </w:rPr>
        <w:t>સંપર્ક: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ેંકટેશ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ાયક,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્રોગ્રામ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ો-ઓર્ડિનેટર,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એક્સેસ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ટુ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ઇન્ફર્મેશન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્રોગ્રામ,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ોમનવેલ્થ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હ્યુમન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રાઇટ્સ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ઇનિશિએટિવ,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વી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દિલ્હી,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ઇ-મેઇલ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="00122BDD" w:rsidRPr="00122BDD">
        <w:rPr>
          <w:rFonts w:ascii="Shruti" w:hAnsi="Shruti" w:cs="Shruti"/>
          <w:sz w:val="26"/>
          <w:szCs w:val="26"/>
        </w:rPr>
        <w:t>-</w:t>
      </w:r>
      <w:r w:rsidR="00103E64" w:rsidRPr="00122BDD">
        <w:rPr>
          <w:rFonts w:ascii="Shruti" w:hAnsi="Shruti" w:cs="Shruti"/>
          <w:sz w:val="29"/>
          <w:szCs w:val="29"/>
        </w:rPr>
        <w:t xml:space="preserve"> </w:t>
      </w:r>
      <w:r w:rsidR="00122BDD">
        <w:rPr>
          <w:rFonts w:ascii="Shruti" w:hAnsi="Shruti" w:cs="Shruti"/>
          <w:sz w:val="24"/>
          <w:szCs w:val="24"/>
        </w:rPr>
        <w:t>nayak.vankesh@gmail.com</w:t>
      </w:r>
    </w:p>
    <w:p w:rsidR="00103E6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0"/>
          <w:szCs w:val="20"/>
        </w:rPr>
      </w:pPr>
      <w:r w:rsidRPr="00122BDD">
        <w:rPr>
          <w:rFonts w:ascii="Shruti" w:hAnsi="Shruti" w:cs="Shruti"/>
          <w:sz w:val="26"/>
          <w:szCs w:val="26"/>
        </w:rPr>
        <w:t>વેબસાઈટ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="00122BDD" w:rsidRPr="00122BDD">
        <w:rPr>
          <w:rFonts w:ascii="Shruti" w:hAnsi="Shruti" w:cs="Shruti"/>
          <w:sz w:val="26"/>
          <w:szCs w:val="26"/>
        </w:rPr>
        <w:t>-</w:t>
      </w:r>
      <w:r w:rsidR="00103E64" w:rsidRPr="00122BDD">
        <w:rPr>
          <w:rFonts w:ascii="Shruti" w:hAnsi="Shruti" w:cs="Shruti"/>
          <w:sz w:val="26"/>
          <w:szCs w:val="26"/>
        </w:rPr>
        <w:t xml:space="preserve"> </w:t>
      </w:r>
      <w:r w:rsidR="00122BDD">
        <w:rPr>
          <w:rFonts w:ascii="Shruti" w:hAnsi="Shruti" w:cs="Shruti"/>
          <w:sz w:val="20"/>
          <w:szCs w:val="20"/>
        </w:rPr>
        <w:t>www.sartian.org</w:t>
      </w:r>
      <w:r w:rsidR="00103E64" w:rsidRPr="00122BDD">
        <w:rPr>
          <w:rFonts w:ascii="Shruti" w:hAnsi="Shruti" w:cs="Shruti"/>
          <w:sz w:val="20"/>
          <w:szCs w:val="20"/>
        </w:rPr>
        <w:t xml:space="preserve"> </w:t>
      </w:r>
    </w:p>
    <w:p w:rsidR="00103E64" w:rsidRPr="00122BDD" w:rsidRDefault="00103E6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0"/>
          <w:szCs w:val="20"/>
        </w:rPr>
      </w:pPr>
    </w:p>
    <w:p w:rsidR="00103E64" w:rsidRPr="00122BDD" w:rsidRDefault="00D12630" w:rsidP="00122BDD">
      <w:pPr>
        <w:autoSpaceDE w:val="0"/>
        <w:autoSpaceDN w:val="0"/>
        <w:adjustRightInd w:val="0"/>
        <w:spacing w:after="0" w:line="240" w:lineRule="auto"/>
        <w:rPr>
          <w:rFonts w:ascii="Shruti" w:hAnsi="Shruti" w:cs="Shruti"/>
          <w:sz w:val="60"/>
          <w:szCs w:val="60"/>
        </w:rPr>
      </w:pPr>
      <w:r w:rsidRPr="00122BDD">
        <w:rPr>
          <w:rFonts w:ascii="Shruti" w:hAnsi="Shruti" w:cs="Shruti"/>
          <w:sz w:val="60"/>
          <w:szCs w:val="60"/>
        </w:rPr>
        <w:t>સૂચના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સ્વાભિમાન</w:t>
      </w:r>
      <w:r w:rsidR="00103E64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યાત્રા</w:t>
      </w:r>
    </w:p>
    <w:p w:rsidR="00103E64" w:rsidRPr="00122BDD" w:rsidRDefault="00D12630" w:rsidP="00122BDD">
      <w:pPr>
        <w:autoSpaceDE w:val="0"/>
        <w:autoSpaceDN w:val="0"/>
        <w:adjustRightInd w:val="0"/>
        <w:spacing w:after="0" w:line="240" w:lineRule="auto"/>
        <w:rPr>
          <w:rFonts w:ascii="Shruti" w:hAnsi="Shruti" w:cs="Shruti"/>
          <w:sz w:val="40"/>
          <w:szCs w:val="40"/>
        </w:rPr>
      </w:pPr>
      <w:r w:rsidRPr="00122BDD">
        <w:rPr>
          <w:rFonts w:ascii="Shruti" w:hAnsi="Shruti" w:cs="Shruti"/>
          <w:sz w:val="40"/>
          <w:szCs w:val="40"/>
        </w:rPr>
        <w:t>જાહેર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કાર્યક્રમો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અને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અધિકારોને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લગતી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માહિતી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સુધીની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ગૌરવપ્રદ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પહોંચ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માટેની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ઝુંબેશ,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બાડમેર,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રાજસ્થાન,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માર્ચ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="00122BDD" w:rsidRPr="00122BDD">
        <w:rPr>
          <w:rFonts w:ascii="Shruti" w:hAnsi="Shruti" w:cs="Shruti"/>
          <w:sz w:val="40"/>
          <w:szCs w:val="40"/>
        </w:rPr>
        <w:t>16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="00122BDD" w:rsidRPr="00122BDD">
        <w:rPr>
          <w:rFonts w:ascii="Shruti" w:hAnsi="Shruti" w:cs="Shruti"/>
          <w:sz w:val="40"/>
          <w:szCs w:val="40"/>
        </w:rPr>
        <w:t>-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એપ્રિલ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="00122BDD" w:rsidRPr="00122BDD">
        <w:rPr>
          <w:rFonts w:ascii="Shruti" w:hAnsi="Shruti" w:cs="Shruti"/>
          <w:sz w:val="40"/>
          <w:szCs w:val="40"/>
        </w:rPr>
        <w:t>3,</w:t>
      </w:r>
      <w:r w:rsidR="00103E64" w:rsidRPr="00122BDD">
        <w:rPr>
          <w:rFonts w:ascii="Shruti" w:hAnsi="Shruti" w:cs="Shruti"/>
          <w:sz w:val="40"/>
          <w:szCs w:val="40"/>
        </w:rPr>
        <w:t xml:space="preserve"> </w:t>
      </w:r>
      <w:r w:rsidR="00122BDD" w:rsidRPr="00122BDD">
        <w:rPr>
          <w:rFonts w:ascii="Shruti" w:hAnsi="Shruti" w:cs="Shruti"/>
          <w:sz w:val="40"/>
          <w:szCs w:val="40"/>
        </w:rPr>
        <w:t>2015</w:t>
      </w:r>
    </w:p>
    <w:p w:rsidR="00103E64" w:rsidRPr="00122BDD" w:rsidRDefault="00103E64" w:rsidP="00122BDD">
      <w:pPr>
        <w:autoSpaceDE w:val="0"/>
        <w:autoSpaceDN w:val="0"/>
        <w:adjustRightInd w:val="0"/>
        <w:spacing w:after="0" w:line="240" w:lineRule="auto"/>
        <w:rPr>
          <w:rFonts w:ascii="Shruti" w:hAnsi="Shruti" w:cs="Shruti"/>
          <w:sz w:val="40"/>
          <w:szCs w:val="40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શિક્ષણ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ણવત્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ારવી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ધ્યાહ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જન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લ્ય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સ્ત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 xml:space="preserve">અને યુનિફોર્મ 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ં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ષ્યવૃત્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ત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ા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ભાળ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ા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્ભ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નપ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ઓ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ા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ૃદ્ધ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લાંગ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ન્શન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વાય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્તિત્વ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બૂ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પાત્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દ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ૂ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ળતા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રેષ્ઠત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્થ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રક્ષ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ૌરવપ્ર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વખ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 જરૂરિયાતમંદ</w:t>
      </w:r>
      <w:r w:rsidR="00CE149F" w:rsidRPr="00122BDD">
        <w:rPr>
          <w:rFonts w:ascii="Shruti" w:hAnsi="Shruti" w:cs="Shruti"/>
          <w:sz w:val="29"/>
          <w:szCs w:val="29"/>
        </w:rPr>
        <w:t xml:space="preserve">ö </w:t>
      </w:r>
      <w:r w:rsidRPr="00122BDD">
        <w:rPr>
          <w:rFonts w:ascii="Shruti" w:hAnsi="Shruti" w:cs="Shruti"/>
          <w:sz w:val="29"/>
          <w:szCs w:val="29"/>
        </w:rPr>
        <w:t>પરિવા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ચ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ટિ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ગ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ં 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ોષ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ન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ચેટિયાઓ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થ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ર્ચાળ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જ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શ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લોકશાહ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સ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દા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્તિશાળ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થિ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ૂર્ણપણે માહિતગ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વ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વાપાત્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ઉન્નતિ'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ાભિમ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અધિકા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ૌરવ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યાન)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ુઆ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જાહે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યતા'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યુરોપી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ઘ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યુ'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6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ચ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3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પ્રિલ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015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 યાત્ર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સ્થાન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્યાણપુર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ટોડ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ંધ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30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ો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72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ફળિયા)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ાભિમ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દેશ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પ્રિ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ૃષ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વિઝ્યુઅલ)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રાવ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ઓડિયો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ૃષ્ય-શ્રાવ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ોર્મેટ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િષ્કૃ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ડતરરૂપ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ક્તપ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રૂપ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ઓ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ઓ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નારાઓ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મચારીઓ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6421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મહિલ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557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ુષ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3221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લાંગ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ન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30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88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પ્રતિનિધિ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મચા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યાન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ઓ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90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ેવાન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યાન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ઓ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</w:p>
    <w:p w:rsid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/>
          <w:bCs/>
          <w:sz w:val="32"/>
          <w:szCs w:val="32"/>
        </w:rPr>
      </w:pPr>
    </w:p>
    <w:p w:rsid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/>
          <w:bCs/>
          <w:sz w:val="32"/>
          <w:szCs w:val="32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યાત્રા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માટેની</w:t>
      </w:r>
      <w:r w:rsidR="00122BDD">
        <w:rPr>
          <w:rFonts w:ascii="Shruti" w:hAnsi="Shruti" w:cs="Shruti"/>
          <w:b/>
          <w:bCs/>
          <w:sz w:val="32"/>
          <w:szCs w:val="32"/>
        </w:rPr>
        <w:t xml:space="preserve"> તૈયારી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ચરણ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b/>
          <w:bCs/>
          <w:sz w:val="29"/>
          <w:szCs w:val="29"/>
        </w:rPr>
        <w:t>-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b/>
          <w:bCs/>
          <w:sz w:val="29"/>
          <w:szCs w:val="29"/>
        </w:rPr>
        <w:t>1: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આયોજન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યાત્ર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-મર્યાદા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ૂપરેખ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દ્ધતિ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્ણ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ેવ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લાહ-મસલ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ના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વામ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નુકૂળ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ખ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િવ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લન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ર્શ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ય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ીમ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મતા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ભાજ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ળં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ં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િવ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ે-ગ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ઓ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આ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કલ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ર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નિ-રવિ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ર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ત્રિ-રોકાણ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ૂક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્યે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ર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/ઘ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ડાંમથકો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ઝૂંબેશ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ૂપરેખ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ે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ફળિયા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લ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ાળ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ટિર'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ે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ચી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ે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િવસ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ૂપરેખ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22BDD" w:rsidRDefault="00122BDD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/>
          <w:bCs/>
          <w:sz w:val="29"/>
          <w:szCs w:val="29"/>
        </w:rPr>
      </w:pPr>
    </w:p>
    <w:p w:rsidR="00122BDD" w:rsidRDefault="00122BDD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/>
          <w:bCs/>
          <w:sz w:val="29"/>
          <w:szCs w:val="29"/>
        </w:rPr>
      </w:pP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Cs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lastRenderedPageBreak/>
        <w:t>સમય</w:t>
      </w:r>
      <w:r w:rsidRPr="00122BDD">
        <w:rPr>
          <w:rFonts w:ascii="Shruti" w:hAnsi="Shruti" w:cs="Shruti"/>
          <w:b/>
          <w:bCs/>
          <w:sz w:val="29"/>
          <w:szCs w:val="29"/>
        </w:rPr>
        <w:tab/>
      </w:r>
      <w:r w:rsidRPr="00122BDD">
        <w:rPr>
          <w:rFonts w:ascii="Shruti" w:hAnsi="Shruti" w:cs="Shruti"/>
          <w:b/>
          <w:bCs/>
          <w:sz w:val="29"/>
          <w:szCs w:val="29"/>
        </w:rPr>
        <w:tab/>
        <w:t>પ્રવૃત્તિ</w:t>
      </w: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વ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ab/>
        <w:t>8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Arial" w:hAnsi="Arial" w:cs="Arial"/>
          <w:sz w:val="29"/>
          <w:szCs w:val="29"/>
        </w:rPr>
        <w:t>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0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િટિં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પ્રશ્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(ફળિયા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ી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બેઠકો</w:t>
      </w: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વ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ab/>
        <w:t>10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Arial" w:hAnsi="Arial" w:cs="Arial"/>
          <w:sz w:val="29"/>
          <w:szCs w:val="29"/>
        </w:rPr>
        <w:t>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1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  <w:t>નિય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લ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પ્રશ્નો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વ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  <w:t>11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પો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2</w:t>
      </w:r>
      <w:r w:rsidRPr="00122BDD">
        <w:rPr>
          <w:rFonts w:ascii="Shruti" w:hAnsi="Shruti" w:cs="Shruti"/>
          <w:sz w:val="29"/>
          <w:szCs w:val="29"/>
        </w:rPr>
        <w:tab/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ટિ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ે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વાતચી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ળ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વાહ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કરવી</w:t>
      </w: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પોરે</w:t>
      </w:r>
      <w:r w:rsidRPr="00122BDD">
        <w:rPr>
          <w:rFonts w:ascii="Shruti" w:hAnsi="Shruti" w:cs="Shruti"/>
          <w:sz w:val="29"/>
          <w:szCs w:val="29"/>
        </w:rPr>
        <w:tab/>
        <w:t>12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Arial" w:hAnsi="Arial" w:cs="Arial"/>
          <w:sz w:val="29"/>
          <w:szCs w:val="29"/>
        </w:rPr>
        <w:t>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  <w:t>ગ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(ત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પોર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જન)</w:t>
      </w: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પો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ab/>
        <w:t>2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Arial" w:hAnsi="Arial" w:cs="Arial"/>
          <w:sz w:val="29"/>
          <w:szCs w:val="29"/>
        </w:rPr>
        <w:t>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3</w:t>
      </w:r>
      <w:r w:rsidRPr="00122BDD">
        <w:rPr>
          <w:rFonts w:ascii="Shruti" w:hAnsi="Shruti" w:cs="Shruti"/>
          <w:sz w:val="29"/>
          <w:szCs w:val="29"/>
        </w:rPr>
        <w:tab/>
        <w:t>ગામ-2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પોરે</w:t>
      </w:r>
      <w:r w:rsidRPr="00122BDD">
        <w:rPr>
          <w:rFonts w:ascii="Shruti" w:hAnsi="Shruti" w:cs="Shruti"/>
          <w:sz w:val="29"/>
          <w:szCs w:val="29"/>
        </w:rPr>
        <w:tab/>
        <w:t>3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Arial" w:hAnsi="Arial" w:cs="Arial"/>
          <w:sz w:val="29"/>
          <w:szCs w:val="29"/>
        </w:rPr>
        <w:t>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4</w:t>
      </w:r>
      <w:r w:rsidRPr="00122BDD">
        <w:rPr>
          <w:rFonts w:ascii="Shruti" w:hAnsi="Shruti" w:cs="Shruti"/>
          <w:sz w:val="29"/>
          <w:szCs w:val="29"/>
        </w:rPr>
        <w:tab/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ટિ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ચી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પ્રવૃત્તિઓ</w:t>
      </w: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ાંજે</w:t>
      </w:r>
      <w:r w:rsidRPr="00122BDD">
        <w:rPr>
          <w:rFonts w:ascii="Shruti" w:hAnsi="Shruti" w:cs="Shruti"/>
          <w:sz w:val="29"/>
          <w:szCs w:val="29"/>
        </w:rPr>
        <w:tab/>
        <w:t>4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Arial" w:hAnsi="Arial" w:cs="Arial"/>
          <w:sz w:val="29"/>
          <w:szCs w:val="29"/>
        </w:rPr>
        <w:t>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6</w:t>
      </w:r>
      <w:r w:rsidRPr="00122BDD">
        <w:rPr>
          <w:rFonts w:ascii="Shruti" w:hAnsi="Shruti" w:cs="Shruti"/>
          <w:sz w:val="29"/>
          <w:szCs w:val="29"/>
        </w:rPr>
        <w:tab/>
        <w:t>ગામ-3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</w:t>
      </w: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ાંજે</w:t>
      </w:r>
      <w:r w:rsidRPr="00122BDD">
        <w:rPr>
          <w:rFonts w:ascii="Shruti" w:hAnsi="Shruti" w:cs="Shruti"/>
          <w:sz w:val="29"/>
          <w:szCs w:val="29"/>
        </w:rPr>
        <w:tab/>
        <w:t>6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Arial" w:hAnsi="Arial" w:cs="Arial"/>
          <w:sz w:val="29"/>
          <w:szCs w:val="29"/>
        </w:rPr>
        <w:t>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7</w:t>
      </w:r>
      <w:r w:rsidRPr="00122BDD">
        <w:rPr>
          <w:rFonts w:ascii="Shruti" w:hAnsi="Shruti" w:cs="Shruti"/>
          <w:sz w:val="29"/>
          <w:szCs w:val="29"/>
        </w:rPr>
        <w:tab/>
        <w:t>ગામ-3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</w:p>
    <w:p w:rsidR="00CE149F" w:rsidRPr="00122BDD" w:rsidRDefault="00D12630" w:rsidP="00122BDD">
      <w:pPr>
        <w:tabs>
          <w:tab w:val="left" w:pos="748"/>
          <w:tab w:val="left" w:pos="2324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ાંજે</w:t>
      </w:r>
      <w:r w:rsidRPr="00122BDD">
        <w:rPr>
          <w:rFonts w:ascii="Shruti" w:hAnsi="Shruti" w:cs="Shruti"/>
          <w:sz w:val="29"/>
          <w:szCs w:val="29"/>
        </w:rPr>
        <w:tab/>
        <w:t>7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Arial" w:hAnsi="Arial" w:cs="Arial"/>
          <w:sz w:val="29"/>
          <w:szCs w:val="29"/>
        </w:rPr>
        <w:t>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8</w:t>
      </w:r>
      <w:r w:rsidRPr="00122BDD">
        <w:rPr>
          <w:rFonts w:ascii="Shruti" w:hAnsi="Shruti" w:cs="Shruti"/>
          <w:sz w:val="29"/>
          <w:szCs w:val="29"/>
        </w:rPr>
        <w:tab/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ટિ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ચી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</w:r>
      <w:r w:rsidRPr="00122BDD">
        <w:rPr>
          <w:rFonts w:ascii="Shruti" w:hAnsi="Shruti" w:cs="Shruti"/>
          <w:sz w:val="29"/>
          <w:szCs w:val="29"/>
        </w:rPr>
        <w:tab/>
        <w:t>પ્રવૃત્તિઓ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અગાઉ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જબ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ુદા-જુદ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ૂટ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ેંચ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વ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ીકૃ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દ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રીદ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શ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્ણ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ામ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-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ચરણ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b/>
          <w:bCs/>
          <w:sz w:val="29"/>
          <w:szCs w:val="29"/>
        </w:rPr>
        <w:t>2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b/>
          <w:bCs/>
          <w:sz w:val="29"/>
          <w:szCs w:val="29"/>
        </w:rPr>
        <w:t>-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આગોતરી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અને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ાધન-સામગ્રીની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વ્યવસ્થા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ોપાનિ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ંદી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પા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ેંચ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દેશ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બંધ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ી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મચા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ીઓ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મંત્ર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ઠ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લોતર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્લો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ેવલપમેન્ટ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ફિસર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ન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યાન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ય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ેવ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બંધ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ોત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ચાર-પ્રસ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ોં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મિક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જવ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ેક્ષ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ોત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જળી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ગવડ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જ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ત્ર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કાણ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ોઠવ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ઓ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ી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મચા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નારાઓ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મંત્રણ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ઠ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સ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ટ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ળતા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મારત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ગણવાડ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ન્દ્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ઇટ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કાર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ગ્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તમ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ાપ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ાંય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ોળ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ખ્ય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જ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ચરણ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b/>
          <w:bCs/>
          <w:sz w:val="29"/>
          <w:szCs w:val="29"/>
        </w:rPr>
        <w:t>3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b/>
          <w:bCs/>
          <w:sz w:val="29"/>
          <w:szCs w:val="29"/>
        </w:rPr>
        <w:t>-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પ્રચાર-પ્રસાર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ામગ્રી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અમ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ષય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નર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િઝાઇ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ત્ર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્ત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પ્લેકાર્ડ્ઝ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ત્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તકાળ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ા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ભવ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ે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દ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સા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ગ્રીઓ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દ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ૂપરેખ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ચાર-પ્રસ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ગ્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ીમ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નાં-ના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ભાજ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ગ્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ાદન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ખ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ગ્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સાવ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:</w:t>
      </w:r>
    </w:p>
    <w:p w:rsidR="00CE149F" w:rsidRPr="00122BDD" w:rsidRDefault="00D12630" w:rsidP="00122BDD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hanging="595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1)</w:t>
      </w:r>
      <w:r w:rsidRPr="00122BDD">
        <w:rPr>
          <w:rFonts w:ascii="Shruti" w:hAnsi="Shruti" w:cs="Shruti"/>
          <w:sz w:val="29"/>
          <w:szCs w:val="29"/>
        </w:rPr>
        <w:tab/>
        <w:t>સર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</w:t>
      </w:r>
    </w:p>
    <w:p w:rsidR="00CE149F" w:rsidRPr="00122BDD" w:rsidRDefault="00D12630" w:rsidP="00122BDD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hanging="595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2)</w:t>
      </w:r>
      <w:r w:rsidRPr="00122BDD">
        <w:rPr>
          <w:rFonts w:ascii="Shruti" w:hAnsi="Shruti" w:cs="Shruti"/>
          <w:sz w:val="29"/>
          <w:szCs w:val="29"/>
        </w:rPr>
        <w:tab/>
        <w:t>માહિતી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ઓ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ાવણી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ટિર</w:t>
      </w:r>
    </w:p>
    <w:p w:rsidR="00CE149F" w:rsidRPr="00122BDD" w:rsidRDefault="00D12630" w:rsidP="00122BDD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hanging="595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3)</w:t>
      </w:r>
      <w:r w:rsidRPr="00122BDD">
        <w:rPr>
          <w:rFonts w:ascii="Shruti" w:hAnsi="Shruti" w:cs="Shruti"/>
          <w:sz w:val="29"/>
          <w:szCs w:val="29"/>
        </w:rPr>
        <w:tab/>
        <w:t>મહાત્મ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ંધ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રેગ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</w:t>
      </w:r>
    </w:p>
    <w:p w:rsidR="00CE149F" w:rsidRPr="00122BDD" w:rsidRDefault="00D12630" w:rsidP="00122BDD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hanging="595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4)</w:t>
      </w:r>
      <w:r w:rsidRPr="00122BDD">
        <w:rPr>
          <w:rFonts w:ascii="Shruti" w:hAnsi="Shruti" w:cs="Shruti"/>
          <w:sz w:val="29"/>
          <w:szCs w:val="29"/>
        </w:rPr>
        <w:tab/>
        <w:t>વિવિ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લ્પલાઇ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ો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્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ંબ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નલ</w:t>
      </w:r>
    </w:p>
    <w:p w:rsidR="00CE149F" w:rsidRPr="00122BDD" w:rsidRDefault="00D12630" w:rsidP="00122BDD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hanging="595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5)</w:t>
      </w:r>
      <w:r w:rsidRPr="00122BDD">
        <w:rPr>
          <w:rFonts w:ascii="Shruti" w:hAnsi="Shruti" w:cs="Shruti"/>
          <w:sz w:val="29"/>
          <w:szCs w:val="29"/>
        </w:rPr>
        <w:tab/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દર્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ન્દ્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નલ.</w:t>
      </w:r>
    </w:p>
    <w:p w:rsidR="00CE149F" w:rsidRPr="00122BDD" w:rsidRDefault="00D12630" w:rsidP="00122BDD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hanging="595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6)</w:t>
      </w:r>
      <w:r w:rsidRPr="00122BDD">
        <w:rPr>
          <w:rFonts w:ascii="Shruti" w:hAnsi="Shruti" w:cs="Shruti"/>
          <w:sz w:val="29"/>
          <w:szCs w:val="29"/>
        </w:rPr>
        <w:tab/>
        <w:t>માહિતી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કાત 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ુદાય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 અંગ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5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િનિટ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ૃશ્ય-શ્રાવ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ઓડિયો-વિઝ્યુઅલ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િલ્મ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િલ્મ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</w:p>
    <w:p w:rsidR="00CE149F" w:rsidRPr="00122BDD" w:rsidRDefault="00D12630" w:rsidP="00122BDD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hanging="595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lastRenderedPageBreak/>
        <w:t>(7)</w:t>
      </w:r>
      <w:r w:rsidRPr="00122BDD">
        <w:rPr>
          <w:rFonts w:ascii="Shruti" w:hAnsi="Shruti" w:cs="Shruti"/>
          <w:sz w:val="29"/>
          <w:szCs w:val="29"/>
        </w:rPr>
        <w:tab/>
        <w:t>વિવિ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ડિ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ગ્રી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ંબંધ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ેશ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ન્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ત્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ત્ર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બસાઇટ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લબ્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ન્શ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ારકો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ન્દિ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ા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ાર્થ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દાર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દ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ૂકવણી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ાઉનલો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ર્ટ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પ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ક્ષર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ખ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ર્શ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થ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્ય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ે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ંચ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ભળા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યાત્રા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દરમિયાન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્લો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ેવલપમેન્ટ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ફિસર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ંધ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્લો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ેવલપમેન્ટ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ફિસરશ્રી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લોતરા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ક્રમ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6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7મ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ચ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તે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યાન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ં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ંગ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મચા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ીઓ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ૈચ્છ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ઓ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ેવ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સ્થ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થ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ફ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ા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જુદાં-જુદ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ઠાણ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ચ્ચ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હ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ઉ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પીક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આ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ફળિયા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પરિવ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ત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લગ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સ્તાવેજ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ઈ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ોક્ક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લ્યાંક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ફળિયા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રૂપ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ુદાય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ત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ય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ેઠક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ળ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ટિ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કર્ષણ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ન્દ્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વ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સ્તિક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સ્તાવેજ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ે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ન્શન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લનહ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તાધિ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ત્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ળ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ૂ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ામા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ં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ડિ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ેકોર્ડિં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ભળા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નાર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ાવલિ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છ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ણ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ાકરણ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ાહરણ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ૃ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ૂ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નાર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ીઓ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ીધો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ીકરણ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િ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ત્સાહ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ઓ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ોક્ક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ત્સાહ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આવ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ં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ન્શન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ાર્થીઓ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દ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ે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ંચ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ભળા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દ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છી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ચેરી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્ય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ન્શ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ાર્થીઓ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ં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ર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ન્યુઅ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િઝિક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રિફિકેશન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ોર્મેટ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ેંચણ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સાહપૂર્વ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સપૂર્વ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ીધ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ત્ર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-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શો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ાપ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ખ્ય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જ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દ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છ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ઓ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ભાવ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:</w:t>
      </w:r>
    </w:p>
    <w:p w:rsidR="00CE149F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1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ભિય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ાણ્યું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ચ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ો?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2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યાત્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દર્ભ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પેક્ષ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ી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તોષ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?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3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ચર્ચ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ેલ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ો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યોજ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ણાવ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4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યોજનાઓ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ી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યા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ાખશો?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5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ી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ણાવશો?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6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ા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યોજ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ૌ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ધ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હત્વપૂર્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ી?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7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મ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ો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ૂચ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પ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ંગ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ો?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જાણવા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મળેલા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્રશ્નોનું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સ્વરૂપ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વ્યક્તિગ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લામતી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યકાત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સ્તાવેજ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ાવ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મચા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ા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ાશાજન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વિશ્વસની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ભાવ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ક્કમપ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વ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તા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ચેટિયાઓ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ણ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ર્ચ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થ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કર્મચા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વ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ર્થ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વ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ન્નાદ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લનહ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પીએ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ત્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ાહ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તાધિ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ે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સ્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ાં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અ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વલોક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ડ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ડચણ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શ્કેલી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શિક્ષ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ધ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જો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ધ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ન્શ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ોર્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ોર્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ર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રાઈ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ેર-તપા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ગ્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માં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ન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ુ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ળી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ઠાણ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મ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ન્ક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ત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સ્તાવેજ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ભવ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દા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ન્શ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મ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ૃત્યુ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ત્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ર્યાદ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દ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જ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પર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ય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સ્સ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ળ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વાહ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746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વ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pStyle w:val="atext"/>
        <w:tabs>
          <w:tab w:val="left" w:pos="5991"/>
        </w:tabs>
        <w:spacing w:line="240" w:lineRule="auto"/>
        <w:jc w:val="center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કોઠા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નં.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1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નોંધવામાં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આવેલા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્રશ્નોનું</w:t>
      </w:r>
      <w:r w:rsidR="00CE149F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વર્ગીકરણ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136"/>
        <w:rPr>
          <w:rFonts w:ascii="Shruti" w:hAnsi="Shruti" w:cs="Shruti"/>
          <w:b/>
          <w:bCs/>
        </w:rPr>
      </w:pPr>
      <w:r w:rsidRPr="00122BDD">
        <w:rPr>
          <w:rFonts w:ascii="Shruti" w:hAnsi="Shruti" w:cs="Shruti"/>
        </w:rPr>
        <w:tab/>
      </w:r>
      <w:r w:rsidRPr="00122BDD">
        <w:rPr>
          <w:rFonts w:ascii="Shruti" w:hAnsi="Shruti" w:cs="Shruti"/>
        </w:rPr>
        <w:tab/>
        <w:t>કેસની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સંખ્યા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</w:rPr>
        <w:t>1.</w:t>
      </w:r>
      <w:r w:rsidRPr="00122BDD">
        <w:rPr>
          <w:rFonts w:ascii="Shruti" w:hAnsi="Shruti" w:cs="Shruti"/>
          <w:b/>
          <w:bCs/>
        </w:rPr>
        <w:tab/>
        <w:t>પેન્શન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અને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વીમો</w:t>
      </w:r>
      <w:r w:rsidRPr="00122BDD">
        <w:rPr>
          <w:rFonts w:ascii="Shruti" w:hAnsi="Shruti" w:cs="Shruti"/>
          <w:b/>
          <w:bCs/>
        </w:rPr>
        <w:tab/>
        <w:t>33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4"/>
          <w:szCs w:val="24"/>
        </w:rPr>
        <w:tab/>
        <w:t>પેન્શ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ેળવના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ૃદ્ધ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્યક્તિઓ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તથ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િધવાઓ</w:t>
      </w:r>
      <w:r w:rsidRPr="00122BDD">
        <w:rPr>
          <w:rFonts w:ascii="Shruti" w:hAnsi="Shruti" w:cs="Shruti"/>
          <w:sz w:val="26"/>
          <w:szCs w:val="26"/>
        </w:rPr>
        <w:tab/>
        <w:t>166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lastRenderedPageBreak/>
        <w:tab/>
        <w:t>પેન્શ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ેળવના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િકલાંગ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્યક્તિઓ</w:t>
      </w:r>
      <w:r w:rsidRPr="00122BDD">
        <w:rPr>
          <w:rFonts w:ascii="Shruti" w:hAnsi="Shruti" w:cs="Shruti"/>
          <w:sz w:val="26"/>
          <w:szCs w:val="26"/>
        </w:rPr>
        <w:tab/>
        <w:t>11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વૃદ્ધાવસ્થામ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ળનાર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ેન્શ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ટ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યોગ્યત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ધરાવનાર,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ણ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અરજ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રના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્યક્તિઓ</w:t>
      </w:r>
      <w:r w:rsidRPr="00122BDD">
        <w:rPr>
          <w:rFonts w:ascii="Shruti" w:hAnsi="Shruti" w:cs="Shruti"/>
          <w:sz w:val="26"/>
          <w:szCs w:val="26"/>
        </w:rPr>
        <w:tab/>
        <w:t>68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પેન્શ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ટ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લાયકાત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ધરાવનાર,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ણ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અરજ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રના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િધવાઓ</w:t>
      </w:r>
      <w:r w:rsidRPr="00122BDD">
        <w:rPr>
          <w:rFonts w:ascii="Shruti" w:hAnsi="Shruti" w:cs="Shruti"/>
          <w:sz w:val="26"/>
          <w:szCs w:val="26"/>
        </w:rPr>
        <w:tab/>
        <w:t>6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પેન્શ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ટ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ાત્રત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ધરાવના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ણ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અરજ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રના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િકલાંગ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્યક્તિઓ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(વિકલાંગત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્રમાણ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ત્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ધરાવતા)</w:t>
      </w:r>
      <w:r w:rsidRPr="00122BDD">
        <w:rPr>
          <w:rFonts w:ascii="Shruti" w:hAnsi="Shruti" w:cs="Shruti"/>
          <w:sz w:val="26"/>
          <w:szCs w:val="26"/>
        </w:rPr>
        <w:tab/>
        <w:t>46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પાલનહા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યોજન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ટ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અરજ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રના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લાયક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રિવારો</w:t>
      </w:r>
      <w:r w:rsidRPr="00122BDD">
        <w:rPr>
          <w:rFonts w:ascii="Shruti" w:hAnsi="Shruti" w:cs="Shruti"/>
          <w:sz w:val="26"/>
          <w:szCs w:val="26"/>
        </w:rPr>
        <w:tab/>
        <w:t>19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પન્નાદા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જીવ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અમૃત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યોજના</w:t>
      </w:r>
      <w:r w:rsidRPr="00122BDD">
        <w:rPr>
          <w:rFonts w:ascii="Shruti" w:hAnsi="Shruti" w:cs="Shruti"/>
          <w:sz w:val="26"/>
          <w:szCs w:val="26"/>
        </w:rPr>
        <w:tab/>
        <w:t>5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પેન્શનન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અનિયમિત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રસીદ</w:t>
      </w:r>
      <w:r w:rsidRPr="00122BDD">
        <w:rPr>
          <w:rFonts w:ascii="Shruti" w:hAnsi="Shruti" w:cs="Shruti"/>
          <w:sz w:val="26"/>
          <w:szCs w:val="26"/>
        </w:rPr>
        <w:tab/>
        <w:t>11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</w:rPr>
        <w:t>2.</w:t>
      </w:r>
      <w:r w:rsidRPr="00122BDD">
        <w:rPr>
          <w:rFonts w:ascii="Shruti" w:hAnsi="Shruti" w:cs="Shruti"/>
          <w:b/>
          <w:bCs/>
        </w:rPr>
        <w:tab/>
        <w:t>અસંગઠિત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ક્ષેત્રના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કામદારો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માટે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સામાજિક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સુરક્ષા</w:t>
      </w:r>
      <w:r w:rsidRPr="00122BDD">
        <w:rPr>
          <w:rFonts w:ascii="Shruti" w:hAnsi="Shruti" w:cs="Shruti"/>
          <w:b/>
          <w:bCs/>
        </w:rPr>
        <w:tab/>
        <w:t>41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</w:rPr>
        <w:tab/>
        <w:t>કામન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ગણી</w:t>
      </w:r>
      <w:r w:rsidRPr="00122BDD">
        <w:rPr>
          <w:rFonts w:ascii="Shruti" w:hAnsi="Shruti" w:cs="Shruti"/>
          <w:sz w:val="26"/>
          <w:szCs w:val="26"/>
        </w:rPr>
        <w:tab/>
        <w:t>14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એમજીનરેગામ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સામગ્રીન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ચૂકવણ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ડત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હોય</w:t>
      </w:r>
      <w:r w:rsidRPr="00122BDD">
        <w:rPr>
          <w:rFonts w:ascii="Shruti" w:hAnsi="Shruti" w:cs="Shruti"/>
          <w:sz w:val="26"/>
          <w:szCs w:val="26"/>
        </w:rPr>
        <w:tab/>
        <w:t>7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મજૂરીન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ચૂકવણ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ડત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હોય</w:t>
      </w:r>
      <w:r w:rsidRPr="00122BDD">
        <w:rPr>
          <w:rFonts w:ascii="Shruti" w:hAnsi="Shruti" w:cs="Shruti"/>
          <w:sz w:val="26"/>
          <w:szCs w:val="26"/>
        </w:rPr>
        <w:tab/>
        <w:t>5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એમજીનરેગ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ટેન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જોબ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ાર્ડ</w:t>
      </w:r>
      <w:r w:rsidRPr="00122BDD">
        <w:rPr>
          <w:rFonts w:ascii="Shruti" w:hAnsi="Shruti" w:cs="Shruti"/>
          <w:sz w:val="26"/>
          <w:szCs w:val="26"/>
        </w:rPr>
        <w:tab/>
        <w:t>14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હિતાધિકાર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યોજના</w:t>
      </w:r>
      <w:r w:rsidRPr="00122BDD">
        <w:rPr>
          <w:rFonts w:ascii="Shruti" w:hAnsi="Shruti" w:cs="Shruti"/>
          <w:sz w:val="26"/>
          <w:szCs w:val="26"/>
        </w:rPr>
        <w:tab/>
        <w:t>1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</w:rPr>
        <w:t>3.</w:t>
      </w:r>
      <w:r w:rsidRPr="00122BDD">
        <w:rPr>
          <w:rFonts w:ascii="Shruti" w:hAnsi="Shruti" w:cs="Shruti"/>
          <w:b/>
          <w:bCs/>
        </w:rPr>
        <w:tab/>
        <w:t>સસ્તા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અનાજની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દુકાન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(પીડીએસ)</w:t>
      </w:r>
      <w:r w:rsidRPr="00122BDD">
        <w:rPr>
          <w:rFonts w:ascii="Shruti" w:hAnsi="Shruti" w:cs="Shruti"/>
          <w:b/>
          <w:bCs/>
        </w:rPr>
        <w:tab/>
        <w:t>18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</w:rPr>
        <w:tab/>
        <w:t>સસ્ત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અનાજન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દુકાનમ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ઓછુ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રેશ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ળ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છે</w:t>
      </w:r>
      <w:r w:rsidRPr="00122BDD">
        <w:rPr>
          <w:rFonts w:ascii="Shruti" w:hAnsi="Shruti" w:cs="Shruti"/>
          <w:sz w:val="26"/>
          <w:szCs w:val="26"/>
        </w:rPr>
        <w:tab/>
        <w:t>1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ગ્રામ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ંચાયતમ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સુધારો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રવ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ટ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ાર્ડ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આપ્યુ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હોવા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રેશ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ળતું</w:t>
      </w:r>
      <w:r w:rsidRPr="00122BDD">
        <w:rPr>
          <w:rFonts w:ascii="Shruti" w:hAnsi="Shruti" w:cs="Shruti"/>
          <w:sz w:val="26"/>
          <w:szCs w:val="26"/>
        </w:rPr>
        <w:tab/>
        <w:t>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પીડીએસનો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લાભ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ેળવવ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ટ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રેશ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ાર્ડ</w:t>
      </w:r>
      <w:r w:rsidRPr="00122BDD">
        <w:rPr>
          <w:rFonts w:ascii="Shruti" w:hAnsi="Shruti" w:cs="Shruti"/>
          <w:sz w:val="26"/>
          <w:szCs w:val="26"/>
        </w:rPr>
        <w:tab/>
        <w:t>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રેશ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ાર્ડ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રન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હિતીમ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ભૂલો</w:t>
      </w:r>
      <w:r w:rsidRPr="00122BDD">
        <w:rPr>
          <w:rFonts w:ascii="Shruti" w:hAnsi="Shruti" w:cs="Shruti"/>
          <w:sz w:val="26"/>
          <w:szCs w:val="26"/>
        </w:rPr>
        <w:tab/>
        <w:t>9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અનિયમિત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ુરવઠો</w:t>
      </w:r>
      <w:r w:rsidRPr="00122BDD">
        <w:rPr>
          <w:rFonts w:ascii="Shruti" w:hAnsi="Shruti" w:cs="Shruti"/>
          <w:sz w:val="26"/>
          <w:szCs w:val="26"/>
        </w:rPr>
        <w:tab/>
        <w:t>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ખાંડ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આપવામ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આવતી</w:t>
      </w:r>
      <w:r w:rsidRPr="00122BDD">
        <w:rPr>
          <w:rFonts w:ascii="Shruti" w:hAnsi="Shruti" w:cs="Shruti"/>
          <w:sz w:val="26"/>
          <w:szCs w:val="26"/>
        </w:rPr>
        <w:tab/>
        <w:t>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bCs/>
        </w:rPr>
      </w:pPr>
      <w:r w:rsidRPr="00122BDD">
        <w:rPr>
          <w:rFonts w:ascii="Shruti" w:hAnsi="Shruti" w:cs="Shruti"/>
          <w:b/>
          <w:bCs/>
        </w:rPr>
        <w:t>4.</w:t>
      </w:r>
      <w:r w:rsidRPr="00122BDD">
        <w:rPr>
          <w:rFonts w:ascii="Shruti" w:hAnsi="Shruti" w:cs="Shruti"/>
          <w:b/>
          <w:bCs/>
        </w:rPr>
        <w:tab/>
        <w:t>આવાસ</w:t>
      </w:r>
      <w:r w:rsidRPr="00122BDD">
        <w:rPr>
          <w:rFonts w:ascii="Shruti" w:hAnsi="Shruti" w:cs="Shruti"/>
          <w:b/>
          <w:bCs/>
        </w:rPr>
        <w:tab/>
        <w:t>78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</w:rPr>
        <w:tab/>
        <w:t>ઇન્દિર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આવાસ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યોજન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(આઇએવાય)ન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ંજૂર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ળી</w:t>
      </w:r>
      <w:r w:rsidRPr="00122BDD">
        <w:rPr>
          <w:rFonts w:ascii="Shruti" w:hAnsi="Shruti" w:cs="Shruti"/>
          <w:sz w:val="26"/>
          <w:szCs w:val="26"/>
        </w:rPr>
        <w:tab/>
        <w:t>7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આઇએવાયન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હપ્ત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ળ્યા</w:t>
      </w:r>
      <w:r w:rsidRPr="00122BDD">
        <w:rPr>
          <w:rFonts w:ascii="Shruti" w:hAnsi="Shruti" w:cs="Shruti"/>
          <w:sz w:val="26"/>
          <w:szCs w:val="26"/>
        </w:rPr>
        <w:tab/>
        <w:t>5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ફાળવાયેલ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ઘરનો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ોઈ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ઉપયોગ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હી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="00122BDD" w:rsidRPr="00122BDD">
        <w:rPr>
          <w:rFonts w:ascii="Shruti" w:hAnsi="Shruti" w:cs="Shruti"/>
          <w:sz w:val="26"/>
          <w:szCs w:val="26"/>
        </w:rPr>
        <w:tab/>
        <w:t>1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lastRenderedPageBreak/>
        <w:tab/>
        <w:t>શિક્ષણ</w:t>
      </w:r>
      <w:r w:rsidRPr="00122BDD">
        <w:rPr>
          <w:rFonts w:ascii="Shruti" w:hAnsi="Shruti" w:cs="Shruti"/>
          <w:sz w:val="26"/>
          <w:szCs w:val="26"/>
        </w:rPr>
        <w:tab/>
        <w:t>44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શિક્ષકોન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લગત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્રશ્નો</w:t>
      </w:r>
      <w:r w:rsidRPr="00122BDD">
        <w:rPr>
          <w:rFonts w:ascii="Shruti" w:hAnsi="Shruti" w:cs="Shruti"/>
          <w:sz w:val="26"/>
          <w:szCs w:val="26"/>
        </w:rPr>
        <w:tab/>
        <w:t>14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શિષ્યવૃત્તિન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લગત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="00122BDD">
        <w:rPr>
          <w:rFonts w:ascii="Shruti" w:hAnsi="Shruti" w:cs="Shruti"/>
          <w:sz w:val="26"/>
          <w:szCs w:val="26"/>
        </w:rPr>
        <w:t>પ્રશ્નો</w:t>
      </w:r>
      <w:r w:rsidRPr="00122BDD">
        <w:rPr>
          <w:rFonts w:ascii="Shruti" w:hAnsi="Shruti" w:cs="Shruti"/>
          <w:sz w:val="26"/>
          <w:szCs w:val="26"/>
        </w:rPr>
        <w:tab/>
        <w:t>1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ઇમારતન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લગત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્રશ્નો</w:t>
      </w:r>
      <w:r w:rsidRPr="00122BDD">
        <w:rPr>
          <w:rFonts w:ascii="Shruti" w:hAnsi="Shruti" w:cs="Shruti"/>
          <w:sz w:val="26"/>
          <w:szCs w:val="26"/>
        </w:rPr>
        <w:tab/>
        <w:t>4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અનિયમિત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ધ્યાહ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ભોજન</w:t>
      </w:r>
      <w:r w:rsidRPr="00122BDD">
        <w:rPr>
          <w:rFonts w:ascii="Shruti" w:hAnsi="Shruti" w:cs="Shruti"/>
          <w:sz w:val="26"/>
          <w:szCs w:val="26"/>
        </w:rPr>
        <w:tab/>
        <w:t>7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એસએમસીન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બેઠકો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(મિટિંગ)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યોજાતી</w:t>
      </w:r>
      <w:r w:rsidRPr="00122BDD">
        <w:rPr>
          <w:rFonts w:ascii="Shruti" w:hAnsi="Shruti" w:cs="Shruti"/>
          <w:sz w:val="26"/>
          <w:szCs w:val="26"/>
        </w:rPr>
        <w:tab/>
        <w:t>11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ઉપયોગમ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લેવાત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શૌચાલયો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="00122BDD" w:rsidRPr="00122BDD">
        <w:rPr>
          <w:rFonts w:ascii="Shruti" w:hAnsi="Shruti" w:cs="Shruti"/>
          <w:sz w:val="26"/>
          <w:szCs w:val="26"/>
        </w:rPr>
        <w:tab/>
        <w:t>7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</w:rPr>
        <w:t>5.</w:t>
      </w:r>
      <w:r w:rsidRPr="00122BDD">
        <w:rPr>
          <w:rFonts w:ascii="Shruti" w:hAnsi="Shruti" w:cs="Shruti"/>
          <w:b/>
          <w:bCs/>
        </w:rPr>
        <w:tab/>
        <w:t>મહિલા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અને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બાળ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વિકાસ</w:t>
      </w:r>
      <w:r w:rsidRPr="00122BDD">
        <w:rPr>
          <w:rFonts w:ascii="Shruti" w:hAnsi="Shruti" w:cs="Shruti"/>
          <w:b/>
          <w:bCs/>
        </w:rPr>
        <w:tab/>
        <w:t>23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</w:rPr>
        <w:tab/>
        <w:t>આંગણવાડ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(એડબલ્યુસી)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ખૂલ્યું</w:t>
      </w:r>
      <w:r w:rsidRPr="00122BDD">
        <w:rPr>
          <w:rFonts w:ascii="Shruti" w:hAnsi="Shruti" w:cs="Shruti"/>
          <w:sz w:val="26"/>
          <w:szCs w:val="26"/>
        </w:rPr>
        <w:tab/>
        <w:t>1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ફૂડ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ેકેટ્સ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આપવામ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આવતાં</w:t>
      </w:r>
      <w:r w:rsidRPr="00122BDD">
        <w:rPr>
          <w:rFonts w:ascii="Shruti" w:hAnsi="Shruti" w:cs="Shruti"/>
          <w:sz w:val="26"/>
          <w:szCs w:val="26"/>
        </w:rPr>
        <w:tab/>
        <w:t>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પેટા-કેન્દ્ર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ખૂલ્યું</w:t>
      </w:r>
      <w:r w:rsidRPr="00122BDD">
        <w:rPr>
          <w:rFonts w:ascii="Shruti" w:hAnsi="Shruti" w:cs="Shruti"/>
          <w:sz w:val="26"/>
          <w:szCs w:val="26"/>
        </w:rPr>
        <w:tab/>
        <w:t>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જેએસવાય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અન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શુભલક્ષ્મ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યોજનાનો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લાભ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ળ્યો</w:t>
      </w:r>
      <w:r w:rsidRPr="00122BDD">
        <w:rPr>
          <w:rFonts w:ascii="Shruti" w:hAnsi="Shruti" w:cs="Shruti"/>
          <w:sz w:val="26"/>
          <w:szCs w:val="26"/>
        </w:rPr>
        <w:tab/>
        <w:t>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સૂવાવડમ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દદ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રવ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બદલ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એએનએમ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રકમ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ંગ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છે</w:t>
      </w:r>
      <w:r w:rsidRPr="00122BDD">
        <w:rPr>
          <w:rFonts w:ascii="Shruti" w:hAnsi="Shruti" w:cs="Shruti"/>
          <w:sz w:val="26"/>
          <w:szCs w:val="26"/>
        </w:rPr>
        <w:tab/>
        <w:t>5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bCs/>
        </w:rPr>
      </w:pPr>
      <w:r w:rsidRPr="00122BDD">
        <w:rPr>
          <w:rFonts w:ascii="Shruti" w:hAnsi="Shruti" w:cs="Shruti"/>
          <w:b/>
          <w:bCs/>
        </w:rPr>
        <w:t>6.</w:t>
      </w:r>
      <w:r w:rsidRPr="00122BDD">
        <w:rPr>
          <w:rFonts w:ascii="Shruti" w:hAnsi="Shruti" w:cs="Shruti"/>
          <w:b/>
          <w:bCs/>
        </w:rPr>
        <w:tab/>
        <w:t>વીજળી</w:t>
      </w:r>
      <w:r w:rsidRPr="00122BDD">
        <w:rPr>
          <w:rFonts w:ascii="Shruti" w:hAnsi="Shruti" w:cs="Shruti"/>
          <w:b/>
          <w:bCs/>
        </w:rPr>
        <w:tab/>
        <w:t>196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</w:rPr>
        <w:tab/>
        <w:t>બીપીએલ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િન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ૂલ્ય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ીજ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જોડાણ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ટ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અરજ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રી</w:t>
      </w:r>
      <w:r w:rsidRPr="00122BDD">
        <w:rPr>
          <w:rFonts w:ascii="Shruti" w:hAnsi="Shruti" w:cs="Shruti"/>
          <w:sz w:val="26"/>
          <w:szCs w:val="26"/>
        </w:rPr>
        <w:tab/>
        <w:t>127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અરજ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રવ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છત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ફત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ીજ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જોડાણ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નથ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ળ્યું</w:t>
      </w:r>
      <w:r w:rsidRPr="00122BDD">
        <w:rPr>
          <w:rFonts w:ascii="Shruti" w:hAnsi="Shruti" w:cs="Shruti"/>
          <w:sz w:val="26"/>
          <w:szCs w:val="26"/>
        </w:rPr>
        <w:tab/>
        <w:t>67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વીજળીન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બિલમાં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વધારો</w:t>
      </w:r>
      <w:r w:rsidRPr="00122BDD">
        <w:rPr>
          <w:rFonts w:ascii="Shruti" w:hAnsi="Shruti" w:cs="Shruti"/>
          <w:sz w:val="26"/>
          <w:szCs w:val="26"/>
        </w:rPr>
        <w:tab/>
        <w:t>2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  <w:sz w:val="26"/>
          <w:szCs w:val="26"/>
        </w:rPr>
        <w:tab/>
        <w:t>અન્ય</w:t>
      </w:r>
      <w:r w:rsidRPr="00122BDD">
        <w:rPr>
          <w:rFonts w:ascii="Shruti" w:hAnsi="Shruti" w:cs="Shruti"/>
          <w:sz w:val="26"/>
          <w:szCs w:val="26"/>
        </w:rPr>
        <w:tab/>
        <w:t>14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</w:rPr>
        <w:t>7.</w:t>
      </w:r>
      <w:r w:rsidRPr="00122BDD">
        <w:rPr>
          <w:rFonts w:ascii="Shruti" w:hAnsi="Shruti" w:cs="Shruti"/>
          <w:b/>
          <w:bCs/>
        </w:rPr>
        <w:tab/>
        <w:t>પાણી</w:t>
      </w:r>
      <w:r w:rsidR="00CE149F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પુરવઠો</w:t>
      </w:r>
      <w:r w:rsidRPr="00122BDD">
        <w:rPr>
          <w:rFonts w:ascii="Shruti" w:hAnsi="Shruti" w:cs="Shruti"/>
          <w:b/>
          <w:bCs/>
        </w:rPr>
        <w:tab/>
        <w:t>8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  <w:sz w:val="26"/>
          <w:szCs w:val="26"/>
        </w:rPr>
      </w:pPr>
      <w:r w:rsidRPr="00122BDD">
        <w:rPr>
          <w:rFonts w:ascii="Shruti" w:hAnsi="Shruti" w:cs="Shruti"/>
        </w:rPr>
        <w:tab/>
        <w:t>રસ્તા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સાથે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જોડાણ</w:t>
      </w:r>
      <w:r w:rsidRPr="00122BDD">
        <w:rPr>
          <w:rFonts w:ascii="Shruti" w:hAnsi="Shruti" w:cs="Shruti"/>
          <w:sz w:val="26"/>
          <w:szCs w:val="26"/>
        </w:rPr>
        <w:tab/>
        <w:t>5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</w:rPr>
      </w:pPr>
      <w:r w:rsidRPr="00122BDD">
        <w:rPr>
          <w:rFonts w:ascii="Shruti" w:hAnsi="Shruti" w:cs="Shruti"/>
          <w:sz w:val="26"/>
          <w:szCs w:val="26"/>
        </w:rPr>
        <w:tab/>
        <w:t>નિર્મળ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ભારત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અભિયાન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હેઠળ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બંધાયેલ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શૌચાલય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માટેન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ચૂકવણ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હજી</w:t>
      </w:r>
      <w:r w:rsidR="00CE149F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પડતર</w:t>
      </w:r>
      <w:r w:rsidRPr="00122BDD">
        <w:rPr>
          <w:rFonts w:ascii="Shruti" w:hAnsi="Shruti" w:cs="Shruti"/>
          <w:sz w:val="26"/>
          <w:szCs w:val="26"/>
        </w:rPr>
        <w:tab/>
        <w:t>1</w:t>
      </w:r>
    </w:p>
    <w:p w:rsidR="00CE149F" w:rsidRPr="00122BDD" w:rsidRDefault="00D12630" w:rsidP="00122BDD">
      <w:pPr>
        <w:pStyle w:val="atext"/>
        <w:tabs>
          <w:tab w:val="left" w:pos="794"/>
          <w:tab w:val="right" w:pos="9090"/>
        </w:tabs>
        <w:spacing w:line="240" w:lineRule="auto"/>
        <w:ind w:left="454"/>
        <w:rPr>
          <w:rFonts w:ascii="Shruti" w:hAnsi="Shruti" w:cs="Shruti"/>
        </w:rPr>
      </w:pPr>
      <w:r w:rsidRPr="00122BDD">
        <w:rPr>
          <w:rFonts w:ascii="Shruti" w:hAnsi="Shruti" w:cs="Shruti"/>
        </w:rPr>
        <w:tab/>
        <w:t>કુલ</w:t>
      </w:r>
      <w:r w:rsidRPr="00122BDD">
        <w:rPr>
          <w:rFonts w:ascii="Shruti" w:hAnsi="Shruti" w:cs="Shruti"/>
        </w:rPr>
        <w:tab/>
        <w:t>746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/>
          <w:bCs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lastRenderedPageBreak/>
        <w:t>સામાજિક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લામતી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ગણ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લ્લ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 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Å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્રીઓ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ચ્છ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4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ર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ર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ગ્રી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ૂકવણી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ત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લનાડ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ખ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દ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ળત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ૂકવા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ું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ંડે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ઢ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ળત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ૂકવાયું. 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લાંગ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વિધ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ત્ર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લાંગ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ન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ય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લાંગ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ત્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ઓ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ળખ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લાંગ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નાર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ન્શ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ોક્ક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ી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ગવ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ન્દિ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ા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ી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હોણ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બેલિ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હવ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ભગ સ્થાય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પરાગ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ર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ળ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ેશન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તરણ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િયમિત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ં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વર્ષ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13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િદ્ધ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-આર્થિ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ઞા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સ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ત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11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ાયેલ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ંધ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વ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ન્પ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િંધરી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ક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ંધ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વન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ઓ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ંચ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ભળા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ાયું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ઓ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ટ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ંધ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વના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સ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ટ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ું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મહિલા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અને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બાળ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વિકાસ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ફૂ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કેટ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તર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ગણવાડ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ક્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રૂવ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ોલ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્ભ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નપા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િતપ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ૂ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કેટ્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શો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ૂ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કેટ્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ંબ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જ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ોંપ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એચજી ગર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જ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ગણવાડ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્ત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ઓ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કેફ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ંધરી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3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સીકર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જ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ૂ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વ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્રહ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જાર્ય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સ્પિટ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રક્ષ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જેએસવાય)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ં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એનએ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વાવડ કરા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દ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કમ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ગણ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ષ્ટ્રી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ાસ્થ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મ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આરએસબીવાય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ુશ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ત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છપરછ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ી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ી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મ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'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હ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ક્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તા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વાપાત્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Cs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શિક્ષણ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lastRenderedPageBreak/>
        <w:t>લગભ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ઓ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છ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ખ્યા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ઠાવ્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રિ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ુર્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િંધરી)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80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દ્યાર્થ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્ક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ાક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િંધરી) ગામ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50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દ્યાર્થ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થ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ઓ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ખિ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ધ્યાહ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જ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દ્યાર્થીઓ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ણાવવ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પન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શ્કેલ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ંચ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ંવાર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ેરહાજરી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ાકુબે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ન્દિર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લ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ો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રૂડિ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કલ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ચ્છ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કા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ઓ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ડનાર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5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ી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કરીઓ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ેશ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સ્લ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ન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ીમજ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લ્લ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ર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ના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ધ્યાહ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જ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ા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રાતિ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ધ્યાહ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જ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,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ળ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રીગાકુ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ીરલીકિટપા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ધ્યાહ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જન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િયમિત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ર્ત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 વ્યવસ્થાપ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્કૂ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નેજમેન્ટ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મિટ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સએમસી)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કેફ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ા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ઓ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રે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વાન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ણ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ઈ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 શાળા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ૌચાલ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િન-કાર્યર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શ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ં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લીઓ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ંદ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ોલ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ક્ષક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ષ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position w:val="-9"/>
          <w:sz w:val="16"/>
          <w:szCs w:val="16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વીજ</w:t>
      </w:r>
      <w:r w:rsidR="00CE149F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વ્યવસ્થા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રાજીવ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ંધ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ઃશુલ્ક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જળ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પીએ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ફ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જળી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ગવાઈ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પીએલ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ગ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પરિવાર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જદિ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ફ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્ય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્ય તમ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ૂક્ય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ઘળ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ર્થ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વડ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ભા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ક્ષ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Cs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અન્ય</w:t>
      </w:r>
    </w:p>
    <w:p w:rsidR="00CE149F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લોકો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સ્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ણ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ઠ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ેશાનીઓ વિશે 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્બ્યુલન્સ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ણીન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ેન્કર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ેતી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ઝન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ેતરોમાં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ત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ળાએ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તાં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ીન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સ્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સા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ેડૂત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જૂરીથ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મજીનરેગ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ડ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ે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થરીઓ-કાંકરી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થરી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સ્તાઓ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CE149F" w:rsidRPr="00122BDD" w:rsidRDefault="00CE149F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03E64" w:rsidRPr="00122BDD" w:rsidRDefault="00D12630" w:rsidP="00122BDD">
      <w:pPr>
        <w:autoSpaceDE w:val="0"/>
        <w:autoSpaceDN w:val="0"/>
        <w:adjustRightInd w:val="0"/>
        <w:spacing w:after="0" w:line="240" w:lineRule="auto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ઉપરોક્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ું નિરાકર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વવ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ત્ત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ક્ષ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આત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યાન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ગૃતિ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ેલાઈ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તર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ન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ાકર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કળ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ો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ન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દ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ઠા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ં.1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CE149F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122BDD" w:rsidRDefault="00122BDD">
      <w:pPr>
        <w:rPr>
          <w:rFonts w:ascii="Shruti" w:hAnsi="Shruti" w:cs="Shruti"/>
          <w:sz w:val="68"/>
          <w:szCs w:val="68"/>
        </w:rPr>
      </w:pPr>
      <w:r>
        <w:rPr>
          <w:rFonts w:ascii="Shruti" w:hAnsi="Shruti" w:cs="Shruti"/>
          <w:sz w:val="68"/>
          <w:szCs w:val="68"/>
        </w:rPr>
        <w:br w:type="page"/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68"/>
          <w:szCs w:val="68"/>
        </w:rPr>
      </w:pPr>
      <w:r w:rsidRPr="00122BDD">
        <w:rPr>
          <w:rFonts w:ascii="Shruti" w:hAnsi="Shruti" w:cs="Shruti"/>
          <w:sz w:val="68"/>
          <w:szCs w:val="68"/>
        </w:rPr>
        <w:lastRenderedPageBreak/>
        <w:t>'વેલ્થહંગરલાઈફ'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અને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'એકજુટ'ના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ફિલ્ડ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પ્રોજેક્ટની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શૈક્ષણિક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મુલાકાતઃ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જાહેર</w:t>
      </w:r>
      <w:r w:rsidR="008B27C4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આરોગ્યની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સેવાઓના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સ્તરમાં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સુધારો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'ઉન્નતિ'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વ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્તાઓ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7-9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પ્ટેમ્બર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015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ઝારખં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એકજૂટ'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વેલ્થહંગરલાઇફ'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ષેત્ર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િવસ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ૈક્ષણ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લાક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લર્નિં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્સપોઝ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ઝિટ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ીધ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લાક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છળ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તુ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ણવત્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દ્ધતિ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ૂ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યુરોપી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ઘ'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ઇયુ'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ય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ર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જેક્ટ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લાક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ઝારખંડ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િવાસ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ાર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વિધાઓ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હી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 મૃત્ય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ૃત્ય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ંચ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િવાસ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રવ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જસ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શમન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સ્પિટલ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ર્યાદ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દ્અં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ચાર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પરંપરાગ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દ્ધતિ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ક્ષર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ીબ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ૃત્ય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છળ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બળ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'એકજુટ'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ઝારખં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ઓરિસ્સ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ોના ઘણ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ઓ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જ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શક્તિક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જ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'એકજુટ'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ૈક્ષણ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પાર્ટિસિપેટ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ર્નિં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્શ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એલએ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ો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ઓ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4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ાત્મ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ન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ખ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ીક્ષ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ામ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થ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્રિલ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યુક્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ૈક્ષણ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જ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ર્ત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માનતાની સમસ્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ફ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ો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િષ્કાર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પદંડ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ૂ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ંસિય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કેલા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યેલ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કલાંગ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ના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લ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ે બાળક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છેર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ૂ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શિક્ષ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્ભવ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ાવ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ૂચ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ૂચ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જા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ંચ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ોનાં સભ્ય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ષ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શોરીઓ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જ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જ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ત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ઓ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શોરીઓ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0-15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ક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ટલ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બેઠ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ે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કેટલી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ખ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ર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થ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જ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 કર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જ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રચન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ડ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રીજ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ઓ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રચનાઓ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ો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તિ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રચનાઓ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ીક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ખરેખ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લ્યાંક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ીકરણ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કારકત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ીક્ષ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થ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છ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રેણીબદ્ધ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લક્ષ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માં આવ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્ય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લિકી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વ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્મ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મે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ીખ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વપરાશમાં</w:t>
      </w:r>
      <w:r w:rsidR="008D6C2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લેવાતી</w:t>
      </w:r>
      <w:r w:rsidR="008D6C2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કેટલીક</w:t>
      </w:r>
      <w:r w:rsidR="008D6C2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દ્ધતિઓ</w:t>
      </w:r>
      <w:r w:rsidR="00E42F2D" w:rsidRPr="00122BDD">
        <w:rPr>
          <w:rFonts w:ascii="Shruti" w:hAnsi="Shruti" w:cs="Shruti"/>
          <w:b/>
          <w:bCs/>
          <w:sz w:val="32"/>
          <w:szCs w:val="32"/>
        </w:rPr>
        <w:t xml:space="preserve"> નીચે</w:t>
      </w:r>
      <w:r w:rsidR="008D6C2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મુજબ</w:t>
      </w:r>
      <w:r w:rsidR="008D6C24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છે: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/>
          <w:bCs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લીસા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ગોળ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પથ્થર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(ગોટી)ની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રમત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વડે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મસ્યાને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પ્રાથમિકતા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આપવી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િત્રો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્ઝ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ડ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જ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ીસ્સ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ોળ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થ્થ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ગોટી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થ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તદાન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મત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મત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િત્રો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ી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ોઠવ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રૂ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મૂક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ઓ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ીસ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થ્થ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ગોટી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વ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પૂર્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ગત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િત્ર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થ્થ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ગોટી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વા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છી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જ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રમ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રીજ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રમ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થ્થ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ગોટી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વા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છ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થ્થ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ગોટી)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ત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િત્ર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ે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ખ્ય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થ્થ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પૂર્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ણ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સંદગ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મેલ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વાર્તા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ંભળાવવી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કામગીરી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ેત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ી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્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ભળાવવા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ત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ોગ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્તામાં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ત્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યં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ળતા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કળ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્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ળી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ન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ત્ર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વું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ાવ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ભ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ું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ષ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્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હ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ુક્તિ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નાવા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ક્ષ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્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રેષ્ઠ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ષ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ાખ્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ભળવા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દલ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્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ભળ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મ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ેલાઈ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ા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ળી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સાહપૂર્વ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જ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ણવ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િત્રો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જન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સેતુ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ાધવાની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રમત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lastRenderedPageBreak/>
        <w:t>સમુદ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રચનાઓ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ંગત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રચન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પૂર્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મત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બળ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તમ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સ્થિતિ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ંદુરસ્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ફ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ત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ંધવા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જૂ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દી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ંઠ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લ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લ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ાયો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ય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નુકૂળ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રચન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ોધશ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દી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ંઠ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પ્ર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િ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ફ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ય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લાક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ં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્ત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ુંદ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સંજીવ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લે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લ્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નિટેશ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ૂટ્રશ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મિટી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એચએસએનસ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જ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વીએચએસએનસી)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જુટ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ો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આશ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ો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ો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સીક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ોકરી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પણ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ઈ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્ભવ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ૂ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ૂ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ક્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સીક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્ય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મ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લામ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ૂ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ૂ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ણામ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સ્થિ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વ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સ્થિતિ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 xml:space="preserve"> 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ત્ય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છી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િવસ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ુન્ટ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ોર્પ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રચનાઓ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અંગે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ેલ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ત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ધવ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મત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ક્ષેત્ર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હાયકોની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ભૂમિકા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હાય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-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વાસ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પણ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ગણ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્મ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ષ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ડચ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રે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ી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એલએ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ણવત્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ષ્ણાત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ાંત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વ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ખ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ો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સ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ીક્ષ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ી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ો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ખ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ચ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ઃ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</w:p>
    <w:p w:rsidR="008D6C24" w:rsidRPr="00122BDD" w:rsidRDefault="00122BDD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1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ab/>
        <w:t>ગ્રામી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ત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ેઠ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ધરવીઃ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હાય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ામ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ીએલ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ેઠ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યોજ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હાય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ુનિશ્ચ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ામ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ીમાં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ો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ેઠક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ાજ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હ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ેઠક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ુરુષ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ભા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રંત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હિલાઓ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રખામણી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મ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હભાગિ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દ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ઓછ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ો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્ર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ોગ્ય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વચ્છ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ોષ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િ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વિલે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ેલ્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ન્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ેનિટેશ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એન્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્યૂટ્રિશ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મિટ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-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ીએચએસએનસી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ભ્યો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ંગણવાડ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ર્યકર્તા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હિ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(આશ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ર્યકર)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ંચાયત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ચૂંટાયેલ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ભ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ગે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ેઠક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ાજ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હ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122BDD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2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ab/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બંધ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સ્ય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ક્ક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મુદાય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ભાગીદા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થ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ધ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ાળ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બંધ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ોગ્ય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મસ્ય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ડવી.</w:t>
      </w:r>
    </w:p>
    <w:p w:rsidR="008D6C24" w:rsidRPr="00122BDD" w:rsidRDefault="00122BDD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3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ab/>
        <w:t>આશ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થાન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્તર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ર્યકર્ત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થ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હક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સ્થાપ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રવો.</w:t>
      </w:r>
    </w:p>
    <w:p w:rsidR="008D6C24" w:rsidRPr="00122BDD" w:rsidRDefault="00122BDD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lastRenderedPageBreak/>
        <w:t>4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ab/>
        <w:t>વીએચએસએનસ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ભા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ેવ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ંબંધ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ામ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તેમ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કાર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હિ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ડવી.</w:t>
      </w:r>
    </w:p>
    <w:p w:rsidR="008D6C24" w:rsidRPr="00122BDD" w:rsidRDefault="00122BDD" w:rsidP="00122BDD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5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ab/>
        <w:t>રોલ-પ્લ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દ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ડવીઃ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હાય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જૂથ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હિલ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ભ્ય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ોલ-પ્લે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સામે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થ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ોત્સાહ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ૂરૂ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ાડ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હતા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રોલ-પ્લે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ુખ્યત્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ગામ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નવજ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શિશુ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આરોગ્ય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લગ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્રશ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પ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ભ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મૂ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D12630"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bCs/>
          <w:sz w:val="29"/>
          <w:szCs w:val="32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અવલોકનો: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મહિલાઓની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હભાગિતા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અમ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ી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લાક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ીધ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ખ્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60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મ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્ત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જ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ચી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ાથે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જોડાણ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્વચ્છ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જિંદ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ન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ચ્છર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દ્રવ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સપાસ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ગ્યા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ચ્છ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ળી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ત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્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છ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બ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ડ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ુ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સ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ંદ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ણ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સ્થાકી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ંમેશ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જ્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ૈક્ષણ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પીએલએ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ૂ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ત્કાલ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ર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્ભનાળ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પવા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દર્શ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ટોકટી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િ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જ્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વ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્ભવ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્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જન્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છ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ીલ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કભાજ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યુક્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હ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પરાગ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ારસરણી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ય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હ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ોત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તાં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તુ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જુટ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પરા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ણ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ેત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છલી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ીલ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કભાજ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દ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દાશો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ન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ાઉ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જ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િવસ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નપાન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ંચ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ખ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ૂ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િવસ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નપ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કોલોસ્ટ્રમ)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દલ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કરી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ૂધ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વડાવ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ાર્મ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ધ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ન્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નપ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ત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ત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જ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જ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નપ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ાવવા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ત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ગણવાડ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િતપ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સ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િતપ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પાસ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સુઆયોજિત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બેઠકો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ગ્રામ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આયોજ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રૂપ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બ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દાય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ીવડ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ોક્કસ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ામ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ૂપરેખ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વ્યવહારુ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માર્ગદર્શન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મિટિં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ચ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ર્ડ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રેષ્ઠ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ંત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ોકસા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સંગ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તેમ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તી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ંગાર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દ્ધ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ા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સ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પવ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ક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ૂંફ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દ્ધ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પ્ર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્ગદર્શન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રૂપ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ણાં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હન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સ્પિટ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જોગ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ાયણ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સંદગ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પડ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વ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ર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યમ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ફા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વચેતી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બતો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ેશ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બ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એલ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ાય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ોવ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ગ્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બક્કાવ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દર્શ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કળ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થી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લક્ષ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ૃત્તિઓ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હાર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્ઞ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પુરુષોની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ામેલગીરી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લક્ષ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ાં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ુષ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િ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કાર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ુષ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ત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ાહની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રષ્ટાં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ુષ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ટુંબ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ડ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્ણ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ગીરી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ે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ુષ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કેફ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ય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ેત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વિધ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ંગાર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દ્ધતિ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ુષ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થ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ટુંબ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ો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ટાડ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શ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જાહેર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ેવા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પૂરી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પાડતા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કર્મચારીઓ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તથા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મિતિઓ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ાથે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જોડાણ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ભાગ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ૈક્ષણિ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પીએલએ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ંતર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એલ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ક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ચ્છ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વીએચએસએનસી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ધ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એચએસએનસી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આશ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)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એનએ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ગણવાડ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ો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ૂંટાયેલ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જ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ુદા-જુદ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યા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એનએ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ગણવાડ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પણ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ગ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ાન-પ્રદ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મ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ય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િષ્કૃ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િષ્ટ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ાર્થી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જાહેર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ેવા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પૂરી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પાડવા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ક્ષેત્રે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હકારાત્મક</w:t>
      </w:r>
      <w:r w:rsidR="008D6C24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પરિવર્તન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લક્ષ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જુટ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થ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ર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ાસો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સ્થિતિ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ા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રૂ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ંદુરસ્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ાવર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ભ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ચનો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લ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આશા)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એનએ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ગણવાડ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ડબલ્યુડબલ્યુ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એલ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જ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લ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રોળ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્ત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દદ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રક્ષ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જેએસવાય)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રક્ષ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જેએસએસકે)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ષ્ટ્રી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ાસ્થ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મ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આરએસબીવાય)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ઈન્ટિગ્રેટે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ાઈલ્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ેવલપમેન્ટ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કી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આઇસીડીએસ)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ીડ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ી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મડીએમ)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ગે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ષણલક્ષ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વાપાત્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મ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ટાફ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કારયુક્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બંધ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પ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ય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આશ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)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િયા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ૂંટાયેલ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ગણવાડ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વીએચએસએનસીન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જ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ુપોષણ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ંકળી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્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ય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્ભાવસ્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ંભી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મા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વ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ળ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્નો,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ય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ર્ભાવસ્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વ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પરિ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વર્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0"/>
          <w:szCs w:val="20"/>
        </w:rPr>
      </w:pPr>
      <w:r w:rsidRPr="00122BDD">
        <w:rPr>
          <w:rFonts w:ascii="Shruti" w:hAnsi="Shruti" w:cs="Shruti"/>
          <w:sz w:val="20"/>
          <w:szCs w:val="20"/>
        </w:rPr>
        <w:t xml:space="preserve"> </w:t>
      </w:r>
    </w:p>
    <w:p w:rsidR="008D6C24" w:rsidRPr="00122BDD" w:rsidRDefault="00D12630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(અમ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ીખવાન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ૂલ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દલ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ેલ્થહંગરલાઇફ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જુટન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કર્મીઓ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જનોનો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ૃદયપૂર્વ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ભા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નીએ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ીએ.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લાકા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કારક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શુન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રોગ્ય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ંચું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વ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ૂતી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પ્ત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ઈ</w:t>
      </w:r>
      <w:r w:rsidR="008D6C24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)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68"/>
          <w:szCs w:val="68"/>
        </w:rPr>
      </w:pPr>
      <w:r w:rsidRPr="00122BDD">
        <w:rPr>
          <w:rFonts w:ascii="Shruti" w:hAnsi="Shruti" w:cs="Shruti"/>
          <w:sz w:val="68"/>
          <w:szCs w:val="68"/>
        </w:rPr>
        <w:t>જોધપુરમાં</w:t>
      </w:r>
      <w:r w:rsidR="008D6C24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દલિત</w:t>
      </w:r>
      <w:r w:rsidR="00A067D6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યુવા</w:t>
      </w:r>
      <w:r w:rsidR="00A067D6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સંમેલન</w:t>
      </w:r>
      <w:r w:rsidR="00A067D6" w:rsidRPr="00122BDD">
        <w:rPr>
          <w:rFonts w:ascii="Shruti" w:hAnsi="Shruti" w:cs="Shruti"/>
          <w:sz w:val="68"/>
          <w:szCs w:val="68"/>
        </w:rPr>
        <w:t xml:space="preserve"> </w:t>
      </w:r>
      <w:r w:rsidR="00122BDD" w:rsidRPr="00122BDD">
        <w:rPr>
          <w:rFonts w:ascii="Shruti" w:hAnsi="Shruti" w:cs="Shruti"/>
          <w:sz w:val="68"/>
          <w:szCs w:val="68"/>
        </w:rPr>
        <w:t>-</w:t>
      </w:r>
      <w:r w:rsidR="00A067D6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ભૂતકાળ,</w:t>
      </w:r>
      <w:r w:rsidR="00A067D6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વર્તમાન</w:t>
      </w:r>
      <w:r w:rsidR="00A067D6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અને</w:t>
      </w:r>
      <w:r w:rsidR="00A067D6" w:rsidRPr="00122BDD">
        <w:rPr>
          <w:rFonts w:ascii="Shruti" w:hAnsi="Shruti" w:cs="Shruti"/>
          <w:sz w:val="68"/>
          <w:szCs w:val="68"/>
        </w:rPr>
        <w:t xml:space="preserve"> </w:t>
      </w:r>
      <w:r w:rsidRPr="00122BDD">
        <w:rPr>
          <w:rFonts w:ascii="Shruti" w:hAnsi="Shruti" w:cs="Shruti"/>
          <w:sz w:val="68"/>
          <w:szCs w:val="68"/>
        </w:rPr>
        <w:t>ભવિષ્ય</w:t>
      </w:r>
    </w:p>
    <w:p w:rsidR="00A067D6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-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ોલાર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ચૌહાન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માનવ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ન્દ્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ખી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ત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તરરાષ્ટ્રી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મેલનો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સ્થ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ૈક્ષણિ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પ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0-12-1999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યપુ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મેલ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પૂર્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મેલન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નવ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ખ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માય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ૂચ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ત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જાતિ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સ્તવિ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સ્થિતિ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કેફ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નવ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વાર-નવ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ત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્યાર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જ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શ્ચિ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રાજસ્થાન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ો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ક્રિ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લ્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ટલા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ુદા-જુદ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ો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ાયેલ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ેઠકો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િપ્રા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જેતર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્યાચાર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રિયાદો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ા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ારધાર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ળ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શે.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ભારત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ંધારણ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ચ્છેદ-21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યુક્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ષ્ટ્ર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ધિઓ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ચ્છેદ-5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બી)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તિગ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ેદભાવ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બૂદ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જૂતી-1965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ચ્છેદ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6)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ાગરિ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નૈતિ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તરરાષ્ટ્રી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ધિ-1966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ેઠળ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ધિઓ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ાજિ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હિષ્કૃતત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ગ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ે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્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ગત્ય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દર્ભ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-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તકાળ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તમ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વિષ્ય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પૂર્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22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નવેમ્બર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2015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રો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જોધપુ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મેઘવાલ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બગેચી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50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લોક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ાજ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જા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દલ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અધિક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અભિયાન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ુનઃજાગરણ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ંકે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આપ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રહ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ત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ૌ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ઉત્સાહપ્રેર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બાબ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ત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ક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ાજ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લોકો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યુવાન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ંખ્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વધાર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ત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મ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યુવ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ઉત્સુકતા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્રેરાઈ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ે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ામાજિ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માધ્યમો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ંપર્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થક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ાજ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રહ્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તા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ંમેલન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મુખ્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ઉદ્દેશ્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છેલ્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એ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વર્ષ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દલિત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થયે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અત્યાચા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અંગ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અંગે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કાયદાકી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કારાત્મ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નકારાત્મ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ાસાંઓ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ચર્ચ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કરવાનો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ંગઠન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ક્રિયત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ચેતન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ંચ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કરવ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ાથ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ીડિતો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ેમ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વા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રજ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કર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માટે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મંચ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ૂ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ાડવ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તો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જોધપુર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્રાદેશિ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્તર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યોજાયે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ંમેલન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છ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જિલ્લાઓ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63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ાલુકામાં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દરે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ાલુકા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બ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્રતિનિધિઓ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આમંત્ર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lastRenderedPageBreak/>
        <w:t>આપ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આવ્ય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તું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જાગૃ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નાગરિક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કાર્યકર્તાઓ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તે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સામેલ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થ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E42F2D" w:rsidRPr="00122BDD">
        <w:rPr>
          <w:rFonts w:ascii="Shruti" w:hAnsi="Shruti" w:cs="Shruti"/>
          <w:sz w:val="29"/>
          <w:szCs w:val="29"/>
        </w:rPr>
        <w:t>હતા.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ંમેલન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ૂપરેખ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ખ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21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ચ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્દેશ્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ચાર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નિશ્ચ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વ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ર્તાઓ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પૂર્વક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રદર્શ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મેલનન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ોત્સાહ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સ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ું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ો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ડ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બ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હેબ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બેડકર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મા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ષ્પાંજલ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ર્પી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ક્રમ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ુભારંભ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ો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જેતર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ટન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ઈ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ુમાવન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ુદ્ધર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ઘવાલ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બ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હેબ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ડે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યદા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ી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ીએ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િત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િવસે-દિવસ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થળ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સ્થિતિન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શ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ોન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્લેષ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દ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ો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ૂટકા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ાય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ોધવ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શું.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સંમેલન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ૌ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થ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ડ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ક્ષ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ડ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ભવ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ડમે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ેજડિયાલ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વાસ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ૌથારામ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ઈ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ોવિંદ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્યા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લોતરા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વાનગર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ુદ્ધરામ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ઈ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લારામ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્યા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ટ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ાંકી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મલા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ાલ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િત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ડચણ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સલમેર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મગઢ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યોગ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ંકડ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ીઘ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મી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ન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િક્રમણ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ૂ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ડન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્યાપ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બુલાલ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ડત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લે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ુમલ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ુમલાખોરો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મારી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હેર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ેંક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ો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ંસ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ુમલ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બુલાલ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ુસ્સ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જ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થાવ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મેલ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10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ંભી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ઓ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ભવ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.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છેલ્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ડમે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યે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ત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ડમે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ાય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તપૂર્વ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ત્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દાર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ઘવાલ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ડ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ખ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ભ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્યં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તર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બા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ભ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ડ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ધિયા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ળ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ૂર્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નૂ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ૂબ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લંબ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ડ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વરોધ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ભ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ા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શ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ઘવાલ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રેલ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ંસ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નિય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05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498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એ)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498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બી)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ી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ોરધ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યપાલ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ત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ત્યાચ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્ણ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ગીરી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કીક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ણવ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ગી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ઓ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કાર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ી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ાત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મ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ઓ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ચ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રૂરિયા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્શા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લોદ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ૌલાબાલા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વાસ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તોષ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ખ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લ્મિકી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મા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એ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ગટ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વસ્થા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ગત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)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દારો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લામતીન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ધ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ત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ચાવ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દ્ધત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્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ૂએજ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દા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ત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ે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ટનાઓ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કસ્માત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પા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ેવા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સ્તવ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ાર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્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નિ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ંત્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ઘળ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કીકતથ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કેફ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ો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ત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ખ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ડ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ર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ટ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િશ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ુડીવાલ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સંગઠ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ચ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્તિઓ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ગ્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િશ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ાળ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ક્યો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ત્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િ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લિત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વાર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ોતા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ા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ા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ગ્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રરૂપ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ંવ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ઘવંશી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ે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ન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્ય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ી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ધાર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ળવ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ૂહરચ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ડ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ઈએ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પરાં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ન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્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ન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વ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બૂ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ેટવર્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થાપવું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ૂથબંધી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જકારણ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દલ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ક્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કીકત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ધ્ય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ધ્યમ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મિકાન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ંકી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બૂ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સ્તાવેજ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ી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ભ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ીકારી.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ખુલ્લ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ઓ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તિનિધિઓ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-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ો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શ્ન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તમ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સ્થિત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લોતરા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ુકમેશ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ઠોડ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વ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વાર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્યાણપુર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ંપાર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રૂપાલ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લૌદી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વલાલ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રવડ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દડી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ૂલચંદ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.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વાના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ભાષ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યપાલ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િન્ધરી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ોટાર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ૌડ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ેસલમેર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ભુર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ઠોડ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ાપ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શોકજી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ચા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્યા.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કાર્યક્રમ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ચાલન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વાબદા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ોલાર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ૌહા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ઊઠા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સ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દર્ભ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ણાવ્ય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કીલ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ી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લ્ય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નૂ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વાહી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હક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ંમેશ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જ્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શ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દર્ભ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ોપાનિય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ગત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ત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ય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ાથમિ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રવ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હિત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ધુ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બૂ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ાવ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ક્ષા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ઓ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ચ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ઈ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-પ્રક્રિય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કારાત્મ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મિક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જ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્યાય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ગ્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ક્રિ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રમિય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ડિત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ડખ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ો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કરવ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ઈએ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લુક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પર્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્યક્ત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રફ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ાંતર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કારી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સ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શ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ક્ક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્ય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ોઈ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મ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ગ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વાહ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ત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મલા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્વ-તપાસ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ન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નામ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ૈય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ગામ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ય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મા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ંગઠ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જ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નાર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દ્દાઓ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હેરનામ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લ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.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sz w:val="60"/>
          <w:szCs w:val="60"/>
        </w:rPr>
      </w:pPr>
      <w:r w:rsidRPr="00122BDD">
        <w:rPr>
          <w:rFonts w:ascii="Shruti" w:hAnsi="Shruti" w:cs="Shruti"/>
          <w:sz w:val="60"/>
          <w:szCs w:val="60"/>
        </w:rPr>
        <w:t>ગરીબો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દ્વારા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જાહેર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સેવાની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પ્રાપ્યતા</w:t>
      </w: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40"/>
          <w:szCs w:val="40"/>
        </w:rPr>
      </w:pPr>
      <w:r w:rsidRPr="00122BDD">
        <w:rPr>
          <w:rFonts w:ascii="Shruti" w:hAnsi="Shruti" w:cs="Shruti"/>
          <w:sz w:val="40"/>
          <w:szCs w:val="40"/>
        </w:rPr>
        <w:t>વાજબી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ભાવની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દુકાનો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ખાતે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ઓછો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જથ્થો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મળવા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અંગેની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ફરિયાદોનું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Pr="00122BDD">
        <w:rPr>
          <w:rFonts w:ascii="Shruti" w:hAnsi="Shruti" w:cs="Shruti"/>
          <w:sz w:val="40"/>
          <w:szCs w:val="40"/>
        </w:rPr>
        <w:t>નિવારણ</w:t>
      </w:r>
    </w:p>
    <w:p w:rsidR="00A067D6" w:rsidRPr="00122BDD" w:rsidRDefault="00122BD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40"/>
          <w:szCs w:val="40"/>
        </w:rPr>
      </w:pPr>
      <w:r w:rsidRPr="00122BDD">
        <w:rPr>
          <w:rFonts w:ascii="Shruti" w:hAnsi="Shruti" w:cs="Shruti"/>
          <w:sz w:val="40"/>
          <w:szCs w:val="40"/>
        </w:rPr>
        <w:t>-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="00E42F2D" w:rsidRPr="00122BDD">
        <w:rPr>
          <w:rFonts w:ascii="Shruti" w:hAnsi="Shruti" w:cs="Shruti"/>
          <w:sz w:val="40"/>
          <w:szCs w:val="40"/>
        </w:rPr>
        <w:t>દીપા</w:t>
      </w:r>
      <w:r w:rsidR="00A067D6" w:rsidRPr="00122BDD">
        <w:rPr>
          <w:rFonts w:ascii="Shruti" w:hAnsi="Shruti" w:cs="Shruti"/>
          <w:sz w:val="40"/>
          <w:szCs w:val="40"/>
        </w:rPr>
        <w:t xml:space="preserve"> </w:t>
      </w:r>
      <w:r w:rsidR="00E42F2D" w:rsidRPr="00122BDD">
        <w:rPr>
          <w:rFonts w:ascii="Shruti" w:hAnsi="Shruti" w:cs="Shruti"/>
          <w:sz w:val="40"/>
          <w:szCs w:val="40"/>
        </w:rPr>
        <w:t>સોનપાલ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40"/>
          <w:szCs w:val="40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અગાઉ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પ્ટેમ્બર-ડિસેમ્બ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ે-ઓગસ્ટ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2014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પીએ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ત્યોદ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ધારક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ાજબ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વ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ફ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ાઈ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ોપ્સ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-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ફપીએસ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ાપ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નાવ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રકો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ૂપ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યોમેટ્ર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થેન્ટિક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ળત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રી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ંચ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ૂપિય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ભ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શ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ર્ચ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ુદ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ે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ાતચી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રમિય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ુજરાત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બરકાં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િલ્લ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જયનગ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ફપીએસ/પીડીએ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સે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-બ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િલ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ટલ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ા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ત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લ્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ોઢ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ષ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રિયાદ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પીએ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ત્યોદ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ધારક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ફપીએ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લિક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લૂ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ડ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ો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બરકાં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િલ્લ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લેક્ટ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જયનગ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મલતદાર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બ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ને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મલ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િલ્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ક્ષા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શ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ાંધીનગ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અન્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ગર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ુરવ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ભાગ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ર્ચ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ાંધીનગ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ગર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ુરવ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ભાગ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િયામક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જયનગ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ફપીએ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લિ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પીએ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ત્યોદ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ારકો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ખ્ય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ુલન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શરે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100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િલ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ટ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ઉ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મલતદાર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બોધ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ખે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રિયાદ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રજી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ધા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ફએન્ડસીએસ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િરેક્ટ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િલ્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ુરવ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ધિકારી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બરકાંઠા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મલ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પા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ૂચ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ુરવઠો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100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નલાઇ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વા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ટાડ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્ય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હો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ઊલટું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રે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ધાર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ફપીએ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લ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ગ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નલાઇ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ો.</w:t>
      </w:r>
      <w:r w:rsidR="00A067D6" w:rsidRPr="00122BDD">
        <w:rPr>
          <w:rFonts w:ascii="Shruti" w:hAnsi="Shruti" w:cs="Shruti"/>
        </w:rPr>
        <w:t xml:space="preserve"> 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ડિસ્ટ્રિક્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પ્લ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ફિસ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ડીએસઓ)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જયનગ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મલતદ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ઑફિસ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લાક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ફપીએ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છળ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ણ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લૂ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ડ્યાં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યોમેટ્ર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ઑથેન્ટિક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્રિ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ન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ધારકો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ખ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ુ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ક્તિ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ધારકો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્રિ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ેટ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ભાગ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ેબસાઇ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પલો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ય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લિક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શ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જ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રે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ફપીએ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લિ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હિ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સ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ે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કાસણ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સ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િલકુ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ાજ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ૂન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થ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ોડાઉ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તે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ડ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વાનગ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ખ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બંધ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ક્ષ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મલતદ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ચે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તે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થ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લેક્ટરે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થ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આઇસ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નેશન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ઇન્ફર્મેટિક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ેન્ટ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ઉન્સિલ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તે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નલાઇ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મગી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નલાઈ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લેન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ૂન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ઈટ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આઈસ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ક્ષા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મલતદ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ફિસ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વ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ાખા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ાય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રોક્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જૂઆત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ુલક્ષ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આઈસી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ેબ્રુઆ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2015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નલાઈ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લેન્સ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ઈટ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મલતદ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ફિસ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વ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ાખા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કની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વા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નલાઈ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લેન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ૂન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ન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્રિ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રમ્ય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બરકાં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િલ્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લેક્ટરશ્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વ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ભાગ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િયામકશ્રી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દ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રી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ધિકારી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પર્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સ્યા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ૂચ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ઓગસ્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2015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ુજર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વ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ભાગ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િયામ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જયનગ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મલતદારશ્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ડ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યુક્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ઠક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મ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સ્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ાજ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ાજ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ખિત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રજ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યારબા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રી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િલ્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ક્ષ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વ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ભાગ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આઈસ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ાજ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લન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ઈટ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ા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ંત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ખ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કની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વા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નલાઈ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લેન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ૂન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ન્ય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યારપછ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ુજર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વ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ભાગ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િયામકશ્ર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રી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જૂઆ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િસેસમ્બર-2015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વઠ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ભાગ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ીમ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જયનગ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ઈ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યાં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્મચારીઓ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નલાઈ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લેન્સ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ી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્યક્ષ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જ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હ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ઘટ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લમ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ટ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ર્શાવવ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ડ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જાન્યુઆરી-2016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સ્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ાજ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ો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વા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પરમીટ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ઢ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ખ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ઘટ'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લમ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-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ો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ે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છ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ુકાની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40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કાન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થ્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ણ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્યું.</w:t>
      </w:r>
      <w:r w:rsidR="00A067D6" w:rsidRPr="00122BDD">
        <w:rPr>
          <w:rFonts w:ascii="Shruti" w:hAnsi="Shruti" w:cs="Shruti"/>
        </w:rPr>
        <w:t xml:space="preserve"> 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60"/>
          <w:szCs w:val="60"/>
        </w:rPr>
      </w:pPr>
      <w:r w:rsidRPr="00122BDD">
        <w:rPr>
          <w:rFonts w:ascii="Shruti" w:hAnsi="Shruti" w:cs="Shruti"/>
          <w:sz w:val="60"/>
          <w:szCs w:val="60"/>
        </w:rPr>
        <w:t>ન્યૂઝ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ક્લિપિંગ</w:t>
      </w: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60"/>
          <w:szCs w:val="60"/>
        </w:rPr>
      </w:pPr>
      <w:r w:rsidRPr="00122BDD">
        <w:rPr>
          <w:rFonts w:ascii="Shruti" w:hAnsi="Shruti" w:cs="Shruti"/>
          <w:sz w:val="60"/>
          <w:szCs w:val="60"/>
        </w:rPr>
        <w:t>કોઈ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પણ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ગરીબ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પરિવાર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છૂટી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ન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જાયઃ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નેશનલ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ફૂડ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સિક્યોરિટી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એક્ટ</w:t>
      </w: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jc w:val="left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</w:rPr>
        <w:t>જોન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  <w:b/>
          <w:bCs/>
        </w:rPr>
        <w:t>ડ્રેઝ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્રેજ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ષ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ખાયેલ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ખ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ધ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િન્દુ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ખબાર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ન્યુઆરી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13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2016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ો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ાશ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ો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ન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ુજરા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ુવા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હ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ખ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િપાર્ટમેન્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ફ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ઈકોનોમિક્સ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ંચ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ુનિવર્સિટ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ઝિટિંગ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ોફેસ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jc w:val="left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આખ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નેશન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ૂ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િક્યોરિટ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્ટ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છ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ગ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ધ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ત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ણા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ગલ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મ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િયાતમં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ર્થ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લામ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દ્યાન્ન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ોડ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હ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ડવ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પશ્ચિ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ગાળ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ંકુ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િલ્લ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ોબારગ્ર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મ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ંથા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લ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ામ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શરે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100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સ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ામ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ોટ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ગ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રીબ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થ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ારૂ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રીબી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શ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ીવ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ુજા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ટલાં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ુટુંબો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સ્થિ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હ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-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ર્થ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ી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ૃદ્ધ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ોટરસાઇક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્રે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ોટ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ગ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યમ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ોકર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ંગા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રીબી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ખામણી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હેત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ીવ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ીવ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ણ્યા-ગાંઠ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ત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પબ્લ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િસ્ટ્રિબ્યુ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િસ્ટમ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-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)માં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ક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ખ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ઈએ?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ે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ેવા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ર્ચ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શ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ળી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ુપોષણ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ખમ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ક્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જ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રફ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ેશન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ૂ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િક્યોરિટ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્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એનએફએસએ)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ીક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રમિય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ક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ખવા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શ્ચિ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ગા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ડોશ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શ્કેલ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ક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ખવા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સંતુષ્ટો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્તિશાળ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ૂથ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ત્ર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ી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ુકસ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હોંચાડ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જ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જુ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ોક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ે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ે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ગ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બા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સુધારાયેલું</w:t>
      </w:r>
      <w:r w:rsidR="00A067D6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માળખું</w:t>
      </w: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ધોબારગ્રામ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હિ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રદીઠ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્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ાથ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ો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કીકત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ુષ્ટ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-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શ્ચિ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ગાળ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ત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રીબ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ખ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ેઠળ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બીપીએલ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ૂ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મીયુક્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ધાર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105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માં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ક્ત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29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પીએ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થ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ત્યોદ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દારૂ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રીબ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ીવ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ુજાર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કી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પીએ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અબોવ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ોવર્ટ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ઇન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થ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-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ગ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રોસિન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માં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ક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ખ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ોબારગ્રામના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78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ે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ત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હિ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શ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ળી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ાપ્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ે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ણક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અનુસ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કીના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22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ક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ખ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ત્તાવ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પદંડ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્રેણ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ક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ો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થ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ૂ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ક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ક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ાજ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ર્થ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્ઞા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ધાર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સ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ણત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સોશિયો-ઇકોનોમ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સ્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ેન્સસ)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2011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ધાર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પીએ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ાવેશ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-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ભૂ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ોબારગ્રામ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દાહ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ર્શા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છ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યોગ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ીક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ાપ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ભ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ેળ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ણ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ાથ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ભ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શ્ચિ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ગાળ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ંબ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યગાળ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ત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થિ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થળે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ત્તીસગઢ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ફ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રિસ્સ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ધ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દેશ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વ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ડોશ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ફળતાપૂર્વ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પનાવાયે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ણાઓ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ા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શ્ચિ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ગાળ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ણા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શ્ચિ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ગાળ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ફ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શ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પેક્ષ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જ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શ્ચિ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ગાળ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ોબારગ્રામ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થિ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પૂર્ણપ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વ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ોબારગ્રામ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ટલા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ે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સઇસીસ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ે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ૂ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થ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િસ્સાઓ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ભ્યો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ોજૂ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જ્યાર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વાપાત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ભ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ેઠ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થાદીઠ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ુસ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ક્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યાર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દ્દ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હત્વ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)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ળી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ૂ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ખામણ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ોડ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ત્યોદ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ે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સ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વર્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સ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િવાર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એનએફએસએ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ચે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યોગ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ળખ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ેઠ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પરિવર્તનનો</w:t>
      </w:r>
      <w:r w:rsidR="00A067D6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પવન</w:t>
      </w:r>
      <w:r w:rsidR="00A067D6" w:rsidRPr="00122BDD">
        <w:rPr>
          <w:rFonts w:ascii="Shruti" w:hAnsi="Shruti" w:cs="Shruti"/>
          <w:b/>
          <w:bCs/>
        </w:rPr>
        <w:t xml:space="preserve"> </w:t>
      </w: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ઝારખં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રિસ્સ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ીકૃ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મગી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ા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ૂં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પાસ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ગલ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ય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કાસ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મગી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છ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ે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લંબ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ૌ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ોટ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વાબદ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ડક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ય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ળખ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ક્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ગભગ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ર્વત્ર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ોર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ગ્રામી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ઝારખંડમાં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86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્રામી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રિસ્સામાં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82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પરૂ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ઝારખંડ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શ્ચિ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ગાળ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દ્ધ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પના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ઃ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ારંભ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સઇસીસ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ેટામાં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પ્રમાણ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ૃદ્ધ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ક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ને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ૈય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છી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ોકો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રિયાદ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ધા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ો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દ્ધતિ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ખ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સ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સઇસીસ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ેટ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ૂલ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મી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ંમેશ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રિયાદ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્રિ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રિસ્સા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ુદ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દ્ધ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પના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ઃ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રજદા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વ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યકાત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પદંડ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ુરૂપ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ોગ્ય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ય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થાન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્મચારી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ધિકારીઓ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રજદાર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રા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ભિગમ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સ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-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ૃદ્ધ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ખ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વ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ાવ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પદં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ત્ર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ક્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વય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દ્ધ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શ્વસની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હીવટ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સ્થાપ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-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િહ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ઝારખંડ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દ્ધ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ગ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ીવડ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ં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ૈકી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ભિગ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યોગ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હેવ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હેલ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ણાશ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ળી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કલ્પ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ોજૂ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ધ્યપ્રદેશ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્ર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ંચાયત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્મચારી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ળવ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થાન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ીશો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ગ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સમગ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જિસ્ટર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ડ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હે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વ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ભિપ્ર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ક્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ક્ત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10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20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્રામી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ક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ખ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હેમ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ોગ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છ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ર્વત્રિક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્રેષ્ઠ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પષ્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પીએ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્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ાલ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ય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મગી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ી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ીએ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ળી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રદર્શક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ગ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્રિય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કારાત્મ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ક્ષ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ઝારખંડ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્ઝ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ે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ગ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ોર્મેટ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ાપ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થી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તરપિંડ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ેરરી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ચર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્ય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પીડીએસ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સ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છ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ેખા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ંડ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િહ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ધ્યપ્રદેશ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જેતર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ાથ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્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લ્લ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ટલાં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ષ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ે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ોંધપાત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ા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રફ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ુલ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િર્દેશ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છી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ડાનાર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ઝારખંડ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શ્ચિ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ંગાળ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સ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હિત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ાર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ર્ત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વ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િષ્ફ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વ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ત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ૈકી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ટલાં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રિસ્સા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હેલ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ણ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્રિ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ાથ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કારાત્મ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ણામ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ેળવ્ય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ં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8B27C4" w:rsidRDefault="008B27C4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b/>
          <w:bCs/>
          <w:sz w:val="32"/>
          <w:szCs w:val="32"/>
        </w:rPr>
      </w:pPr>
    </w:p>
    <w:p w:rsidR="008B27C4" w:rsidRDefault="008B27C4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b/>
          <w:bCs/>
          <w:sz w:val="32"/>
          <w:szCs w:val="32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  <w:sz w:val="32"/>
          <w:szCs w:val="32"/>
        </w:rPr>
        <w:lastRenderedPageBreak/>
        <w:t>ભાવિ</w:t>
      </w:r>
      <w:r w:rsidR="00A067D6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ચિત્ર</w:t>
      </w: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તાજેતર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શોધન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ધા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સેલ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િત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ધ્યમો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હેવાલ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ુદ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િત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ધ્યમો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હેવાલ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ેશાની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ેરરીતિ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ૂ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ઃ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લખ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ર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રિસ્સ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નાઢ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ેયર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હેવા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થ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ઝારખંડ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ક્તિ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લૂ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ડ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મ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 xml:space="preserve">શરતચૂકથી </w:t>
      </w:r>
      <w:r w:rsidR="00122BDD" w:rsidRPr="00122BDD">
        <w:rPr>
          <w:rFonts w:ascii="Shruti" w:hAnsi="Shruti" w:cs="Shruti"/>
        </w:rPr>
        <w:t>366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ં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ેરરીતિ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ાશ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ડવ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િઃશંકપ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રજ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ગ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ંત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કારાત્મ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સાંઓ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ાપ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િત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ૂકવ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ઈએ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વિધ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સર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ૂલ્યાંક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હ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ૌ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જ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ત્ત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દેશ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ંડાયે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લ્લ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નાર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ત્તરપ્રદેશ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ાવેશ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શરે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10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િલિય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ટ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દ્યાન્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ાળવણ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ૂ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ેઠ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ત્યં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બંધ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ત્ત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દેશ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ભદાય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ત્તરપ્રદેશ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ાવેશ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ેશ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ૌ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થળેલ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હીવટ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ંત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ત્ત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દેશ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ષ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ેરલાભ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ઠાવન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્રષ્ટાચ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ચેટિયાઓ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ૂ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ધારા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ૂંટણી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જી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-તે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દ્યાન્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લામતી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-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્રષ્ટાચ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રૂદ્ધ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ડાઈ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દ્દ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હત્વ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અંતમાં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ા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ખવ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ર્યાદ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હત્વ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દ્દાઓ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ત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ધિકારો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ાવેશ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ધિનિયમ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યાર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ન્દ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ક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ેક્ષ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રહ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ડીએ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એફએસએ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ધિક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ર્યાદ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ઈએઃ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ટલા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બસિડ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ઠો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દ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ેળવ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ત્ર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દાચ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મ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ંચ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િવાર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દ્યાન્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પોષણયુક્ત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હ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ર્થ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લામતી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હા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નિશ્ચ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ાસ્તવ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્યતા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થ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ખ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દર્ભઃ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  <w:sz w:val="22"/>
          <w:szCs w:val="22"/>
        </w:rPr>
        <w:t>http://www.thehindu.com/opinion/lead/leaving-no-poor-person-behind/article8098918.ece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jc w:val="left"/>
        <w:rPr>
          <w:rFonts w:ascii="Shruti" w:hAnsi="Shruti" w:cs="Shruti"/>
        </w:rPr>
      </w:pP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jc w:val="left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jc w:val="left"/>
        <w:rPr>
          <w:rFonts w:ascii="Shruti" w:hAnsi="Shruti" w:cs="Shruti"/>
          <w:sz w:val="60"/>
          <w:szCs w:val="60"/>
        </w:rPr>
      </w:pPr>
      <w:r w:rsidRPr="00122BDD">
        <w:rPr>
          <w:rFonts w:ascii="Shruti" w:hAnsi="Shruti" w:cs="Shruti"/>
          <w:sz w:val="60"/>
          <w:szCs w:val="60"/>
        </w:rPr>
        <w:t>સબસિડીના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વિકલ્પોની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સમીક્ષા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કરવા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માટે</w:t>
      </w:r>
      <w:r w:rsidR="008B27C4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સામાજિક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ક્ષેત્રની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નાણાં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મંત્રી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સાથે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ચર્ચા</w:t>
      </w: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jc w:val="left"/>
        <w:rPr>
          <w:rFonts w:ascii="Shruti" w:hAnsi="Shruti" w:cs="Shruti"/>
        </w:rPr>
      </w:pP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ખ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ધ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િન્દુ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ખબાર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ન્યુઆરી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13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2016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ો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્રેજ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ષ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ાશ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ો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ુજરા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ુવા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હ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jc w:val="left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સામાજ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કળાયેલ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ંગઠ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ઈચ્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ણ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ંત્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ડાયરેક્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નિફિ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્રાન્સફર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ડીબીટી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દ્દ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ગ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હેલ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બસિડી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ૈકલ્પ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ઓ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ીકરણ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ીક્ષ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ણ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ંત્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રૂ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ટ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ાજ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ૂથો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નિધિ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ચ્ચ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ંગળવા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જે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ગાઉ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ઠ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ોજા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રાઇ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ૂ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મ્પેઇન'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નિધ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ીપ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િન્હા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ઠ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ેશ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ુદા-જુદ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ગ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ઇન-કાઇન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્રાન્સફર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ફ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વ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ેંકડ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ાખ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ોજૂ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ણ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ંત્ર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ક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'જેએએમ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જ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ોજના-આધાર-મોબાઇલ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ડીબીટી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ોજના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ગ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પા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હેલ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ૈકલ્પ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ોજનાઓ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મ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ફ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દાહરણ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્ય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લામ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કુ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િન્હા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કા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ાળાઓ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ધ્યાહ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ોજ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ંડો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ક્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હેલ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ુગા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થિતિ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્ય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ઈએ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દાહ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ાંક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લ્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ટલા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હિનાઓ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ેશ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ાળાઓ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ા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ીરસા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રાંત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મજીનરેગ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જેટ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ુગા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થિતિ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્ય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ીડીપી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વારી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ધા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પ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લામ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'જ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વાસ્થ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ભિયાન'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નિધ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વ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ગ્ગલ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ર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રોગ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ંતરરાષ્ટ્રી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પદં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ણ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ર્ચ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ોંડિચે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ોવા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િઝોરમ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િક્કિ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વ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ટલાં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થિ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ંદ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છ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ંડો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ાળવ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શ્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ગ્ગલ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રોગ્ય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ળજ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ીડીપી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વારી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2.5-3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ટ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ો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ઈએ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રત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શ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ટલ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રાંત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રોગ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ોક્ટ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ર્સ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છ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સ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્જ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તેમ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ુરવઠા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ગ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ો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સ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થ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ર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સ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માણ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ોક્ટ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ંત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ોકરી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રફ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કર્ષ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ખ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સ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્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ુગ્ગલ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ાઇલેન્ડ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વર્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ાર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લામ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્ય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ોક્ટ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ુ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ષ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રજિયાતપ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ર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બજાવ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ય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દ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નગ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ેક્ટિ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ાઇસન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ેળ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8B27C4" w:rsidRPr="00122BDD" w:rsidRDefault="008B27C4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વોટ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ઇડ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મ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ાસ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તે,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0.5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ક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વચ્છ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ર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ટેક્સ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વચ્છ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ર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ભિય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શ્વ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ન્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લી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1.5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બ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ોલર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બદ્ધતા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ગલ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ક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સ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મગી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ઢળ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ંડો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મ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ણ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ંત્ર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ર્ચ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સ્પષ્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યોજ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લામ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સરક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્યા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બસિડ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ડાયરેક્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નિફિ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્રાન્સફર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(ડીબીટી)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ોજન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સ્ત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ત્સુ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્યા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ગ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દ્ભ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તમ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કાર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ાથમિકતાઓ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ાવેશ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ૃદ્ધિ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ગ્રેસ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થ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ેશ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ાળકો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હિલા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િનિય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િટીઝન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ાજ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રક્ષ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ુનિશ્ચ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ક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ગલ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રશે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ાજ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ૂથો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નિધિ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જે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હેલાં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ઠ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રમિય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ટલી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તમ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મ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ાજ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ાર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ંડો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્વસંમ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પી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ૂથો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ણાવ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જબ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ાજ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ર્ચ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ઊઠાવવ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વાબદ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ોંપવ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જેટ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યોજ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ગ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ીવડ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હોતું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ટલાં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ાજ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ર્ચ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ૂર્ણપ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ન્દ્રી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ંડો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ધ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ખ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નાણ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ંત્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ઠક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શરે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20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ુદાં-જુદ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ૂથ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ે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ય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ં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-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િક્ષણ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રોગ્ય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ાણી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્વચ્છ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ઘુમ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શક્તિકર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ે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માજ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ક્ષેત્ર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વિધ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ાગો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નિધિત્વ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રે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લામણો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હત્વ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ંકતાં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3-4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િનિટ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ેઝન્ટેશન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જ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્ય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ં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'ચાઇલ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ઇટ્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ન્ડ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યુ'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રાઇટ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ટ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જ્યુકે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ફોરમ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નેશનલ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મ્પેઇ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ઓ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લ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્યૂમ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ઇટ્સ'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નિધિઓ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્ષેત્ર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ંડોળ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ત્તરદાયિત્વ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હેત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યોજન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ંગણ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ગ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જૂઆ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ાણ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ંત્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ક્ષ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22"/>
        </w:rPr>
      </w:pPr>
      <w:r w:rsidRPr="00122BDD">
        <w:rPr>
          <w:rFonts w:ascii="Shruti" w:hAnsi="Shruti" w:cs="Shruti"/>
        </w:rPr>
        <w:t>સંદર્ભઃ</w:t>
      </w:r>
      <w:r w:rsidR="008B27C4">
        <w:rPr>
          <w:rFonts w:ascii="Shruti" w:hAnsi="Shruti" w:cs="Shruti"/>
        </w:rPr>
        <w:t xml:space="preserve"> </w:t>
      </w:r>
      <w:r w:rsidR="00122BDD" w:rsidRPr="00122BDD">
        <w:rPr>
          <w:rFonts w:ascii="Shruti" w:eastAsia="Arial Unicode MS" w:hAnsi="Shruti" w:cs="Shruti"/>
          <w:sz w:val="22"/>
          <w:szCs w:val="22"/>
        </w:rPr>
        <w:t>http://www.thehindu.com/todays-paper/tp-business/</w:t>
      </w:r>
      <w:r w:rsidRPr="00122BDD">
        <w:rPr>
          <w:rFonts w:ascii="Shruti" w:eastAsia="Arial Unicode MS" w:hAnsi="Shruti" w:cs="Shruti"/>
          <w:sz w:val="22"/>
          <w:szCs w:val="22"/>
        </w:rPr>
        <w:br/>
      </w:r>
      <w:r w:rsidR="00122BDD" w:rsidRPr="00122BDD">
        <w:rPr>
          <w:rFonts w:ascii="Shruti" w:eastAsia="Arial Unicode MS" w:hAnsi="Shruti" w:cs="Shruti"/>
          <w:sz w:val="22"/>
          <w:szCs w:val="22"/>
        </w:rPr>
        <w:t>social-sector-asks-jaitley-to-review-subsidy-alternatives/article8099515.ece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22"/>
          <w:szCs w:val="22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  <w:sz w:val="60"/>
          <w:szCs w:val="60"/>
        </w:rPr>
        <w:t>સંદર્ભ</w:t>
      </w:r>
      <w:r w:rsidR="00A067D6" w:rsidRPr="00122BDD">
        <w:rPr>
          <w:rFonts w:ascii="Shruti" w:hAnsi="Shruti" w:cs="Shruti"/>
          <w:sz w:val="60"/>
          <w:szCs w:val="60"/>
        </w:rPr>
        <w:t xml:space="preserve"> </w:t>
      </w:r>
      <w:r w:rsidRPr="00122BDD">
        <w:rPr>
          <w:rFonts w:ascii="Shruti" w:hAnsi="Shruti" w:cs="Shruti"/>
          <w:sz w:val="60"/>
          <w:szCs w:val="60"/>
        </w:rPr>
        <w:t>સાહિત્ય</w:t>
      </w: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ગુજર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ઔદ્યોગ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મ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સાયણ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મ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સપાસ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ણાં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સ્તાર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ખ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ઘ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લામ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ટ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ીઆઈડીસી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વટ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ૃંદાવન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ચ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ેઠ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મગી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રાંત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ઉન્નતિ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ગુજરા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ત્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પ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ત્તામંડળ'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ાંધીનગ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્વાર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ટવ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ી.આઈ.ડી.સી.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ખમો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વસ્થાપ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મગી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તર્ગ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ટવામાં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500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સાયણ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મ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પરા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ચ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લ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નાવટ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્રિયા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ઔદ્યોગ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ધ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ગે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હિ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ત્ર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શ્લેષ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મ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્મચ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થ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સપાસ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સ્તાર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ત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ુદાયો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ખ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ભાવ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ાણકા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ાલી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્વે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સાયણિ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મોન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ોખમ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lastRenderedPageBreak/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તિભાવ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ધ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ેતુસ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ાર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હિત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ૈય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વ્ય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ઃ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122BDD" w:rsidP="00122BDD">
      <w:pPr>
        <w:pStyle w:val="atext"/>
        <w:tabs>
          <w:tab w:val="left" w:pos="482"/>
        </w:tabs>
        <w:spacing w:line="240" w:lineRule="auto"/>
        <w:ind w:left="482" w:hanging="482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</w:rPr>
        <w:t>(1)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ab/>
        <w:t>'જોખમી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રસાયણની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અસર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અને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તેનાં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ઉપચાર'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અંગેની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પુસ્તિકાઃ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માહિત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ુસ્તિકામ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વટવા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જી.આઈ.ડી.સી.મ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વેલ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રાસાયણિક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એકમો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મુખ્યત્વ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વાપર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16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્રકારના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રસાયણોનો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સમાવેશ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કરવામ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વેલ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16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્રકારના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હાનિકારક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રસાયણોનો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દેખાવ,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તેમના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ગુણધર્મો,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રસાયણન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અસર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થયા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છીન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લક્ષણો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તેમજ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તેમન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એંન્ટિડોટ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(વિષ-મારક)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્રાથમિક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ઉપચાર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જેવ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ઉપયોગ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માહિત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પવામ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વ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માહિત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ુસ્તિકાનો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ઉપયોગ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વ્યક્તિગત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વાંચન,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જૂથમ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વાંચન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ચર્ચા,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કર્મચાર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સમુદાયન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તાલીમો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દરમ્યાન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કર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શકાય.</w:t>
      </w:r>
    </w:p>
    <w:p w:rsidR="00A067D6" w:rsidRPr="00122BDD" w:rsidRDefault="00A067D6" w:rsidP="00122BDD">
      <w:pPr>
        <w:pStyle w:val="atext"/>
        <w:tabs>
          <w:tab w:val="left" w:pos="482"/>
        </w:tabs>
        <w:spacing w:line="240" w:lineRule="auto"/>
        <w:ind w:left="482" w:hanging="482"/>
        <w:rPr>
          <w:rFonts w:ascii="Shruti" w:hAnsi="Shruti" w:cs="Shruti"/>
          <w:b/>
          <w:bCs/>
        </w:rPr>
      </w:pPr>
    </w:p>
    <w:p w:rsidR="00A067D6" w:rsidRPr="00122BDD" w:rsidRDefault="00122BD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  <w:b/>
          <w:bCs/>
        </w:rPr>
        <w:t>(2)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જાગૃત્તિ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માટેના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પોસ્ટર</w:t>
      </w:r>
      <w:r w:rsidR="00A067D6" w:rsidRPr="00122BDD">
        <w:rPr>
          <w:rFonts w:ascii="Shruti" w:hAnsi="Shruti" w:cs="Shruti"/>
          <w:b/>
          <w:bCs/>
        </w:rPr>
        <w:t xml:space="preserve"> </w:t>
      </w:r>
      <w:r w:rsidR="00E42F2D" w:rsidRPr="00122BDD">
        <w:rPr>
          <w:rFonts w:ascii="Shruti" w:hAnsi="Shruti" w:cs="Shruti"/>
          <w:b/>
          <w:bCs/>
        </w:rPr>
        <w:t>સેટઃ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ોસ્ટર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સેટમ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ાંચ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્રકારના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સંદેશા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પવામ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વ્યા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ગેસ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ગળતર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અથવા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રસાયણ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સ્ત્રાવ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દરમ્યાન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સામાન્ય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રીતે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લેવાત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અગત્યન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ગલાંન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માહિત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પ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છે.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ોસ્ટરને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ઔદ્યોગિક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એકમો,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સમુદાયમાં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અન્ય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જાહેર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સ્થળે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લગાવી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શકાય.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ઉપરાંત,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સમૂહ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ચર્ચા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પોસ્ટરનો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ઉપયોગ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થઈ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શકે.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વધુ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વિગત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સંપર્કઃ</w:t>
      </w:r>
      <w:r w:rsidR="00A067D6" w:rsidRPr="00122BDD">
        <w:rPr>
          <w:rFonts w:ascii="Shruti" w:hAnsi="Shruti" w:cs="Shruti"/>
        </w:rPr>
        <w:t xml:space="preserve"> </w:t>
      </w:r>
      <w:r w:rsidR="00E42F2D" w:rsidRPr="00122BDD">
        <w:rPr>
          <w:rFonts w:ascii="Shruti" w:hAnsi="Shruti" w:cs="Shruti"/>
        </w:rPr>
        <w:t>ઉન્નતિ.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sz w:val="32"/>
          <w:szCs w:val="32"/>
        </w:rPr>
      </w:pPr>
      <w:r w:rsidRPr="00122BDD">
        <w:rPr>
          <w:rFonts w:ascii="Shruti" w:hAnsi="Shruti" w:cs="Shruti"/>
          <w:sz w:val="32"/>
          <w:szCs w:val="32"/>
        </w:rPr>
        <w:t>શ્રદ્ધાંજલિ</w:t>
      </w: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b/>
          <w:bCs/>
        </w:rPr>
      </w:pPr>
      <w:r w:rsidRPr="00122BDD">
        <w:rPr>
          <w:rFonts w:ascii="Shruti" w:hAnsi="Shruti" w:cs="Shruti"/>
          <w:b/>
          <w:bCs/>
          <w:sz w:val="32"/>
          <w:szCs w:val="32"/>
        </w:rPr>
        <w:t>ડો.</w:t>
      </w:r>
      <w:r w:rsidR="00A067D6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બી.</w:t>
      </w:r>
      <w:r w:rsidR="00A067D6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ડી.</w:t>
      </w:r>
      <w:r w:rsidR="00A067D6" w:rsidRPr="00122BDD">
        <w:rPr>
          <w:rFonts w:ascii="Shruti" w:hAnsi="Shruti" w:cs="Shruti"/>
          <w:b/>
          <w:bCs/>
          <w:sz w:val="32"/>
          <w:szCs w:val="32"/>
        </w:rPr>
        <w:t xml:space="preserve"> </w:t>
      </w:r>
      <w:r w:rsidRPr="00122BDD">
        <w:rPr>
          <w:rFonts w:ascii="Shruti" w:hAnsi="Shruti" w:cs="Shruti"/>
          <w:b/>
          <w:bCs/>
          <w:sz w:val="32"/>
          <w:szCs w:val="32"/>
        </w:rPr>
        <w:t>શર્મા</w:t>
      </w:r>
      <w:r w:rsidR="00A067D6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</w:rPr>
        <w:t>(1931-2015)</w:t>
      </w:r>
    </w:p>
    <w:p w:rsidR="00A067D6" w:rsidRPr="00122BDD" w:rsidRDefault="00A067D6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  <w:b/>
          <w:bCs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છઠ્ઠ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િસેમ્બર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2015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ો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ો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્મા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તિ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વાસ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ીધ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િવાસ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માય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ન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ગ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ો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86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ર્ષી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ો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્મ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્મ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931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થય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ગણ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ષ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ીએચડ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ન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્મ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1956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ઇન્ડિય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ડમિનિસ્ટ્રેટિવ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્વિસ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ોડાયા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ઓવાદીઓ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્વાર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પહરણ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ોગ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નન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્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લેક્સ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ૌલ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ેન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(છત્તીસગઢ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કમ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ત્કાલિ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ેક્ટર)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ુક્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ર્ચ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ંચ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દલ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ો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્મ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ાજેતર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ચાર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ચમક્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ગ્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ીવ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િવાસીઓ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દલિતો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ેડૂત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જૂ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ુદાયો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ઉત્થા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ંધારણી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ધિકાર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માય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ન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્યાણકા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્યો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યત્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ર્પ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ું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ધ્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્રદેશ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સ્તર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િલ્લ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લેક્ટ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1968)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ી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રકિર્દી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રૂઆ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લ્લ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મિશન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ો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ડ્યૂલ્ડ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સ્ટ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ન્ડ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િડ્યૂલ્ડ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્રાઇબ્સ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1986-1991)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ી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ેવ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જાવ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ુપીએ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શાસનકાળ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ઓ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યોજ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ંચ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ષ્ટ્રી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લાહક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િતિ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ભ્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્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.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એસસી-એસટ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મિશન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રીક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સૂચિ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ાત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ુ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નજાતિ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શક્તિકર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શ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ણ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ૂળભૂ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હેવાલ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ખવા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-સાથ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ુરિય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મિટિ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િપોર્ટ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="00122BDD" w:rsidRPr="00122BDD">
        <w:rPr>
          <w:rFonts w:ascii="Shruti" w:hAnsi="Shruti" w:cs="Shruti"/>
          <w:sz w:val="29"/>
          <w:szCs w:val="29"/>
        </w:rPr>
        <w:t>(2011)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ખવામાં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ેસા-1996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ડ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ફોરેસ્ટ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ાઇટ્સ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એક્ટ-2006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ઘડ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ભૂમિક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હત્વપૂર્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રહી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કારક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ાવેશક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્વ-પ્રેરિત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તત્યપૂર્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ગ્રામસભા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િમાય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ેત્ર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ેલ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સરગ્રસ્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રિવાર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ર્મદ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ોટ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ડિસ્પ્યુટ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ટ્રિબ્યુનલ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્ણય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ોકો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મસ્યાનુ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રાકર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્ષમતાન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ુરાવ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પ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છે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sz w:val="29"/>
          <w:szCs w:val="29"/>
        </w:rPr>
        <w:t>2014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ંત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ુધ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િવાસીઓ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માટ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વેલ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વત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ેલ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ામગીર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બજાવ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લાહ-સૂચન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ૂર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ાડ્ય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ાં.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થ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જ,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ખાસ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કરી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આદિવાસ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સ્તારો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વિધ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હીવટ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lastRenderedPageBreak/>
        <w:t>કાર્યક્રમો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મલીકરણ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અભાવ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થ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યોજનાઓના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લાભ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હોંચાડવામાં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ની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િષ્ફળતાન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ગલ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તેમણ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રકાર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સામે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વિરોધ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પણ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નોંધાવ્યો</w:t>
      </w:r>
      <w:r w:rsidR="00A067D6" w:rsidRPr="00122BDD">
        <w:rPr>
          <w:rFonts w:ascii="Shruti" w:hAnsi="Shruti" w:cs="Shruti"/>
          <w:sz w:val="29"/>
          <w:szCs w:val="29"/>
        </w:rPr>
        <w:t xml:space="preserve"> </w:t>
      </w:r>
      <w:r w:rsidRPr="00122BDD">
        <w:rPr>
          <w:rFonts w:ascii="Shruti" w:hAnsi="Shruti" w:cs="Shruti"/>
          <w:sz w:val="29"/>
          <w:szCs w:val="29"/>
        </w:rPr>
        <w:t>હતો.</w:t>
      </w: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E42F2D" w:rsidP="00122BDD">
      <w:pPr>
        <w:pStyle w:val="atext"/>
        <w:tabs>
          <w:tab w:val="left" w:pos="5991"/>
        </w:tabs>
        <w:spacing w:line="240" w:lineRule="auto"/>
        <w:rPr>
          <w:rFonts w:ascii="Shruti" w:hAnsi="Shruti" w:cs="Shruti"/>
        </w:rPr>
      </w:pPr>
      <w:r w:rsidRPr="00122BDD">
        <w:rPr>
          <w:rFonts w:ascii="Shruti" w:hAnsi="Shruti" w:cs="Shruti"/>
        </w:rPr>
        <w:t>ડો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ર્મા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ઘ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ખન-કાર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ોત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ા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સહયોગ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ુટિ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ાશન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ણ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ોતા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લેખન-કાર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કાશિ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િખાલ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્યક્તિત્વ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ધરાવ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ો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ર્મ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લ્પતમ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રૂરિયા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દેશભર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ભ્રમણ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ોતા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ર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તણૂં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ચ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ોતા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ચારન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સ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શર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ર્ષથ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િમા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ગ્વાલિય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તે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નિવાસસ્થાન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ુત્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ુત્રવધૂન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ળજ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ેઠળ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ા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ીમાં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મુદાય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ત્થા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ટ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ો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ર્માએ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ેલ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યત્નો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ય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ંગે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ચારો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ારસ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ક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ંમેશ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પણ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ચ્ચ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જીવંત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હેશે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માર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ૌભાગ્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છ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્ર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બ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ડ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ર્મ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સાથ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ક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િબિરોમા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ુલાકાતો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ચર્ચાઓ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થઈ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ી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ઉન્નતિ'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ંચાયત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રાજ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ાર્યક્રમ,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ખાસ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કરી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'પેસા'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વિષય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ઉપર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તેમન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ાર્ગદર્શન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મળ્યું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હતું.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પ્રભુ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મના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આત્માન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શાંતિ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ર્પે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એવી</w:t>
      </w:r>
      <w:r w:rsidR="00A067D6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અભ્યર્થના.</w:t>
      </w: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8D6C24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A067D6" w:rsidRPr="00122BDD" w:rsidRDefault="00A067D6" w:rsidP="00122BDD">
      <w:pPr>
        <w:tabs>
          <w:tab w:val="left" w:pos="5991"/>
        </w:tabs>
        <w:autoSpaceDE w:val="0"/>
        <w:autoSpaceDN w:val="0"/>
        <w:adjustRightInd w:val="0"/>
        <w:spacing w:after="0" w:line="240" w:lineRule="auto"/>
        <w:jc w:val="both"/>
        <w:rPr>
          <w:rFonts w:ascii="Shruti" w:hAnsi="Shruti" w:cs="Shruti"/>
          <w:sz w:val="29"/>
          <w:szCs w:val="29"/>
        </w:rPr>
      </w:pPr>
    </w:p>
    <w:p w:rsidR="008D6C24" w:rsidRPr="00122BDD" w:rsidRDefault="008D6C24" w:rsidP="00122BDD">
      <w:pPr>
        <w:autoSpaceDE w:val="0"/>
        <w:autoSpaceDN w:val="0"/>
        <w:adjustRightInd w:val="0"/>
        <w:spacing w:after="0" w:line="240" w:lineRule="auto"/>
        <w:rPr>
          <w:rFonts w:ascii="Shruti" w:hAnsi="Shruti" w:cs="Shruti"/>
          <w:sz w:val="29"/>
          <w:szCs w:val="29"/>
        </w:rPr>
      </w:pPr>
    </w:p>
    <w:p w:rsidR="008B27C4" w:rsidRDefault="008B27C4" w:rsidP="00122BDD">
      <w:pPr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b/>
          <w:bCs/>
          <w:color w:val="000000"/>
          <w:sz w:val="30"/>
          <w:szCs w:val="30"/>
        </w:rPr>
      </w:pPr>
    </w:p>
    <w:p w:rsidR="008B27C4" w:rsidRDefault="008B27C4" w:rsidP="00122BDD">
      <w:pPr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b/>
          <w:bCs/>
          <w:color w:val="000000"/>
          <w:sz w:val="30"/>
          <w:szCs w:val="30"/>
        </w:rPr>
      </w:pPr>
    </w:p>
    <w:p w:rsidR="008B27C4" w:rsidRDefault="008B27C4" w:rsidP="00122BDD">
      <w:pPr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b/>
          <w:bCs/>
          <w:color w:val="000000"/>
          <w:sz w:val="30"/>
          <w:szCs w:val="30"/>
        </w:rPr>
      </w:pPr>
    </w:p>
    <w:p w:rsidR="008B27C4" w:rsidRDefault="008B27C4" w:rsidP="00122BDD">
      <w:pPr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b/>
          <w:bCs/>
          <w:color w:val="000000"/>
          <w:sz w:val="30"/>
          <w:szCs w:val="30"/>
        </w:rPr>
      </w:pPr>
    </w:p>
    <w:p w:rsidR="00A067D6" w:rsidRPr="00122BDD" w:rsidRDefault="00E42F2D" w:rsidP="00122BDD">
      <w:pPr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b/>
          <w:bCs/>
          <w:sz w:val="29"/>
          <w:szCs w:val="30"/>
        </w:rPr>
      </w:pPr>
      <w:r w:rsidRPr="00122BDD">
        <w:rPr>
          <w:rFonts w:ascii="Shruti" w:hAnsi="Shruti" w:cs="Shruti"/>
          <w:b/>
          <w:bCs/>
          <w:color w:val="000000"/>
          <w:sz w:val="30"/>
          <w:szCs w:val="30"/>
        </w:rPr>
        <w:lastRenderedPageBreak/>
        <w:t>ઉન્નતિ</w:t>
      </w:r>
    </w:p>
    <w:p w:rsidR="00A067D6" w:rsidRPr="00122BDD" w:rsidRDefault="00E42F2D" w:rsidP="00122BDD">
      <w:pPr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sz w:val="29"/>
          <w:szCs w:val="29"/>
        </w:rPr>
      </w:pPr>
      <w:r w:rsidRPr="00122BDD">
        <w:rPr>
          <w:rFonts w:ascii="Shruti" w:hAnsi="Shruti" w:cs="Shruti"/>
          <w:b/>
          <w:bCs/>
          <w:sz w:val="29"/>
          <w:szCs w:val="29"/>
        </w:rPr>
        <w:t>વિકાસ</w:t>
      </w:r>
      <w:r w:rsidR="00A067D6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શિક્ષણ</w:t>
      </w:r>
      <w:r w:rsidR="00A067D6" w:rsidRPr="00122BDD">
        <w:rPr>
          <w:rFonts w:ascii="Shruti" w:hAnsi="Shruti" w:cs="Shruti"/>
          <w:b/>
          <w:bCs/>
          <w:sz w:val="29"/>
          <w:szCs w:val="29"/>
        </w:rPr>
        <w:t xml:space="preserve"> </w:t>
      </w:r>
      <w:r w:rsidRPr="00122BDD">
        <w:rPr>
          <w:rFonts w:ascii="Shruti" w:hAnsi="Shruti" w:cs="Shruti"/>
          <w:b/>
          <w:bCs/>
          <w:sz w:val="29"/>
          <w:szCs w:val="29"/>
        </w:rPr>
        <w:t>સંગઠન</w:t>
      </w:r>
    </w:p>
    <w:p w:rsidR="00A067D6" w:rsidRPr="00122BDD" w:rsidRDefault="00E42F2D" w:rsidP="00122BDD">
      <w:pPr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sz w:val="24"/>
          <w:szCs w:val="24"/>
        </w:rPr>
      </w:pPr>
      <w:r w:rsidRPr="00122BDD">
        <w:rPr>
          <w:rFonts w:ascii="Shruti" w:hAnsi="Shruti" w:cs="Shruti"/>
          <w:sz w:val="24"/>
          <w:szCs w:val="24"/>
        </w:rPr>
        <w:t>જી-1,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="00122BDD" w:rsidRPr="00122BDD">
        <w:rPr>
          <w:rFonts w:ascii="Shruti" w:hAnsi="Shruti" w:cs="Shruti"/>
          <w:sz w:val="24"/>
          <w:szCs w:val="24"/>
        </w:rPr>
        <w:t>200,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આઝાદ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સોસાયટી,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અમદાવાદ-380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="00122BDD" w:rsidRPr="00122BDD">
        <w:rPr>
          <w:rFonts w:ascii="Shruti" w:hAnsi="Shruti" w:cs="Shruti"/>
          <w:sz w:val="24"/>
          <w:szCs w:val="24"/>
        </w:rPr>
        <w:t>015.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ફોન: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="00122BDD" w:rsidRPr="00122BDD">
        <w:rPr>
          <w:rFonts w:ascii="Shruti" w:hAnsi="Shruti" w:cs="Shruti"/>
          <w:sz w:val="24"/>
          <w:szCs w:val="24"/>
        </w:rPr>
        <w:t>079-26746145,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="00122BDD" w:rsidRPr="00122BDD">
        <w:rPr>
          <w:rFonts w:ascii="Shruti" w:hAnsi="Shruti" w:cs="Shruti"/>
          <w:sz w:val="24"/>
          <w:szCs w:val="24"/>
        </w:rPr>
        <w:t>26733296</w:t>
      </w:r>
    </w:p>
    <w:p w:rsidR="00A067D6" w:rsidRPr="00122BDD" w:rsidRDefault="00E42F2D" w:rsidP="00122BDD">
      <w:pPr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</w:rPr>
      </w:pPr>
      <w:r w:rsidRPr="00122BDD">
        <w:rPr>
          <w:rFonts w:ascii="Shruti" w:hAnsi="Shruti" w:cs="Shruti"/>
          <w:sz w:val="24"/>
          <w:szCs w:val="24"/>
        </w:rPr>
        <w:t>ફેક્સ: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="00122BDD" w:rsidRPr="00122BDD">
        <w:rPr>
          <w:rFonts w:ascii="Shruti" w:hAnsi="Shruti" w:cs="Shruti"/>
          <w:sz w:val="24"/>
          <w:szCs w:val="24"/>
        </w:rPr>
        <w:t>079-26743752.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ઈ-મેલ: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="00122BDD" w:rsidRPr="00122BDD">
        <w:rPr>
          <w:rFonts w:ascii="Shruti" w:hAnsi="Shruti" w:cs="Shruti"/>
          <w:sz w:val="18"/>
          <w:szCs w:val="18"/>
        </w:rPr>
        <w:t>sie@unnati.org</w:t>
      </w:r>
      <w:r w:rsidR="00A067D6" w:rsidRPr="00122BDD">
        <w:rPr>
          <w:rFonts w:ascii="Shruti" w:hAnsi="Shruti" w:cs="Shruti"/>
          <w:sz w:val="18"/>
          <w:szCs w:val="18"/>
        </w:rPr>
        <w:t xml:space="preserve">  </w:t>
      </w:r>
      <w:r w:rsidRPr="00122BDD">
        <w:rPr>
          <w:rFonts w:ascii="Shruti" w:hAnsi="Shruti" w:cs="Shruti"/>
          <w:sz w:val="24"/>
          <w:szCs w:val="24"/>
        </w:rPr>
        <w:t xml:space="preserve">વેબસાઈટ: </w:t>
      </w:r>
      <w:r w:rsidR="00122BDD" w:rsidRPr="00122BDD">
        <w:rPr>
          <w:rFonts w:ascii="Shruti" w:hAnsi="Shruti" w:cs="Shruti"/>
          <w:b/>
          <w:bCs/>
          <w:sz w:val="18"/>
          <w:szCs w:val="18"/>
        </w:rPr>
        <w:t>www.unnati.org</w:t>
      </w:r>
    </w:p>
    <w:p w:rsidR="00A067D6" w:rsidRPr="00122BDD" w:rsidRDefault="00E42F2D" w:rsidP="00122BDD">
      <w:pPr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sz w:val="24"/>
          <w:szCs w:val="24"/>
        </w:rPr>
      </w:pPr>
      <w:r w:rsidRPr="00122BDD">
        <w:rPr>
          <w:rFonts w:ascii="Shruti" w:hAnsi="Shruti" w:cs="Shruti"/>
          <w:sz w:val="26"/>
          <w:szCs w:val="26"/>
        </w:rPr>
        <w:t>ક્ષેત્રીય</w:t>
      </w:r>
      <w:r w:rsidR="00A067D6" w:rsidRPr="00122BDD">
        <w:rPr>
          <w:rFonts w:ascii="Shruti" w:hAnsi="Shruti" w:cs="Shruti"/>
          <w:sz w:val="26"/>
          <w:szCs w:val="26"/>
        </w:rPr>
        <w:t xml:space="preserve"> </w:t>
      </w:r>
      <w:r w:rsidRPr="00122BDD">
        <w:rPr>
          <w:rFonts w:ascii="Shruti" w:hAnsi="Shruti" w:cs="Shruti"/>
          <w:sz w:val="26"/>
          <w:szCs w:val="26"/>
        </w:rPr>
        <w:t>કાર્યાલય: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="00122BDD" w:rsidRPr="00122BDD">
        <w:rPr>
          <w:rFonts w:ascii="Shruti" w:hAnsi="Shruti" w:cs="Shruti"/>
          <w:sz w:val="24"/>
          <w:szCs w:val="24"/>
        </w:rPr>
        <w:t>650,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રાધાકૃષ્ણપુરમ,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લહેરિયા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રિસોર્ટની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નજીક,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ચોપાસની-પાલ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બાય-પાસ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લિંક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રોડ,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જોધપુર-342008,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રાજસ્થાન.</w:t>
      </w:r>
    </w:p>
    <w:p w:rsidR="008D6C24" w:rsidRPr="00122BDD" w:rsidRDefault="00E42F2D" w:rsidP="00122BDD">
      <w:pPr>
        <w:autoSpaceDE w:val="0"/>
        <w:autoSpaceDN w:val="0"/>
        <w:adjustRightInd w:val="0"/>
        <w:spacing w:after="0" w:line="240" w:lineRule="auto"/>
        <w:jc w:val="center"/>
        <w:rPr>
          <w:rFonts w:ascii="Shruti" w:hAnsi="Shruti" w:cs="Shruti"/>
          <w:sz w:val="18"/>
          <w:szCs w:val="18"/>
        </w:rPr>
      </w:pPr>
      <w:r w:rsidRPr="00122BDD">
        <w:rPr>
          <w:rFonts w:ascii="Shruti" w:hAnsi="Shruti" w:cs="Shruti"/>
          <w:sz w:val="24"/>
          <w:szCs w:val="24"/>
        </w:rPr>
        <w:t>ફોનઃ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="00122BDD" w:rsidRPr="00122BDD">
        <w:rPr>
          <w:rFonts w:ascii="Shruti" w:hAnsi="Shruti" w:cs="Shruti"/>
          <w:sz w:val="24"/>
          <w:szCs w:val="24"/>
        </w:rPr>
        <w:t>0291-3204618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Pr="00122BDD">
        <w:rPr>
          <w:rFonts w:ascii="Shruti" w:hAnsi="Shruti" w:cs="Shruti"/>
          <w:sz w:val="24"/>
          <w:szCs w:val="24"/>
        </w:rPr>
        <w:t>ઈ-મેલ:</w:t>
      </w:r>
      <w:r w:rsidR="00A067D6" w:rsidRPr="00122BDD">
        <w:rPr>
          <w:rFonts w:ascii="Shruti" w:hAnsi="Shruti" w:cs="Shruti"/>
          <w:sz w:val="24"/>
          <w:szCs w:val="24"/>
        </w:rPr>
        <w:t xml:space="preserve"> </w:t>
      </w:r>
      <w:r w:rsidR="00122BDD" w:rsidRPr="00122BDD">
        <w:rPr>
          <w:rFonts w:ascii="Shruti" w:hAnsi="Shruti" w:cs="Shruti"/>
          <w:sz w:val="18"/>
          <w:szCs w:val="18"/>
        </w:rPr>
        <w:t>jodhpur_unnati@unnati.org</w:t>
      </w:r>
    </w:p>
    <w:p w:rsidR="00A067D6" w:rsidRPr="00122BDD" w:rsidRDefault="00E42F2D" w:rsidP="00122BDD">
      <w:pPr>
        <w:spacing w:after="0" w:line="240" w:lineRule="auto"/>
        <w:jc w:val="center"/>
        <w:rPr>
          <w:rFonts w:ascii="Shruti" w:hAnsi="Shruti" w:cs="Shruti"/>
          <w:color w:val="000000"/>
          <w:sz w:val="26"/>
          <w:szCs w:val="26"/>
        </w:rPr>
      </w:pPr>
      <w:r w:rsidRPr="00122BDD">
        <w:rPr>
          <w:rFonts w:ascii="Shruti" w:hAnsi="Shruti" w:cs="Shruti"/>
          <w:color w:val="000000"/>
          <w:sz w:val="26"/>
          <w:szCs w:val="26"/>
        </w:rPr>
        <w:t>આ</w:t>
      </w:r>
      <w:r w:rsidR="00A067D6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બુલેટિનનાં</w:t>
      </w:r>
      <w:r w:rsidR="00A067D6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લેખોમાં</w:t>
      </w:r>
      <w:r w:rsidR="00A067D6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મંતવ્યો</w:t>
      </w:r>
      <w:r w:rsidR="00A067D6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લેખકોના</w:t>
      </w:r>
      <w:r w:rsidR="00A067D6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વ્યક્તિગત</w:t>
      </w:r>
      <w:r w:rsidR="00A067D6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છે.</w:t>
      </w:r>
    </w:p>
    <w:p w:rsidR="009C597D" w:rsidRPr="00122BDD" w:rsidRDefault="00E42F2D" w:rsidP="00122BDD">
      <w:pPr>
        <w:spacing w:after="0" w:line="240" w:lineRule="auto"/>
        <w:jc w:val="center"/>
        <w:rPr>
          <w:rFonts w:ascii="Shruti" w:hAnsi="Shruti" w:cs="Shruti"/>
          <w:sz w:val="18"/>
          <w:szCs w:val="18"/>
        </w:rPr>
      </w:pPr>
      <w:r w:rsidRPr="00122BDD">
        <w:rPr>
          <w:rFonts w:ascii="Shruti" w:hAnsi="Shruti" w:cs="Shruti"/>
          <w:b/>
          <w:bCs/>
          <w:color w:val="000000"/>
          <w:sz w:val="28"/>
          <w:szCs w:val="28"/>
        </w:rPr>
        <w:t>દીપા</w:t>
      </w:r>
      <w:r w:rsidR="009C597D" w:rsidRPr="00122BDD">
        <w:rPr>
          <w:rFonts w:ascii="Shruti" w:hAnsi="Shruti" w:cs="Shruti"/>
          <w:b/>
          <w:bCs/>
          <w:color w:val="000000"/>
          <w:sz w:val="28"/>
          <w:szCs w:val="28"/>
        </w:rPr>
        <w:t xml:space="preserve"> </w:t>
      </w:r>
      <w:r w:rsidRPr="00122BDD">
        <w:rPr>
          <w:rFonts w:ascii="Shruti" w:hAnsi="Shruti" w:cs="Shruti"/>
          <w:b/>
          <w:bCs/>
          <w:color w:val="000000"/>
          <w:sz w:val="28"/>
          <w:szCs w:val="28"/>
        </w:rPr>
        <w:t>સોનપાલ,</w:t>
      </w:r>
      <w:r w:rsidR="009C597D" w:rsidRPr="00122BDD">
        <w:rPr>
          <w:rFonts w:ascii="Shruti" w:hAnsi="Shruti" w:cs="Shruti"/>
        </w:rPr>
        <w:t xml:space="preserve"> </w:t>
      </w:r>
      <w:r w:rsidRPr="00122BDD">
        <w:rPr>
          <w:rFonts w:ascii="Shruti" w:hAnsi="Shruti" w:cs="Shruti"/>
        </w:rPr>
        <w:t>ઈ-મેલઃ</w:t>
      </w:r>
      <w:r w:rsidR="009C597D" w:rsidRPr="00122BDD">
        <w:rPr>
          <w:rFonts w:ascii="Shruti" w:hAnsi="Shruti" w:cs="Shruti"/>
        </w:rPr>
        <w:t xml:space="preserve"> </w:t>
      </w:r>
      <w:r w:rsidR="00122BDD" w:rsidRPr="00122BDD">
        <w:rPr>
          <w:rFonts w:ascii="Shruti" w:hAnsi="Shruti" w:cs="Shruti"/>
          <w:sz w:val="18"/>
          <w:szCs w:val="18"/>
        </w:rPr>
        <w:t>sie@unnati.org,</w:t>
      </w:r>
      <w:r w:rsidRPr="00122BDD">
        <w:rPr>
          <w:rFonts w:ascii="Shruti" w:hAnsi="Shruti" w:cs="Shruti"/>
          <w:sz w:val="18"/>
          <w:szCs w:val="18"/>
        </w:rPr>
        <w:t xml:space="preserve"> </w:t>
      </w:r>
      <w:r w:rsidR="00122BDD" w:rsidRPr="00122BDD">
        <w:rPr>
          <w:rFonts w:ascii="Shruti" w:hAnsi="Shruti" w:cs="Shruti"/>
          <w:sz w:val="18"/>
          <w:szCs w:val="18"/>
        </w:rPr>
        <w:t>publication@unnati.org</w:t>
      </w:r>
    </w:p>
    <w:p w:rsidR="008B27C4" w:rsidRDefault="008B27C4" w:rsidP="00122BDD">
      <w:pPr>
        <w:spacing w:after="0" w:line="240" w:lineRule="auto"/>
        <w:jc w:val="center"/>
        <w:rPr>
          <w:rFonts w:ascii="Shruti" w:hAnsi="Shruti" w:cs="Shruti"/>
          <w:color w:val="000000"/>
          <w:sz w:val="26"/>
          <w:szCs w:val="26"/>
        </w:rPr>
      </w:pPr>
    </w:p>
    <w:p w:rsidR="009C597D" w:rsidRPr="00122BDD" w:rsidRDefault="00E42F2D" w:rsidP="00122BDD">
      <w:pPr>
        <w:spacing w:after="0" w:line="240" w:lineRule="auto"/>
        <w:jc w:val="center"/>
        <w:rPr>
          <w:rFonts w:ascii="Shruti" w:hAnsi="Shruti" w:cs="Shruti"/>
          <w:sz w:val="28"/>
          <w:szCs w:val="28"/>
        </w:rPr>
      </w:pPr>
      <w:r w:rsidRPr="00122BDD">
        <w:rPr>
          <w:rFonts w:ascii="Shruti" w:hAnsi="Shruti" w:cs="Shruti"/>
          <w:color w:val="000000"/>
          <w:sz w:val="26"/>
          <w:szCs w:val="26"/>
        </w:rPr>
        <w:t>આપ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લોકશિક્ષણ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કે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તાલીમ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માટે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'વિચાર'માં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પ્રકાશિત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સામગ્રીનો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સહર્ષ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ઉપયોગ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કરી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શકો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છો.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ઉપયોગ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કરનારને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વિનંતી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કે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આ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સ્રોતનો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ઉલ્લેખ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કરવાનું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ના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ભૂલે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તથા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પોતાના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ઉપયોગથી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અમને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માહિતગાર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કરે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કે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જેથી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અમે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પણ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કંઈક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શીખી</w:t>
      </w:r>
      <w:r w:rsidR="009C597D" w:rsidRPr="00122BDD">
        <w:rPr>
          <w:rFonts w:ascii="Shruti" w:hAnsi="Shruti" w:cs="Shruti"/>
          <w:color w:val="000000"/>
          <w:sz w:val="26"/>
          <w:szCs w:val="26"/>
        </w:rPr>
        <w:t xml:space="preserve"> </w:t>
      </w:r>
      <w:r w:rsidRPr="00122BDD">
        <w:rPr>
          <w:rFonts w:ascii="Shruti" w:hAnsi="Shruti" w:cs="Shruti"/>
          <w:color w:val="000000"/>
          <w:sz w:val="26"/>
          <w:szCs w:val="26"/>
        </w:rPr>
        <w:t>શકીએ.</w:t>
      </w:r>
    </w:p>
    <w:sectPr w:rsidR="009C597D" w:rsidRPr="00122BDD" w:rsidSect="00937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J-Krishna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compat/>
  <w:rsids>
    <w:rsidRoot w:val="00FB1315"/>
    <w:rsid w:val="00021C5D"/>
    <w:rsid w:val="00103E64"/>
    <w:rsid w:val="00122BDD"/>
    <w:rsid w:val="007964B1"/>
    <w:rsid w:val="008B27C4"/>
    <w:rsid w:val="008D6C24"/>
    <w:rsid w:val="00937BB1"/>
    <w:rsid w:val="009C597D"/>
    <w:rsid w:val="00A067D6"/>
    <w:rsid w:val="00CE149F"/>
    <w:rsid w:val="00D12630"/>
    <w:rsid w:val="00D31688"/>
    <w:rsid w:val="00E42F2D"/>
    <w:rsid w:val="00FB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ext">
    <w:name w:val="atext"/>
    <w:basedOn w:val="Normal"/>
    <w:rsid w:val="00D31688"/>
    <w:pPr>
      <w:autoSpaceDE w:val="0"/>
      <w:autoSpaceDN w:val="0"/>
      <w:adjustRightInd w:val="0"/>
      <w:spacing w:after="0" w:line="334" w:lineRule="atLeast"/>
      <w:jc w:val="both"/>
    </w:pPr>
    <w:rPr>
      <w:rFonts w:ascii="GJ-Krishna" w:hAnsi="GJ-Krishna" w:cs="GJ-Krishna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FD65-0A6B-4DC7-AE39-B7A7A5F8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1</Pages>
  <Words>16682</Words>
  <Characters>95092</Characters>
  <Application>Microsoft Office Word</Application>
  <DocSecurity>0</DocSecurity>
  <Lines>79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Ramesh</cp:lastModifiedBy>
  <cp:revision>4</cp:revision>
  <dcterms:created xsi:type="dcterms:W3CDTF">2016-02-26T09:06:00Z</dcterms:created>
  <dcterms:modified xsi:type="dcterms:W3CDTF">2016-02-26T10:09:00Z</dcterms:modified>
</cp:coreProperties>
</file>